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64" w:lineRule="auto" w:before="142" w:after="0"/>
        <w:ind w:left="2160" w:right="216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YNTHESIS REPOR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F THE IPCC SIXTH ASSESSMENT REPORT (AR6) </w:t>
      </w:r>
    </w:p>
    <w:p>
      <w:pPr>
        <w:autoSpaceDN w:val="0"/>
        <w:autoSpaceDE w:val="0"/>
        <w:widowControl/>
        <w:spacing w:line="290" w:lineRule="auto" w:before="20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Longer Report</w:t>
      </w:r>
    </w:p>
    <w:p>
      <w:pPr>
        <w:autoSpaceDN w:val="0"/>
        <w:autoSpaceDE w:val="0"/>
        <w:widowControl/>
        <w:spacing w:line="252" w:lineRule="exact" w:before="25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re Writing Team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esung Lee (Chair), Katherine Calvin (USA), Dipak Dasgupta (India/USA), Gerhar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rinner (France/Germany), Aditi Mukherji (India), Peter Thorne (Ireland/United Kingdom),  Christop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isos (South Africa), José Romero (Switzerland), Paulina Aldunce (Chile), Ko Barrett (USA), Gabriel Blanc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Argentina), William W. L. Cheung (Canada), Sarah L. Connors (France/United Kingdom), Fatima Dent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The Gambia), Aïda Diongue-Niang (Senegal), David Dodman (Jamaica/United Kingdom/Netherlands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thias Garschagen (Germany), Oliver Geden (Germany), Bronwyn Hayward (New Zealand), Christop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ones (United Kingdom), Frank Jotzo (Australia), Thelma Krug (Brazil), Rodel Lasco (Philippines), June-Y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e (Republic of Korea), Valérie Masson-Delmotte (France), Malte Meinshausen (Australia/Germany), Katj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tenbeck (Germany), Abdalah Mokssit (Morocco), Friederike E. L. Otto (United Kingdom/Germany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al Pathak (India), Anna Pirani (Italy), Elvira Poloczanska (UK/Australia), Hans-Otto Pörtner (Germany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omar Revi (India), Debra C. Roberts (South Africa), Joyashree Roy (India/Thailand), Alex C. Ruane (USA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im Skea (United Kingdom), Priyadarshi R. Shukla (India), Raphael Slade (United Kingdom), Aimée Slang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The Netherlands), Youba Sokona (Mali), Anna A. Sörensson (Argentina), Melinda Tignor (USA/Germany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tlef van Vuuren (The Netherlands), Yi-Ming Wei (China), Harald Winkler (South Africa), Panmao Zha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China), Zinta Zommers (Latvia) </w:t>
      </w:r>
    </w:p>
    <w:p>
      <w:pPr>
        <w:autoSpaceDN w:val="0"/>
        <w:autoSpaceDE w:val="0"/>
        <w:widowControl/>
        <w:spacing w:line="246" w:lineRule="exact" w:before="272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xtended Writing Team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ean-Charles Hourcade (France), Francis X. Johnson (Thailand/Sweden), Shonal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chauri (Austria/India), Nicholas P. Simpson (South Africa/Zimbabwe), Chandni Singh (India), Adel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mas (Bahamas), Edmond Totin (Benin)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tributing Author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rés Alegría (Germany/Honduras), Kyle Armour (USA), Birgit Bednar-Fried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Austria), Kornelis Blok (The Netherlands) Guéladio Cissé (Switzerland/Mauritania/France), Frank Denten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U/Netherlands), Siri Eriksen (Norway), Erich Fischer (Switzerland), Gregory Garner (USA), Cél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uivarch (France), Marjolijn Haasnoot (The Netherlands), Gerrit Hansen (Germany), Matthias Haus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Switzerland), Ed Hawkins (UK), Tim Hermans (The Netherlands), Robert Kopp (USA), Noëmie Leprinc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nguet (France), Debora Ley (Mexico/Guatemala), Jared Lewis (Australia/New Zealand), Chloé Ludd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Germany/France), Zebedee Nicholls (Australia), Leila Niamir (Iran/The Netherlands/Austria), Shreya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India/Thailand), Sophie Szopa (France), Blair Trewin (Australia), Kaj-Ivar van der Wijst (The Netherlands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undula Winter (The Netherlands/Germany), Maximilian Witting (Germany) </w:t>
      </w:r>
    </w:p>
    <w:p>
      <w:pPr>
        <w:autoSpaceDN w:val="0"/>
        <w:autoSpaceDE w:val="0"/>
        <w:widowControl/>
        <w:spacing w:line="248" w:lineRule="exact" w:before="2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view Editor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ola Arias (Colombia), Mercedes Bustamante (Brazil), Ismail Elgizouli (Sudan), Grego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lato (Canada), 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k Howden (Australia), Carlos Méndez (Venezuela), Joy Pereira (Malaysia), Ramón Pich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druga (Cuba), Steven K Rose (USA), Yamina Saheb (Algeria/France), 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berto Sánchez (Mexico), Dia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Ürge-Vorsatz (Hungary), Cunde Xiao (China), Noureddine Yassaa (Algeria)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cientific Steering Committee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oesung Lee (Chair, IPCC), Amjad Abdulla (Maldives), Edvin Aldr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Indonesia), Ko Barrett (United States of America), Eduardo Calvo (Peru), Carlo Carraro (Italy), Fatim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iouech (Morocco), Andreas Fischlin (Switzerland), Jan Fuglestvedt (Norway), Diriba Korecha Dad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thiopia), Thelma Krug (Brazil), Nagmeldin G.E. Mahmoud (Sudan), Valérie Masson-Delmotte (France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los Méndez (Venezuela), Joy Jacqueline Pereira (Malaysia), Ramón Pichs-Madruga (Cuba), Hans-Ot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örtner (Germany), Andy Reisinger (New Zealand), Debra Roberts (South Africa), Sergey Semenov (Russ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deration), Priyadarshi Shukla (India), Jim Skea (United Kingdom), Youba Sokona (Mali), Kiyoto Tana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Japan), Muhammad IrfanTariq (Pakistan), Diana Ürge-Vorsatz (Hungary), Carolina Vera (Argentina), Pi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anda (United Republic of Tanzania), Noureddine Yassaa (Algeria), Taha M. Zatari (Saudi Arabia), Panma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hai (China) </w:t>
      </w:r>
    </w:p>
    <w:p>
      <w:pPr>
        <w:autoSpaceDN w:val="0"/>
        <w:autoSpaceDE w:val="0"/>
        <w:widowControl/>
        <w:spacing w:line="308" w:lineRule="exact" w:before="21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Visual Conception and Information Design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lene Birt (USA), Meeyoung Ha (Republic of Korea) </w:t>
      </w:r>
    </w:p>
    <w:p>
      <w:pPr>
        <w:autoSpaceDN w:val="0"/>
        <w:autoSpaceDE w:val="0"/>
        <w:widowControl/>
        <w:spacing w:line="308" w:lineRule="exact" w:before="70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ote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Fs Compiled Version </w:t>
      </w:r>
    </w:p>
    <w:p>
      <w:pPr>
        <w:autoSpaceDN w:val="0"/>
        <w:autoSpaceDE w:val="0"/>
        <w:widowControl/>
        <w:spacing w:line="252" w:lineRule="exact" w:before="3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2"/>
        <w:gridCol w:w="3242"/>
        <w:gridCol w:w="3242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2" w:after="22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ble of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2"/>
        <w:gridCol w:w="2432"/>
        <w:gridCol w:w="2432"/>
        <w:gridCol w:w="2432"/>
      </w:tblGrid>
      <w:tr>
        <w:trPr>
          <w:trHeight w:hRule="exact" w:val="742"/>
        </w:trPr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32" w:right="576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tion 1: Introduc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tion 2: Current Status and Trends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</w:tabs>
              <w:autoSpaceDE w:val="0"/>
              <w:widowControl/>
              <w:spacing w:line="352" w:lineRule="exact" w:before="14" w:after="0"/>
              <w:ind w:left="16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 </w:t>
            </w:r>
          </w:p>
          <w:p>
            <w:pPr>
              <w:autoSpaceDN w:val="0"/>
              <w:autoSpaceDE w:val="0"/>
              <w:widowControl/>
              <w:spacing w:line="352" w:lineRule="exact" w:before="254" w:after="0"/>
              <w:ind w:left="16" w:right="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26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27 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28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29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3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3 </w:t>
            </w:r>
          </w:p>
          <w:p>
            <w:pPr>
              <w:autoSpaceDN w:val="0"/>
              <w:autoSpaceDE w:val="0"/>
              <w:widowControl/>
              <w:spacing w:line="254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3 </w:t>
            </w:r>
          </w:p>
          <w:p>
            <w:pPr>
              <w:autoSpaceDN w:val="0"/>
              <w:autoSpaceDE w:val="0"/>
              <w:widowControl/>
              <w:spacing w:line="254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6 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16" w:right="8" w:firstLine="0"/>
              <w:jc w:val="both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6 </w:t>
            </w:r>
          </w:p>
          <w:p>
            <w:pPr>
              <w:autoSpaceDN w:val="0"/>
              <w:autoSpaceDE w:val="0"/>
              <w:widowControl/>
              <w:spacing w:line="254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6 </w:t>
            </w:r>
          </w:p>
          <w:p>
            <w:pPr>
              <w:autoSpaceDN w:val="0"/>
              <w:autoSpaceDE w:val="0"/>
              <w:widowControl/>
              <w:spacing w:line="254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50 </w:t>
            </w:r>
          </w:p>
          <w:p>
            <w:pPr>
              <w:autoSpaceDN w:val="0"/>
              <w:autoSpaceDE w:val="0"/>
              <w:widowControl/>
              <w:spacing w:line="254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51 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5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3 </w:t>
            </w:r>
          </w:p>
          <w:p>
            <w:pPr>
              <w:autoSpaceDN w:val="0"/>
              <w:autoSpaceDE w:val="0"/>
              <w:widowControl/>
              <w:spacing w:line="254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53 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5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5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8 </w:t>
            </w:r>
          </w:p>
          <w:p>
            <w:pPr>
              <w:autoSpaceDN w:val="0"/>
              <w:autoSpaceDE w:val="0"/>
              <w:widowControl/>
              <w:spacing w:line="254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0 </w:t>
            </w:r>
          </w:p>
          <w:p>
            <w:pPr>
              <w:autoSpaceDN w:val="0"/>
              <w:autoSpaceDE w:val="0"/>
              <w:widowControl/>
              <w:spacing w:line="254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1 </w:t>
            </w:r>
          </w:p>
          <w:p>
            <w:pPr>
              <w:autoSpaceDN w:val="0"/>
              <w:autoSpaceDE w:val="0"/>
              <w:widowControl/>
              <w:spacing w:line="254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2 </w:t>
            </w:r>
          </w:p>
        </w:tc>
      </w:tr>
      <w:tr>
        <w:trPr>
          <w:trHeight w:hRule="exact" w:val="3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bserved Changes, Impacts and Attribu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1.1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Observed Warming and its Causes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0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1.2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Observed Climate System Changes and Impacts to Date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onses Undertaken to Date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2.1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Global Policy Setting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2.2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Mitigation Actions to Date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2.3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Adaptation Actions to Date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urrent Mitigation and Adaptation Actions and Policies are not Sufficient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2.3.1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The Gap Between Mitigation Policies, Pledges and Pathways that Limit Warming to 1.5 or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302" w:lineRule="auto" w:before="2" w:after="0"/>
              <w:ind w:left="254" w:right="144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Below 2°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oss-Section Box.1: Understanding Net Zero CO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and Net Zero GHG Emission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2.3.2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Adaptation Gaps and Barrier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2.3.3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Lack of Finance as a Barrier to Climate Ac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312" w:lineRule="auto" w:before="32" w:after="0"/>
              <w:ind w:left="32" w:right="273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oss-Section Box.2: Scenarios, Global Warming Levels, and Ris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tion 3: Long-Term Climate and Development Future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8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ng-Term Climate Change, Impacts and Related Risk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1.1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Long-term Climate Change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1.2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Impacts and Related Risk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1.3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The Likelihood and Risks of Abrupt and Irreversible Change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ng-term Adaptation Options and Limit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tigation Pathway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3.1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Remaining Carbon Budget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3.2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Net Zero Emissions: Timing and Implication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3.3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Sectoral Contributions to Mitiga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3.4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Overshoot Pathways: Increased Risks and Other Implication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ng-Term Interactions Between Adaptation, Mitigation and Sustainable Development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4.1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Synergies and trade-offs, costs and benefit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3.4.2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Advancing Integrated Climate Action for Sustainable Development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tion 4: Near-Term Responses in a Changing Climate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Timing and Urgency of Climate Ac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efits of Strengthening Near-Term Ac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ar-Term Risk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quity and Inclusion in Climate Change Action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2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ar-Term Mitigation and Adaptation Action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1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Energy Systems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2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Industry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3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Cities, Settlements and Infrastructure </w:t>
            </w:r>
          </w:p>
        </w:tc>
        <w:tc>
          <w:tcPr>
            <w:tcW w:type="dxa" w:w="24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26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 </w:t>
      </w:r>
    </w:p>
    <w:p>
      <w:pPr>
        <w:sectPr>
          <w:pgSz w:w="11899" w:h="16841"/>
          <w:pgMar w:top="342" w:right="1068" w:bottom="470" w:left="1104" w:header="720" w:footer="720" w:gutter="0"/>
          <w:cols w:space="720" w:num="1" w:equalWidth="0"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2"/>
        <w:gridCol w:w="2432"/>
        <w:gridCol w:w="2432"/>
        <w:gridCol w:w="2432"/>
      </w:tblGrid>
      <w:tr>
        <w:trPr>
          <w:trHeight w:hRule="exact" w:val="278"/>
        </w:trPr>
        <w:tc>
          <w:tcPr>
            <w:tcW w:type="dxa" w:w="115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7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1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476"/>
        </w:trPr>
        <w:tc>
          <w:tcPr>
            <w:tcW w:type="dxa" w:w="115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4 </w:t>
            </w:r>
          </w:p>
        </w:tc>
        <w:tc>
          <w:tcPr>
            <w:tcW w:type="dxa" w:w="7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Land, Ocean, Food, and Water </w:t>
            </w:r>
          </w:p>
        </w:tc>
        <w:tc>
          <w:tcPr>
            <w:tcW w:type="dxa" w:w="149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74" w:after="0"/>
              <w:ind w:left="1236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7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8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8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8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4 </w:t>
            </w:r>
          </w:p>
        </w:tc>
      </w:tr>
      <w:tr>
        <w:trPr>
          <w:trHeight w:hRule="exact" w:val="340"/>
        </w:trPr>
        <w:tc>
          <w:tcPr>
            <w:tcW w:type="dxa" w:w="1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5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Health and Nutrition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5.6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Society, Livelihoods, and Economies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</w:t>
            </w:r>
          </w:p>
        </w:tc>
        <w:tc>
          <w:tcPr>
            <w:tcW w:type="dxa" w:w="7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-Benefits of Adaptation and Mitigation for Sustainable Development Goals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 </w:t>
            </w:r>
          </w:p>
        </w:tc>
        <w:tc>
          <w:tcPr>
            <w:tcW w:type="dxa" w:w="7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vernance and Policy for Near-Term Climate Change Action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8 </w:t>
            </w:r>
          </w:p>
        </w:tc>
        <w:tc>
          <w:tcPr>
            <w:tcW w:type="dxa" w:w="7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engthening the Response: Finance, International Cooperation and Technology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8.1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Finance for Mitigation and Adaptation Actions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8.2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International Cooperation and Coordination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1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4.8.3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Technology Innovation, Adoption, Diffusion and Transfer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9 </w:t>
            </w:r>
          </w:p>
        </w:tc>
        <w:tc>
          <w:tcPr>
            <w:tcW w:type="dxa" w:w="7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4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 of Near-Term Actions Across Sectors and Systems </w:t>
            </w:r>
          </w:p>
        </w:tc>
        <w:tc>
          <w:tcPr>
            <w:tcW w:type="dxa" w:w="2432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2" w:lineRule="exact" w:before="1101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 </w:t>
      </w:r>
    </w:p>
    <w:p>
      <w:pPr>
        <w:sectPr>
          <w:pgSz w:w="11899" w:h="16841"/>
          <w:pgMar w:top="342" w:right="1068" w:bottom="470" w:left="1104" w:header="720" w:footer="720" w:gutter="0"/>
          <w:cols w:space="720" w:num="1" w:equalWidth="0"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ection 1: Introduction</w:t>
      </w:r>
    </w:p>
    <w:p>
      <w:pPr>
        <w:autoSpaceDN w:val="0"/>
        <w:autoSpaceDE w:val="0"/>
        <w:widowControl/>
        <w:spacing w:line="288" w:lineRule="auto" w:before="20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52" w:lineRule="exact" w:before="24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ynthesis Report (SYR) of the IPCC Sixth Assessment Report (AR6) summarises the state of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limate change, its widespread impacts and risks, and climate change mitigation and adaptation,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er-reviewed scientific, technical and socio-economic literature since the publication of the IPCC’s Fif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essment Report (AR5) in 2014. </w:t>
      </w:r>
    </w:p>
    <w:p>
      <w:pPr>
        <w:autoSpaceDN w:val="0"/>
        <w:autoSpaceDE w:val="0"/>
        <w:widowControl/>
        <w:spacing w:line="254" w:lineRule="exact" w:before="252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ssessment is undertaken within the context of the evolving international landscape, in particula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s in the UN Framework Convention on Climate Change (UNFCCC) process, 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comes of the Kyoto Protocol and the adoption of the Paris Agreement. It reflects the increasing divers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involved in climate action. </w:t>
      </w:r>
    </w:p>
    <w:p>
      <w:pPr>
        <w:autoSpaceDN w:val="0"/>
        <w:autoSpaceDE w:val="0"/>
        <w:widowControl/>
        <w:spacing w:line="254" w:lineRule="exact" w:before="25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is report integrates the main findings of the AR6 Working Group repor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the three AR6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por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It recognizes the interdependence of climate, ecosystems and biodiversity, and human societies;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lue of diverse forms of knowledge; and the close linkages between climate change adaptation, mitig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health, human well-being and sustainable development. Building on multiple analyt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meworks, including those from the physical and social sciences, this report identifies opportunitie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formative action which are effective, feasible, just and equitable using concepts of systems transi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ilient development pathway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Different regional classification scheme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used for physical, so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aspects, reflecting the underlying literature.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fter this introduction, Section 2, ‘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urrent Status and Trend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’, opens with the assessment of observ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idence for our changing climate, historical and current drivers of human-induced climate change, and 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s. It assesses the current implementation of adaptation and mitigation response options. Section 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ng-Term Climate and Development Futur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’, provides a long-term assessment of climate change to 21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eyond in a broad range of socio-economic futures. It considers long-term characteristics, impacts, risk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costs in adaptation and mitigation pathways in the context of sustainable development. Section 4, ‘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Near- </w:t>
      </w:r>
    </w:p>
    <w:p>
      <w:pPr>
        <w:autoSpaceDN w:val="0"/>
        <w:autoSpaceDE w:val="0"/>
        <w:widowControl/>
        <w:spacing w:line="256" w:lineRule="exact" w:before="1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Term Responses in a Changing Climat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’, assesses opportunities for scaling up effective action in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p to 2040, in the context of climate pledges, and commitments, and the pursuit of sustainable development. </w:t>
      </w:r>
    </w:p>
    <w:p>
      <w:pPr>
        <w:autoSpaceDN w:val="0"/>
        <w:autoSpaceDE w:val="0"/>
        <w:widowControl/>
        <w:spacing w:line="254" w:lineRule="exact" w:before="254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d on scientific understanding, key findings can be formulated as statements of fact or associated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sessed level of confidence using the IPCC calibrated languag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 scientific findings are drawn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lying reports and arise from their Summary for Policymakers (hereafter SPM), Technical Summ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hereafter TS), and underlying chapters and are indicated by {} brackets. Figure 1.1 shows the Synthesis Re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s Key, a guide to visual icons that are used across multiple figures within this report. </w:t>
      </w:r>
    </w:p>
    <w:p>
      <w:pPr>
        <w:autoSpaceDN w:val="0"/>
        <w:autoSpaceDE w:val="0"/>
        <w:widowControl/>
        <w:spacing w:line="208" w:lineRule="exact" w:before="55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three Working Group contributions to AR6 are: Climate Change 2021: The Physical Science Basis; Climate Change 2022: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mpacts, Adaptation and Vulnerability; and Climate Change 2022: Mitigation of Climate Change, respectively. Their assessmen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ver scientific literature accepted for publication respectively by 31 January 2021, 1 September 2021 and 11 October 2021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three Special Reports are : Global Warming of 1.5°C (2018): an IPCC Special Report on the impacts of global warming of 1.5°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bove pre-industrial levels and related global greenhouse gas emission pathways, in the context of strengthening the global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the threat of climate change, sustainable development, and efforts to eradicate poverty (SR1.5); Climate Change and Land (2019):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 IPCC Special Report on climate change, desertification, land degradation, sustainable land management, food security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eenhouse gas fluxes in terrestrial ecosystems (SRCCL); and The Ocean and Cryosphere in a Changing Climate (2019) (SROCC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Special Reports cover scientific literature accepted for publication respectively by 15 May 2018, 7 April 2019 and 15 May 2019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Glossary (Annex I) includes definitions of these, and other terms and concepts used in this report drawn from the AR6 joi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orking Group Glossary. </w:t>
      </w:r>
    </w:p>
    <w:p>
      <w:pPr>
        <w:autoSpaceDN w:val="0"/>
        <w:autoSpaceDE w:val="0"/>
        <w:widowControl/>
        <w:spacing w:line="206" w:lineRule="exact" w:before="34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epending on the climate information context, geographical regions in AR6 may refer to larger areas, such as sub-continent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ceanic regions, or to typological regions, such as monsoon regions, coastlines, mountain ranges or cities. A new set of standard AR6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GI reference land and ocean regions have been defined {1.4.5, 10.1, 11.9, 12.1–12.4, Atlas.1.3.3–1.3.4}. WGIII allocates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geographical regions, based on the UN Statistics Division Classification {Annex II, WG III}. </w:t>
      </w:r>
    </w:p>
    <w:p>
      <w:pPr>
        <w:autoSpaceDN w:val="0"/>
        <w:autoSpaceDE w:val="0"/>
        <w:widowControl/>
        <w:spacing w:line="208" w:lineRule="exact" w:before="32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ach finding is grounded in an evaluation of underlying evidence and agreement. A level of confidence is expressed using f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qualifiers: very low, low, medium, high and very high, and typeset in italics, for example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The following term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ave been used to indicate the assessed likelihood of an outcome or result: virtually certain 99–100% probability; very likely 90–100%;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kely 66–100%; more likely than not &gt;50-100%; about as likely as not 33–66%; unlikely 0–33%; very unlikely 0–10%;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ceptionally unlikely 0–1%. Additional terms (extremely likely 95–100%; more likely than not &gt;50–100%; and extremely unlike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0–5%) are also used when appropriate. Assessed likelihood also is typeset in italics: for example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This is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5. In this Report, unless stated otherwise, square brackets [x to y] are used to provide the assessed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nge, or 90% interval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0"/>
        <w:gridCol w:w="3240"/>
        <w:gridCol w:w="3240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1041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4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1.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nthesis Report figures key. </w:t>
      </w:r>
    </w:p>
    <w:p>
      <w:pPr>
        <w:autoSpaceDN w:val="0"/>
        <w:autoSpaceDE w:val="0"/>
        <w:widowControl/>
        <w:spacing w:line="252" w:lineRule="exact" w:before="126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 </w:t>
      </w:r>
    </w:p>
    <w:p>
      <w:pPr>
        <w:sectPr>
          <w:pgSz w:w="11899" w:h="16841"/>
          <w:pgMar w:top="342" w:right="1076" w:bottom="470" w:left="1104" w:header="720" w:footer="720" w:gutter="0"/>
          <w:cols w:space="720" w:num="1" w:equalWidth="0"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2" w:after="140"/>
        <w:ind w:left="0" w:right="269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ction 2: Current Status and Tre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2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.1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bserved Changes, Impacts and Attribution 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9737"/>
      </w:tblGrid>
      <w:tr>
        <w:trPr>
          <w:trHeight w:hRule="exact" w:val="2750"/>
        </w:trPr>
        <w:tc>
          <w:tcPr>
            <w:tcW w:type="dxa" w:w="964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" w:right="3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Human activities, principally through emissions of greenhouse gases, have unequivocally caus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global warming, with global surface temperature reaching 1.1°C above 1850-1900 in 2011-2020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Global greenhouse gas emissions have continued to increase over 2010-2019, with unequal histor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nd ongoing contributions arising from unsustainable energy use, land use and land-use change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ifestyles and patterns of consumption and production across regions, between and within countries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d between individuals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Human-caused climate change is already affecting man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eather and climate extremes in every region across the globe. This has led to widespread adver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mpacts on food and water security, human health and on economies and society and related losse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d damag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to nature and people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Vulnerable communities who have historicall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ntributed the least to current climate change are disproportionately affected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4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0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2.1.1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Observed Warming and its Causes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Global surface temperature was around 1.1°C above 1850–1900 in 2011–2020 (1.09°C [0.95°C–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1.20°C])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7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, with larger increases over land (1.59 [1.34 to 1.83]°C) than over the ocean (0.88°C [0.68°C–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1.01°C])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bserved warming is human-caused, with warming from greenhouse gases (GHG)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ominated by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and methane (CH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, partly masked by aerosol cooling (Figure 2.1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lobal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mperature in the first two decades of the 21st century (2001-2020) was 0.99 [0.84 to 1.10]°C hig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850-1900. Global surface temperature has increased faster since 1970 than in any other 50-year period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least the last 2000 yea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 of total human-caused global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mperature increase from 1850–1900 to 2010–2019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 0.8°C to 1.3°C, with a best estimate of 1.07°C. It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well-mixed GHG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tributed a warming of 1.0°C–2.0°C, and other human drivers (princip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erosols) contributed a cooling of 0.0°C–0.8°C, natural (solar and volcanic) drivers changed global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mperature by ±0.1°C and internal variability changed it by ±0.2°C. {WGI SPM A.1, WGI SPM A.1.2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.1.3, WGI SPM A.2.2, WGI Figure SPM.2; SRCCL TS.2} </w:t>
      </w:r>
    </w:p>
    <w:p>
      <w:pPr>
        <w:autoSpaceDN w:val="0"/>
        <w:autoSpaceDE w:val="0"/>
        <w:widowControl/>
        <w:spacing w:line="252" w:lineRule="exact" w:before="254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served increases in well-mixed GHG concentrations since around 1750 are unequivocally caused by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from human activities. Land and ocean sinks have taken up a near-constant proportion (glob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bout 56% per year) of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from human activities over the past six decades, with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fferen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In 2019, atmospheric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centrations reached 410 parts per million (ppm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ached 1866 parts per billion (ppb) and nitrous oxide (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) reached 332 ppb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Other major contribu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warming are tropospheric ozone (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halogenated gases. Concentrations of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 have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levels unprecedented in at least 800,000 yea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and there i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urren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centrations are higher than at any time over at least the past two million years. Since 1750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s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47%) and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156%) concentrations far exceed – and increases in 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 (23%) are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– the natural multi-millennial changes between glacial and interglacial periods over at least the past 800,000 </w:t>
      </w:r>
    </w:p>
    <w:p>
      <w:pPr>
        <w:autoSpaceDN w:val="0"/>
        <w:autoSpaceDE w:val="0"/>
        <w:widowControl/>
        <w:spacing w:line="208" w:lineRule="exact" w:before="34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is report, the term ‘losses and damages’ refers to adverse observed impacts and/or projected risks and can be economic and/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on-economic. (See Annex I: Glossary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</w:t>
      </w:r>
      <w:r>
        <w:rPr>
          <w:rFonts w:ascii="TimesNewRomanPSMT" w:hAnsi="TimesNewRomanPSMT" w:eastAsia="TimesNewRomanPSMT"/>
          <w:b w:val="0"/>
          <w:i w:val="0"/>
          <w:color w:val="211E1F"/>
          <w:sz w:val="18"/>
        </w:rPr>
        <w:t xml:space="preserve">The estimated increase in global surface temperature since AR5 is principally due to further warming since 2003–2012 (+0.19 [0.16 </w:t>
      </w:r>
      <w:r>
        <w:rPr>
          <w:rFonts w:ascii="TimesNewRomanPSMT" w:hAnsi="TimesNewRomanPSMT" w:eastAsia="TimesNewRomanPSMT"/>
          <w:b w:val="0"/>
          <w:i w:val="0"/>
          <w:color w:val="211E1F"/>
          <w:sz w:val="18"/>
        </w:rPr>
        <w:t xml:space="preserve">to 0.22] °C). Additionally, methodological advances and new datasets have provided a more complete spatial representation of changes </w:t>
      </w:r>
      <w:r>
        <w:rPr>
          <w:rFonts w:ascii="TimesNewRomanPSMT" w:hAnsi="TimesNewRomanPSMT" w:eastAsia="TimesNewRomanPSMT"/>
          <w:b w:val="0"/>
          <w:i w:val="0"/>
          <w:color w:val="211E1F"/>
          <w:sz w:val="18"/>
        </w:rPr>
        <w:t xml:space="preserve">in surface temperature, including in the Arctic. These and other improvements have also increased the estimate of global surface </w:t>
      </w:r>
      <w:r>
        <w:rPr>
          <w:rFonts w:ascii="TimesNewRomanPSMT" w:hAnsi="TimesNewRomanPSMT" w:eastAsia="TimesNewRomanPSMT"/>
          <w:b w:val="0"/>
          <w:i w:val="0"/>
          <w:color w:val="211E1F"/>
          <w:sz w:val="18"/>
        </w:rPr>
        <w:t xml:space="preserve">temperature change by approximately 0.1°C, but this increase does not represent additional physical warming since AR5 {WGI SPM </w:t>
      </w:r>
      <w:r>
        <w:rPr>
          <w:rFonts w:ascii="TimesNewRomanPSMT" w:hAnsi="TimesNewRomanPSMT" w:eastAsia="TimesNewRomanPSMT"/>
          <w:b w:val="0"/>
          <w:i w:val="0"/>
          <w:color w:val="211E1F"/>
          <w:sz w:val="18"/>
        </w:rPr>
        <w:t xml:space="preserve">A1.2 and footnote 10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 1850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900 to 2013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022 the updated calculations are 1.15°C [1.00°C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25°C] for global surface temperature, 1.65°C [1.36°C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90°C] for land temperatures and 0.93°C [0.73°C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04°C] for ocean temperatures above 1850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900 using the exact same datase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updated by 2 years) and methods as employed in WGI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period distinction with the observed assessment arises because the attribution studies consider this slightly earlier period.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bserved warming to 2010–2019 is 1.06°C [0.88°C–1.21°C]. {WGI SPM footnote 1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Contributions from emissions to the 2010-2019 warming relative to 1850-1900 assessed from radiative forcing studies are: CO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0.8 [0.5 to 1.2]°C; methane 0.5 [0.3 to 0.8]°C; nitrous oxide 0.1 [0.0 to 0.2]°C and fluorinated gases 0.1 [0.0 to 0.2]°C. </w:t>
      </w:r>
    </w:p>
    <w:p>
      <w:pPr>
        <w:autoSpaceDN w:val="0"/>
        <w:autoSpaceDE w:val="0"/>
        <w:widowControl/>
        <w:spacing w:line="208" w:lineRule="exact" w:before="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 2021 (the most recent year for which final numbers are available) concentrations using the same observational product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ethods as in AR6 WGI are: 415 ppm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; 1896 ppb CH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; and 335 ppb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. Note that the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s reported here using the WMO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2-X2007 scale to be consistent with WGI. Operational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eporting has since been updated to use the WMO-CO2-X2019 scale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  <w:gridCol w:w="3293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yea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net cooling effect which arises from anthropogenic aerosols peak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te 20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entur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A1.1, WGI SPM A1.3, WGI SPM A.2.1, WGI Figure SPM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 TS 2.2, WGI 2ES, WGI Figure 6.1}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2.1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HERE]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42050" cy="809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09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0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 </w:t>
      </w:r>
    </w:p>
    <w:p>
      <w:pPr>
        <w:sectPr>
          <w:pgSz w:w="11899" w:h="16841"/>
          <w:pgMar w:top="342" w:right="916" w:bottom="470" w:left="1104" w:header="720" w:footer="720" w:gutter="0"/>
          <w:cols w:space="720" w:num="1" w:equalWidth="0"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5"/>
        <w:gridCol w:w="3245"/>
        <w:gridCol w:w="3245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9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2.1: The causal chain from emissions to resulting warming of the climat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 of GHG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ed rapidly over recent decades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 Global net anthropogenic GHG emissions include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fossil fu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bustion and industrial processes (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FFI) (dark green); net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land use, land-use change and forestry (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ULUCF) (green); C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; 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; and fluorinated gases (HFCs, PFCs, S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N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(light blue). These emissions have l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es in the atmospheric concentrations of several GHGs including the three major well-mixed GHGs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C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nual values). To indicate their relative importance each subpanel’s vertical extent for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C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 is scaled to match the assessed individual direct effect (and, in the case of C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direct effect via atmosphe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emistry impacts on tropospheric ozone) of historical emissions on temperature change from 185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00 to 201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estimate arises from an assessment of effective radiative forcing and climate sensitivity. The global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mperature (shown as annual anomalies from a 185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00 baseline) has increased by around 1.1°C since 185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 The vertical bar on the right shows the estimated temperature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) during the warmest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ury period in at least the last 100,000 years, which occurred around 6500 years ago during the current intergla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(Holocene). Prior to that, the next most recent warm period was about 125,000 years ago, when the assessed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ury temperature range [0.5°C–1.5℃] overlaps the observations of the most recent decade. These past warm peri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caused by slow (multi-millennial) orbital variations. Formal detection and attribution studies synthesis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climate models and observations and show that the best estimate is that all the warming observed between 185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00 and 2010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019 is caused by humans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d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e panel shows temperature change attributed to: total hu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luence; its decomposition into changes in GHG concentrations and other human drivers (aerosols, ozone and land-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(land-use reflectance)); solar and volcanic drivers; and internal climate variability. Whiskers show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{WGI SPM A.2.2, WGI Figure SPM.1, WGI Figure SPM.2, WGI TS2.2, WGI 2.1; WGIII Figure SPM.1, WGII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III.II.2.5.1} </w:t>
      </w:r>
    </w:p>
    <w:p>
      <w:pPr>
        <w:autoSpaceDN w:val="0"/>
        <w:autoSpaceDE w:val="0"/>
        <w:widowControl/>
        <w:spacing w:line="288" w:lineRule="auto" w:before="24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FIGURE 2.1 HERE]</w:t>
      </w:r>
    </w:p>
    <w:p>
      <w:pPr>
        <w:autoSpaceDN w:val="0"/>
        <w:autoSpaceDE w:val="0"/>
        <w:widowControl/>
        <w:spacing w:line="252" w:lineRule="exact" w:before="25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verage annual GHG emissio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during 2010–2019 were higher than in any previous decade, but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te of growth between 2010 and 2019 (1.3% yr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-1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 was lower than that between 2000 and 2009 (2.1% yr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-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storical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from 1850 to 2019 were 2400 ±24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Of these, more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lf (58%) occurred between 1850 and 1989 [1400 ±195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], and about 42% between 1990 and 201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1000 ±9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]. Global net anthropogenic GHG emissions have been estimated to be 59±6.6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9, about 12% (6.5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higher than in 2010 and 54% (21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) higher than in 1990. By 2019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largest growth in gross emissions occurred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fossil fuels and industry (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FFI) follow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hereas the highest relative growth occurred in fluorinated gases (F-gases), starting from low level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90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B1.1, WGIII SPM B.1.2, WGIII SPM B.1.3, WGIII Figure SPM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Figure SPM.2} </w:t>
      </w:r>
    </w:p>
    <w:p>
      <w:pPr>
        <w:autoSpaceDN w:val="0"/>
        <w:autoSpaceDE w:val="0"/>
        <w:widowControl/>
        <w:spacing w:line="288" w:lineRule="auto" w:before="4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2.2 HERE] </w:t>
      </w:r>
    </w:p>
    <w:p>
      <w:pPr>
        <w:autoSpaceDN w:val="0"/>
        <w:autoSpaceDE w:val="0"/>
        <w:widowControl/>
        <w:spacing w:line="208" w:lineRule="exact" w:before="4190" w:after="0"/>
        <w:ind w:left="28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HG emission metrics are used to express emissions of different GHGs in a common unit. Aggregated GHG emissions in this repor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e stated in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equivalents (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eq) using the Global Warming Potential with a time horizon of 100 years (GWP100) with valu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sed on the contribution of Working Group I to the AR6. The AR6 WGI and WGIII reports contain updated emission metric value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valuations of different metrics with regard to mitigation objectives, and assess new approaches to aggregating gases. The choice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ric depends on the purpose of the analysis and all GHG emission metrics have limitations and uncertainties, given that they simplif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omplexity of the physical climate system and its response to past and future GHG emissions. {WGI SPM D.1.8, WGI 7.6; WGII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M B.1, WGIII Cross-Chapter Box 2.2} (Annex I: Glossary)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 </w:t>
      </w:r>
    </w:p>
    <w:p>
      <w:pPr>
        <w:sectPr>
          <w:pgSz w:w="11899" w:h="16841"/>
          <w:pgMar w:top="342" w:right="1060" w:bottom="470" w:left="1104" w:header="720" w:footer="720" w:gutter="0"/>
          <w:cols w:space="720" w:num="1" w:equalWidth="0"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3"/>
        <w:gridCol w:w="3243"/>
        <w:gridCol w:w="3243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8394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2.2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egional GHG emissions, and the regional proportion of total cumulative production-based CO</w:t>
      </w:r>
      <w:r>
        <w:rPr>
          <w:rFonts w:ascii="Times New Roman" w:hAnsi="Times New Roman" w:eastAsia="Times New Roman"/>
          <w:b/>
          <w:i w:val="0"/>
          <w:color w:val="000000"/>
          <w:sz w:val="13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emissions from 1850 to 2019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share of historical cumulative net anthropogenic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missions 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on from 1850 to 2019 in Gt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This includes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FFI and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ULUCF. Other GHG emissions are not includ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ULUCF emissions are subject to high uncertainties, reflected by a global uncertainty estimate of ±70% (90% </w:t>
      </w:r>
    </w:p>
    <w:p>
      <w:pPr>
        <w:autoSpaceDN w:val="0"/>
        <w:autoSpaceDE w:val="0"/>
        <w:widowControl/>
        <w:spacing w:line="252" w:lineRule="exact" w:before="1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9 </w:t>
      </w:r>
    </w:p>
    <w:p>
      <w:pPr>
        <w:sectPr>
          <w:pgSz w:w="11899" w:h="16841"/>
          <w:pgMar w:top="342" w:right="1066" w:bottom="470" w:left="1104" w:header="720" w:footer="720" w:gutter="0"/>
          <w:cols w:space="720" w:num="1" w:equalWidth="0"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9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dence interval)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distribution of regional GHG emissions in tonnes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eq per capita by reg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2019. GHG emissions are categorised into: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FFI; net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LULUCF; and other GHG emissions (C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luorinated gases, expressed in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eq using GWP100-AR6). The height of each rectangle shows per capita emiss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idth shows the population of the region, so that the area of the rectangles refers to the total emissions for each reg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issions from international aviation and shipping are not included. In the case of two regions, the area for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ULUC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below the axis, indicating net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movals rather than emission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global net anthropogenic GH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issions by region (in Gt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eq y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GWP100-AR6)) for the time period 1990–2019. Percentage values refer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of each region to total GHG emissions in each respective time period. The single-year peak of emission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97 was due to higher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ULUCF emissions from a forest and peat fire event in South East Asia. Regions ar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ed in Annex II of WGIII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d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population, GDP per person, emission indicators by region in 2019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tal GHG per person, and total GHG emissions intensity, together with production-based and consumption-based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FI data, which is assessed in this report up to 2018. Consumption-based emissions are emissions releas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mosphere in order to generate the goods and services consumed by a certain entity (e.g., region). Emission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aviation and shipping are not included. {WGIII Figure SPM.2} </w:t>
      </w:r>
    </w:p>
    <w:p>
      <w:pPr>
        <w:autoSpaceDN w:val="0"/>
        <w:autoSpaceDE w:val="0"/>
        <w:widowControl/>
        <w:spacing w:line="288" w:lineRule="auto" w:before="19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FIGURE 2.2 HERE]</w:t>
      </w:r>
    </w:p>
    <w:p>
      <w:pPr>
        <w:autoSpaceDN w:val="0"/>
        <w:autoSpaceDE w:val="0"/>
        <w:widowControl/>
        <w:spacing w:line="252" w:lineRule="exact" w:before="23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gional contributions to global human-caused GHG emissions continue to differ wide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tributions of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vary substantially across regions in terms of total magnitude, but also in term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contributions t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FFI (1650 ± 73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and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LULUCF (760 ± 22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)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Figure 2.2). Variations in regional and national per capita emissions partly reflect different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ges, but they also vary widely at similar income levels. Average per capita net anthropogenic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in 2019 ranged from 2.6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 to 19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across regions (Figure 2.2). Least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untries (LDCs) and Small Island Developing States (SIDS) have much lower per capita emissions (1.7 tCO2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q and 4.6 tCO2-eq, respectively) than the global average (6.9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, excluding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LULUCF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ou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% of the global population in 2019 lives in countries emitting on average more than 6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per capit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% of the global population live in countries emitting more than 9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 per capi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excluding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ULUCF) while another 41% live in countries emitting less than 3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per capita. A substantial shar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population in these low-emitting countries lack access to modern energy servic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B.3, WGIII SPM B3.1, WGIII SPM B.3.2, WGIII SPM B.3.3} </w:t>
      </w:r>
    </w:p>
    <w:p>
      <w:pPr>
        <w:autoSpaceDN w:val="0"/>
        <w:autoSpaceDE w:val="0"/>
        <w:widowControl/>
        <w:spacing w:line="252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Net GHG emissions have increased since 2010 across all major secto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2019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roximately 34% (2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of net global GHG emissions came from the energy sector, 24% (14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q) from industry, 22% (13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from AFOLU, 15% (8.7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from transport and 6% (3.3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q) from building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verage annual GHG emissions growth between 2010 and 201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lowed compared to the previous decade in energy supply (from 2.3% to 1.0%) and industry (from 3.4%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4%) but remained roughly constant at about 2%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the transport secto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bout half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tal net AFOLU emissions are from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ULUCF, predominantly from deforestati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nd overall constituted a net sink of –6.6 (±4.6)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the period 2010–2019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96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B.2, WGIII SPM B.2.1, WGIII SPM B.2.2, WGIII TS 5.6.1} </w:t>
      </w:r>
    </w:p>
    <w:p>
      <w:pPr>
        <w:autoSpaceDN w:val="0"/>
        <w:autoSpaceDE w:val="0"/>
        <w:widowControl/>
        <w:spacing w:line="252" w:lineRule="exact" w:before="26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uman-caused climate change is a consequence of more than a century of net GHG emissions from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nergy use, land-use and land use change, lifestyle and patterns of consumption, and production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reductions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fossil fuels and indu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ial processes (CO2-FFI), due to improvements 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ergy intensity of GDP and carbon intensity of energ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ve been less than emissions increases from ris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 activity levels in industry, energy supply, transp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, agriculture and buildings. The 10% of househol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the highest per capita emissions contribute 34–45% of global consumption-based household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, while the middle 40% contribute 40–53%, and the bottom 50% contribute 13–15%. An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hare of emissions can be attributed to urban areas (a rise from about 62% to 67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2% of the global sh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tween 2015 and 2020). The drivers of urban GHG emissio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complex and include population size, </w:t>
      </w:r>
    </w:p>
    <w:p>
      <w:pPr>
        <w:autoSpaceDN w:val="0"/>
        <w:autoSpaceDE w:val="0"/>
        <w:widowControl/>
        <w:spacing w:line="208" w:lineRule="exact" w:before="57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erritorial emis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HG emission levels are rounded to two significant digits; as a consequence, small differences in sums due to rounding may occu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I SPM footnote 8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Comprising a gross sink of -12.5 (±3.2)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y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-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esulting from responses of all land to both anthropogenic environmental chan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nd natural climate variability, and net anthropogenic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 LULUCF emissions +5.9 (±4.1)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y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-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sed on book-keeping model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I SPM Footnote 14}. </w:t>
      </w:r>
    </w:p>
    <w:p>
      <w:pPr>
        <w:autoSpaceDN w:val="0"/>
        <w:autoSpaceDE w:val="0"/>
        <w:widowControl/>
        <w:spacing w:line="20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is estimate is based on consumption-based accounting, including both direct emissions from within urban areas, and indirec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missions from outside urban areas related to the production of electricity, goods and services consumed in cities. These estimates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ome, state of urbanisation and urban form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B.2, WGIII SPM B.2.3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3.4, WGIII SPM D.1.1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2.1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Observed Climate System Changes and Impacts to Date </w:t>
      </w:r>
    </w:p>
    <w:p>
      <w:pPr>
        <w:autoSpaceDN w:val="0"/>
        <w:autoSpaceDE w:val="0"/>
        <w:widowControl/>
        <w:spacing w:line="252" w:lineRule="exact" w:before="23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t is unequivocal that human influence has warmed the atmosphere, ocean and land. Widespread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pid changes in the atmosphere, ocean, cryosphere and biosphere have occurred (Table 2.1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sca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recent changes across the climate system as a whole and the present state of many aspects of the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ystem are unprecedented over many centuries to many thousands of year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re the main drive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tropospheric warming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xtremel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human-caused stratospheric oz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letion was the main driver of stratospheric cooling between 1979 and the mid-1990s. It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irtually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the global upper ocean (0-700m) has warmed since the 1970s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xtremel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human influ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 main driver. Ocean warming accounted for 91% of the heating in the climate system, with land warm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ce loss and atmospheric warming accounting for about 5%, 3% and 1%, respectivel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 sea level increased by 0.20 [0.15–0.25] m between 1901 and 2018. The average rate of sea level rise w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3 [0.6 to 2.1]mm yr-1 between 1901 and 1971, increasing to 1.9 [0.8 to 2.9] mm yr-1 between 1971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6, and further increasing to 3.7 [3.2 to –4.2] mm yr-1 between 2006 and 2018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um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luence was very likely the main driver of these increases since at least 1971 (Figure 3.4). Human influ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main driver of the global retreat of glaciers since the 1990s and the decrease in Arctic sea i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a between 1979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88 and 2010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19. Human influence has also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tributed to de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rthern Hemisphere spring snow cover and surface melting of the Greenland ice sheet. It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irtually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at human-caused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are the main driver of current global acidification of the surface open ocea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 SPM A.1, WGI SPM A.1.3, WGI SPM A.1.5, WGI SPM A.1.6, WG1 SPM A1.7, WGI SPM A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1.SPM A.4.2; SROCC SPM.A.1, SROCC SPM A.2} </w:t>
      </w:r>
    </w:p>
    <w:p>
      <w:pPr>
        <w:autoSpaceDN w:val="0"/>
        <w:autoSpaceDE w:val="0"/>
        <w:widowControl/>
        <w:spacing w:line="288" w:lineRule="auto" w:before="44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TABLE 2.1 HERE] </w:t>
      </w:r>
    </w:p>
    <w:p>
      <w:pPr>
        <w:autoSpaceDN w:val="0"/>
        <w:autoSpaceDE w:val="0"/>
        <w:widowControl/>
        <w:spacing w:line="226" w:lineRule="exact" w:before="256" w:after="0"/>
        <w:ind w:left="28" w:right="3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Table 2.1: Assessment of observed changes in large-scale indicators of mean climate across climate system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components, and their attribution to human influen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lour coding indicates the assessed confidence in 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kelihoo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observed change and the human contribution as a driver or main driver (specified in that case)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 (see colour key). Otherwise, explanatory text is provided. {WGI Table TS.1} </w:t>
      </w:r>
    </w:p>
    <w:p>
      <w:pPr>
        <w:autoSpaceDN w:val="0"/>
        <w:autoSpaceDE w:val="0"/>
        <w:widowControl/>
        <w:spacing w:line="206" w:lineRule="exact" w:before="52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clude all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CH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mission categories except for aviation and marine bunker fuels, land-use change, forestry and agricultu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I SPM footnote 15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‘Main driver’ means responsible for more than 50% of the change {WGI SPM footnote 12}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sed on scientific understanding, key findings can be formulated as statements of fact or associated with an assessed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nfidence indicated using the IPCC calibrated language.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5"/>
        <w:gridCol w:w="3245"/>
        <w:gridCol w:w="3245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556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3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TABLE 2.1 HERE]</w:t>
      </w:r>
    </w:p>
    <w:p>
      <w:pPr>
        <w:autoSpaceDN w:val="0"/>
        <w:autoSpaceDE w:val="0"/>
        <w:widowControl/>
        <w:spacing w:line="252" w:lineRule="exact" w:before="50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uman-caused climate change is already affecting many weather and climate extremes in every reg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ross the globe. Evidence of observed changes in extremes such as heatwaves, heavy precipitation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roughts, and tropical cyclones, and, in particular, their attribution to human influence, ha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trengthened since AR5 (Figure 2.3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t is 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virtually certain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 that hot extremes (including heatwaves) have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become more frequent and more intense across most land regions since the 1950s (Figure 2.3), while cold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extremes (including cold waves) have become less frequent and less severe, with 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 that human-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caused climate change is the main driver of these chang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ine heatwaves have approximately doubl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equency since the 1980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human influence ha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tributed to most of th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nce at least 2006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requency and intensity of heavy precipitation events have increased since the 1950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most land areas for which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>observational data are sufficient for trend analysis (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), and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human-caused climate change is 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 the main driver (Figure 2.3). Human-caused climate change has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contributed to increases in agricultural and ecological droughts in some regions due to increased land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>evapotranspiration (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) (Figure 2.3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</w:t>
      </w:r>
      <w:r>
        <w:rPr>
          <w:rFonts w:ascii="Times New Roman" w:hAnsi="Times New Roman" w:eastAsia="Times New Roman"/>
          <w:b w:val="0"/>
          <w:i/>
          <w:color w:val="201D1E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 that the global proportion of major (Category </w:t>
      </w:r>
      <w:r>
        <w:rPr>
          <w:rFonts w:ascii="TimesNewRomanPSMT" w:hAnsi="TimesNewRomanPSMT" w:eastAsia="TimesNewRomanPSMT"/>
          <w:b w:val="0"/>
          <w:i w:val="0"/>
          <w:color w:val="201D1E"/>
          <w:sz w:val="22"/>
        </w:rPr>
        <w:t xml:space="preserve">3–5) tropical cyclone occurrence has increased over the last four decad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 SPM A.3, WGI SPM A3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 SPM A3.2; WGI SPM A3.4; SRCCL SPM.A.2.2; SROCC SPM. A.2}</w:t>
      </w:r>
    </w:p>
    <w:p>
      <w:pPr>
        <w:autoSpaceDN w:val="0"/>
        <w:autoSpaceDE w:val="0"/>
        <w:widowControl/>
        <w:spacing w:line="252" w:lineRule="exact" w:before="95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2 </w:t>
      </w:r>
    </w:p>
    <w:p>
      <w:pPr>
        <w:sectPr>
          <w:pgSz w:w="11899" w:h="16841"/>
          <w:pgMar w:top="342" w:right="1060" w:bottom="470" w:left="1104" w:header="720" w:footer="720" w:gutter="0"/>
          <w:cols w:space="720" w:num="1" w:equalWidth="0"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0"/>
        <w:gridCol w:w="3240"/>
        <w:gridCol w:w="3240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2.3 HERE] 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77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79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3 </w:t>
      </w:r>
    </w:p>
    <w:p>
      <w:pPr>
        <w:sectPr>
          <w:pgSz w:w="11899" w:h="16841"/>
          <w:pgMar w:top="342" w:right="1076" w:bottom="470" w:left="1104" w:header="720" w:footer="720" w:gutter="0"/>
          <w:cols w:space="720" w:num="1" w:equalWidth="0"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6934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2.3: Both vulnerability to current climate extremes and historical contribution to climate change are highly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heterogeneous with many of those who have least contributed to climate change to date being most vulnerable to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its impacts. Panel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PCC AR6 WGI inhabited regions are displayed as hexagons with identical size 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ximate geographical location (see legend for regional acronyms). All assessments are made for each region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e and for the 1950s to the present. Assessments made on different time scales or more local spatial scales m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 from what is shown in the figure. The colours in each panel represent the four outcomes of the assessme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ed changes. Striped hexagons (white and light-grey) are used where there i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ow agree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 type of ch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region as a whole, and grey hexagons are used when there is limited data and/or literature that prevent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 of the region as a whole. Other colours indicate at leas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 observed chang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dence level for the human influence on these observed changes is based on assessing trend detection and at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vent attribution literature, and it is indicated by the number of dots: three dot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wo dot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one dot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ow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single, filled dot: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mited agree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; single, empty dot: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limit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v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For hot extremes, the evidence is mostly drawn from changes in metrics based on daily maximum temperatures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onal studies using other indices (heatwave duration, frequency and intensity) are used in addition. For heav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ipitation, the evidence is mostly drawn from changes in indices based on one-day or five-day precipitation amounts </w:t>
      </w:r>
    </w:p>
    <w:p>
      <w:pPr>
        <w:autoSpaceDN w:val="0"/>
        <w:autoSpaceDE w:val="0"/>
        <w:widowControl/>
        <w:spacing w:line="252" w:lineRule="exact" w:before="1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4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global and regional studies. Agricultural and ecological droughts are assessed based on observed and sim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in total column soil moisture, complemented by evidence on changes in surface soil moisture, water bal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recipitation minus evapotranspiration) and indices driven by precipitation and atmospheric evaporative demand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anel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average level of vulnerability amongst a country’s population against 2019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FFI emissions per- capi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 country for the 180 countries for which both sets of metrics are available. Vulnerability information is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based on two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global indicator systems, namely INFORM and World Risk Index. Countries with a relatively low average vulnerability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often have groups with high vulnerability within their population and vice versa. The underlying data includes, for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example, information on poverty, inequality, health care infrastructure or insurance coverage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bserved impa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ecosystems and human systems attributed to climate change at global and regional scales. Global assessments foc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large studies, multi-species, meta-analyses and large reviews. Regional assessments consider evidence on impa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ross an entire region and do not focus on any country in particular. For human systems, the direction of impact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ed and both adverse and positive impacts have been observed e.g., adverse impacts in one area or food item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ur with positive impacts in another area or food item (for more details and methodology see WGII SMTS.1). 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availability includes balance of water available from various sources including ground water, water qua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 for water. Global mental health and displacement assessments reflect only assessed regions. Confidence leve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lect the assessment of attribution of the observed impact to climate change. {WGI Figure SPM.3, Table TS.5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ive Atlas; WGII Figure SPM.2, WGII SMTS.1, WGII 8.3.1, Figure 8.5; WGIII 2.2.3} </w:t>
      </w:r>
    </w:p>
    <w:p>
      <w:pPr>
        <w:autoSpaceDN w:val="0"/>
        <w:autoSpaceDE w:val="0"/>
        <w:widowControl/>
        <w:spacing w:line="290" w:lineRule="auto" w:before="19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[END FIGURE 2.3 HERE] </w:t>
      </w:r>
    </w:p>
    <w:p>
      <w:pPr>
        <w:autoSpaceDN w:val="0"/>
        <w:autoSpaceDE w:val="0"/>
        <w:widowControl/>
        <w:spacing w:line="252" w:lineRule="exact" w:before="23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limate change has caused substantial damages, and increasingly irreversible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19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losses, in terrestrial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reshwater, cryospheric and coastal and ope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cean ecosystem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The extent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agnitude of climate change impacts are larger than estimated in previous assessmen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pproximately half of the species assessed globally have shifted polewards or, on land, also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er elev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iological responses including changes in geographic plac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hifting seasonal timing are often not sufficient to cope with recent 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ndreds of local losses of species have been driven by increases in the magnitude of heat extre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mass mortality events on land and in the ocea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mpacts on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s are approaching irreversibility such as the impacts of hydrological changes resulting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treat of glaciers, or the changes in some mountai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Arctic ecosystems driven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rmafrost thaw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mpacts in ecosystems from slow-onset processes such as oce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idification, sea level rise or regional decreases in precipitation have also been attributed to human-cau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limate change has contributed to desertification and exacerbated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gradation, particularly in low lying coastal areas, river deltas, drylands and in permafrost area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Nearly 50% of coastal wetlands have been lost over the last 100 years, as a result of the combi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s of localised human pressures, sea level rise, warming and extreme climate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B.1.1, WGII SPM B.1.2, WGII Figure SPM.2.A, WGII TS.B.1; SRCCL SPM A.1.5, SRCC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.2, SRCCL SPM A.2.6, SRCCL Figure SPM.1; SROCC SPM A.6.1, SROCC SPM, A.6.4, SROC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.7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limate change has reduced food security and affected water security due to warming, chang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ecipitation patterns, reduction and loss of cryospheric elements, and greater frequency and intensit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f climatic extremes, thereby hindering efforts to meet Sustainable Development Goal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Although overall agricultural productivity has increased, climate change has slowed this grow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gricultural productivity over the past 50 years globall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ith related negative cro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ield impacts mainly recorded in mid- and low latitude regions, and some positive impacts in some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titude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Ocean warming in the 20th century and beyond has contributed to an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crease in maximum catch potential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compounding the impacts from overfishing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me fish stoc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Ocean warming and ocean acidification have adversely affected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ion from shellfish aquaculture and fisheries in some oceanic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urrent leve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global warming are associated with moderate risks from increased dryland water scarc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54" w:lineRule="exact" w:before="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ughly half of the world’s population currently experiences severe water scarcity for at least some par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year due to a combination of climatic and non-climatic drive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2.3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sustainable agricultural expansion, driven in part by unbalanced die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increases ecosystem and human </w:t>
      </w:r>
    </w:p>
    <w:p>
      <w:pPr>
        <w:autoSpaceDN w:val="0"/>
        <w:autoSpaceDE w:val="0"/>
        <w:widowControl/>
        <w:spacing w:line="240" w:lineRule="exact" w:before="41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08" w:lineRule="exact" w:before="32" w:after="0"/>
        <w:ind w:left="28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lanced diets feature plant-based foods, such as those based on coarse grains, legumes fruits and vegetables, nuts and seeds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imal-source foods produced in resilient, sustainable and low-GHG emissions systems, as described in SRCCL. {WGII SPM Footnot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2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5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ility and leads to competition for land and/or water resour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creasing wea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climate extreme events have exposed millions of people to acute food insecurit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reduced wa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urity, with the largest impacts observed in many locations and/or communities in Africa, Asia, Centr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th America, LDCs, Small Islands and the Arctic, and for small-scale food producers, low-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useholds and Indigenous Peoples globall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1.3, WGII SPM.B.2.3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SPM.2, WGII TS B.2.3, WGII TS Figure TS. 6; SRCCL SPM A.2.8, SRCCL SPM A.5.3; SROC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.5.4., SROCC SPM A.7.1, SROCC SPM A.8.1, SROCC Figure SPM.2} </w:t>
      </w:r>
    </w:p>
    <w:p>
      <w:pPr>
        <w:autoSpaceDN w:val="0"/>
        <w:autoSpaceDE w:val="0"/>
        <w:widowControl/>
        <w:spacing w:line="252" w:lineRule="exact" w:before="26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 urban settings, climate change has caused adverse impacts on human health, livelihoods and ke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frastructur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t extremes including heatwaves have intensified in citie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(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here they have also worsened air pollution event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limited functio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key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Urban infrastructure, including transportation, water, sanit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ergy systems have been compromised by extreme and slow-onset even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ith resulting economic loss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ruptions of services and impacts to well-be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served impacts are concentr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ongst economically and socially marginalised urban residents, e.g., those living in informal settlement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Cities intensify human-caused warming locall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hile urbanis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so increases mean and heavy precipitation over and/or downwind of c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unoff intens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C.2.6; WGII SPM B.1.5, WGII Figure TS.9, WGII 6 ES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limate change has adversely affected human physical health globally and mental health in assess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g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, and is contributing to humanitarian crises where climate hazards interac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ith high vulnerability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all regions increases in extreme heat events have result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man mortality and morbid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occurrence of climate-related food-born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ter-borne diseases has increas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incidence of vector-borne diseases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d from range expansion and/or increased reproduction of disease v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nim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human diseases, including zoonoses, are emerging in new area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 assessed reg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me mental health challenges are associated with increasing temperatur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trauma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treme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and loss of livelihoods and cul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2.3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change impacts on health are mediated through natural and human systems, including economic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cial conditions and disrup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limate and weather extremes are increasingly driv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splacement in Africa, Asia, North Americ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and Central and South Americ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2.3) , with small island states in the Caribbean and South Pacific being disproportionat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ffected relative to their small population siz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rough displacement and involunt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gration from extreme weather and climate events, climate change has generated and perpetu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il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1.4, WGII SPM B.1.7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uman influence has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likely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creased the chance of compound extreme events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3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since the 1950s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current and repeated climate hazards have occurred in all regions, increasing impacts and risks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ealth, ecosystems, infrastructure, livelihoods and food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mpound extreme ev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lude increases in the frequency of concurrent heatwaves and drough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; fire weather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me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; and compound flooding in some loc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sks interact, generating new sources of vulnerability to climate hazards, and compounding overall ris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mpound climate hazards can overwhelm adaptive capacity and substantially increase damag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 SPM A.3.5; WGII SPM. B.5.1, WGII TS.C.11.3} </w:t>
      </w:r>
    </w:p>
    <w:p>
      <w:pPr>
        <w:autoSpaceDN w:val="0"/>
        <w:autoSpaceDE w:val="0"/>
        <w:widowControl/>
        <w:spacing w:line="250" w:lineRule="exact" w:before="246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Economic impacts attributable to climate change are increasingly affecting peoples' l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velihoods and ar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ausing economic and societal impacts across national boundaries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(high confidenc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damag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climate change have been detected in climate-exposed sectors, with regional ef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ts to agricultu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estry, fishery, energy, and tourism, and through outdoor labour productiv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with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ceptions of positive impacts in regions with low energy demand and comparative advantages in agricultural </w:t>
      </w:r>
    </w:p>
    <w:p>
      <w:pPr>
        <w:autoSpaceDN w:val="0"/>
        <w:autoSpaceDE w:val="0"/>
        <w:widowControl/>
        <w:spacing w:line="208" w:lineRule="exact" w:before="428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cute food insecurity can occur at any time with a severity that threatens lives, livelihoods or both, regardless of the causes, contex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r duration, as a result of shocks risking determinants of food security and nutrition, and is used to assess the need for humanitari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ction {WGII SPM, footnote 30}. </w:t>
      </w:r>
    </w:p>
    <w:p>
      <w:pPr>
        <w:autoSpaceDN w:val="0"/>
        <w:autoSpaceDE w:val="0"/>
        <w:widowControl/>
        <w:spacing w:line="208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low-onset events are described among the climatic-impact drivers of the WGI AR6 and refer to the risks and impact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th e.g., increasing temperature means, desertification, decreasing precipitation, loss of biodiversity, land and forest degradation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lacial retreat and related impacts, ocean acidification, sea level rise and salinization {WGII SPM footnote 29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1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rkets and touris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dividual livelihoods have been affected through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al productivity, impacts on human health and food security, destruction of homes and infra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loss of property and income, with adverse effects on gender and social equ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rop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yclones have reduced economic growth in the short-ter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vent attribution stud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ysical understanding indicate that human-caused climate change increases heavy precipitation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tropical cyclon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Wildfires in many regions have affected built assets,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vity, and health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 cities and settlements, climate impacts to key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leading to losses and damages across water and food systems, and affect economic activity, with impa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tending beyond the area directly impacted by the climate hazar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A.3.4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1.6, WGII SPM B.5.2, WGII SPM B.5.3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limate change has caused widespread adverse impacts and related losses and damages to nature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eopl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osses and damages are unequally distributed across systems, regions and se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Cultural losses, related to tangible and intangible heritage, threaten adaptive capacity and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may result in irrevocable losses of sense of belonging, valued cultural practices, identity and home, particularly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>for Indigenous Peoples and those more directly reliant on the environment for subsistence (</w:t>
      </w:r>
      <w:r>
        <w:rPr>
          <w:rFonts w:ascii="Times New Roman" w:hAnsi="Times New Roman" w:eastAsia="Times New Roman"/>
          <w:b w:val="0"/>
          <w:i/>
          <w:color w:val="1F1F1E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1F1F1E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). For example, changes in snow cover, lake and river ice, and permafrost in many Arctic regions,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>are harming the livelihoods and cultural identity of Arctic residents including Indigenous populations (</w:t>
      </w:r>
      <w:r>
        <w:rPr>
          <w:rFonts w:ascii="Times New Roman" w:hAnsi="Times New Roman" w:eastAsia="Times New Roman"/>
          <w:b w:val="0"/>
          <w:i/>
          <w:color w:val="1F1F1E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1F1F1E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). Infrastructure, including transportation, water, sanitation and energy systems have been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compromised by extreme and slow-onset events, with resulting economic losses, disruptions of services and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>impacts to wellbeing (</w:t>
      </w:r>
      <w:r>
        <w:rPr>
          <w:rFonts w:ascii="Times New Roman" w:hAnsi="Times New Roman" w:eastAsia="Times New Roman"/>
          <w:b w:val="0"/>
          <w:i/>
          <w:color w:val="1F1F1E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B.1; WGII SPM B.1.2, WGII SPM.B.1.5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.5, </w:t>
      </w:r>
      <w:r>
        <w:rPr>
          <w:rFonts w:ascii="TimesNewRomanPSMT" w:hAnsi="TimesNewRomanPSMT" w:eastAsia="TimesNewRomanPSMT"/>
          <w:b w:val="0"/>
          <w:i w:val="0"/>
          <w:color w:val="1F1F1E"/>
          <w:sz w:val="22"/>
        </w:rPr>
        <w:t>WGII TS.B.1.6; SROCC SPM A.7.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ross sectors and regions, the most vulnerable people and systems have been disproportionatel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ffected by the impacts of climate chang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DCs and SIDS who have much lower p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pita emissions (1.7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, 4.6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, respectively) than the global average (6.9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) excluding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ULUCF, also have high vulnerability to climatic hazards, with global hotspots of high human vulne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served in West-, Central- and East Africa, South Asia, Central and South America, SIDS and the Arct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Regions and people with considerable development constraints have high vulner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ic hazar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ulnerability is higher in locations with poverty, governance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limited access to basic services and resources, violent conflict and high levels of climate-sensi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velihoods (e.g., smallholder farmers, pastoralists, fishing communities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ulnerability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erent spatial levels is exacerbated by inequity and marginalisation linked to gender, ethnicity, low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 combinations thereof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especially for many Indigenous Peoples and local communi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pproximately 3.3 to 3.6 billion people live in contexts that are highly vulnerable to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etween 2010 and 2020, human mortality from floods, droughts and storms was 1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imes higher in highly vulnerable regions, compared to regions with very low vulnerabil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Arctic and in some high mountain regions, negative impacts of cryosphere change have been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elt among Indigenous Peop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uman and ecosystem vulnerability are inter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ulnerability of ecosystems and people to climate change differs substantially amo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in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driven by patterns of intersecting socio-economic 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sustainable ocean and land use, inequity, marginalisation, historical and ongoing patterns of inequity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 colonialism, and governanc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1, WGII SPM B.2, WGII SPM B.2.4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B.3.1; SROCC SPM A.7.1, SROCC SPM A.7.2} </w:t>
      </w:r>
    </w:p>
    <w:p>
      <w:pPr>
        <w:autoSpaceDN w:val="0"/>
        <w:autoSpaceDE w:val="0"/>
        <w:widowControl/>
        <w:spacing w:line="208" w:lineRule="exact" w:before="2750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overnance: The structures, processes and actions through which private and public actors interact to address societal goals. Th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cludes formal and informal institutions and the associated norms, rules, laws and procedures for deciding, managing, implemen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monitoring policies and measures at any geographic or political scale, from global to local. {WGII SPM Footnote 31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  <w:gridCol w:w="2434"/>
      </w:tblGrid>
      <w:tr>
        <w:trPr>
          <w:trHeight w:hRule="exact" w:val="278"/>
        </w:trPr>
        <w:tc>
          <w:tcPr>
            <w:tcW w:type="dxa" w:w="389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3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8"/>
        </w:trPr>
        <w:tc>
          <w:tcPr>
            <w:tcW w:type="dxa" w:w="4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3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sponses Undertaken to Date </w:t>
            </w:r>
          </w:p>
        </w:tc>
        <w:tc>
          <w:tcPr>
            <w:tcW w:type="dxa" w:w="3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9737"/>
      </w:tblGrid>
      <w:tr>
        <w:trPr>
          <w:trHeight w:hRule="exact" w:val="2498"/>
        </w:trPr>
        <w:tc>
          <w:tcPr>
            <w:tcW w:type="dxa" w:w="964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" w:right="3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ternational climate agreements, rising national ambitions for climate action, along with rising publi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wareness are accelerating efforts to address climate change at multiple levels of governance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tigation policies have contributed to a decrease in global energy and carbon intensity, with sever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ntries achieving GHG emission reductions for over a decade. Low-emission technologies a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becoming more affordable, with many low or zero emissions options now available for energy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buildings, transport, and industry. Adaptation planning and implementation progress has generat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ultiple benefits, with effective adaptation options having the potential to reduce climate risks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ntribute to sustainable development. Global tracked finance for mitigation and adaptation has see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 upward trend since AR5, but falls short of needs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0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2.2.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Global Policy Setting </w:t>
            </w:r>
          </w:p>
        </w:tc>
      </w:tr>
    </w:tbl>
    <w:p>
      <w:pPr>
        <w:autoSpaceDN w:val="0"/>
        <w:autoSpaceDE w:val="0"/>
        <w:widowControl/>
        <w:spacing w:line="252" w:lineRule="exact" w:before="19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United Nations Framework Convention on Climate Change (UNFCCC), Kyoto Protocol, and Pari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greement are supporting rising levels of national ambition and encouraging the development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lementation of climate policies at multiple levels of governance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(high confidenc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Kyoto Protoco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d to reduced emissions in some countries and was instrumental in building national and international capac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GHG reporting, accounting and emissions marke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Paris Agreement, adop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UNFCCC, with near universal participation, has led to policy development and target-setting at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sub-national levels, particularly in relation to mitigation but also for adaptation, as well as enhan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parency of climate action and suppor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Nationally Determined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NDCs), required under the Paris Agreement, have required countries to articulate their priorities and ambi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respect to climate action. {WGII 17.4, WGIII SPM B.5.1, WGIII SPM E.6, WGII TS D.1.1} </w:t>
      </w:r>
    </w:p>
    <w:p>
      <w:pPr>
        <w:autoSpaceDN w:val="0"/>
        <w:autoSpaceDE w:val="0"/>
        <w:widowControl/>
        <w:spacing w:line="254" w:lineRule="exact" w:before="25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ss &amp; Damag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as form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rec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zed in 2013 through establishment of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Warsaw International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chanism on Loss and Dama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(WIM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in 2015, Article 8 of the Paris Agreement provided a legal bas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the WIM. There is improve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 xml:space="preserve"> und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nding of both economic and non-economic losses and damag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is informing international climate policy and which has highlighted that losses and damage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rehensively addressed by current financial, governance and institutional arrangements, particularly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le developing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3.5, WGII Cross-Chapter Box LOSS}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recent global agreements that influence responses to climate change include the Sendai Framework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saster Risk Reduction (2015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30), the finance-oriented Addis Ababa Action Agenda (2015) and the Ne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rban Agenda (201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igali Amendment to the Montreal Protocol on Substances that Deplete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zone Layer (2016)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mong o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rs. In addition, the 2030 Agenda for Sustainable Development, adopted 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5 by UN memb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 states, sets out 17 Sustainable Development Goals (SDGs) and seeks to align effor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ly to prioritise ending extreme poverty, protect the planet and promote more peaceful, prosperou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sive societies. If achieved, these agreements would reduce climate change, and the impacts on health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llbeing, migration, and conflict, among othe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TS.A.1, WGII 7 ES} </w:t>
      </w:r>
    </w:p>
    <w:p>
      <w:pPr>
        <w:autoSpaceDN w:val="0"/>
        <w:autoSpaceDE w:val="0"/>
        <w:widowControl/>
        <w:spacing w:line="252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ince AR5, rising public awareness 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n increasing diversity of actors, have overall helped accelerat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olitical commitment and global efforts to address climate chang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ss so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vements have emerged as catalysing agents in some regions, often building on prior movements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genous Peoples-led movements, youth movements, human rights movements, gender activism, and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tigation, which is raising awareness and, in some cases, has influenced the outcome and ambition of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overnan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ngaging Indigenous Peoples and local communities using just-t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rights-based decision-making approaches, implemented through collective and participatory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ing processes has enabled deeper ambition and accelerated action in different ways, and at all scal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pending on national circumstan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media helps shape the public discourse ab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. This can usefully build public support to accelerate climate ac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evidence, 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greement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In some instances, public discourses of media and organised counter movements have impe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action, exacerbating helplessness and disinformation and fuelling polarisation, with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ications for climate ac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.1, WGII SPM D.2, WGII TS.D.9, WGII </w:t>
      </w:r>
    </w:p>
    <w:p>
      <w:pPr>
        <w:autoSpaceDN w:val="0"/>
        <w:autoSpaceDE w:val="0"/>
        <w:widowControl/>
        <w:spacing w:line="240" w:lineRule="exact" w:before="38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8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D.9.7, WGII TS.E.2.1, WGII 18.4; WGIII SPM D.3.3, WGIII SPM E.3.3, WGIII TS.6.1, WGIII 6.7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3 ES, WGIII Box.13.7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2.2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Mitigation Actions to Date </w:t>
      </w:r>
    </w:p>
    <w:p>
      <w:pPr>
        <w:autoSpaceDN w:val="0"/>
        <w:autoSpaceDE w:val="0"/>
        <w:widowControl/>
        <w:spacing w:line="252" w:lineRule="exact" w:before="23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re has been a consistent expansion of policies and laws addressing mitigation since AR5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governance supports mitigation by providing frameworks through which diverse a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act, and a basis for policy development and implemen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ny regulator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nstruments have already been deployed successfull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y 2020, laws primari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cussed on reducing GHG emissions existed in 56 countries covering 53% of global emiss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application of diverse policy instruments for mitigation at the national and sub-national leve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s grown consistently across a range of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olicy coverage is uneven across se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remains limited for emissions from agriculture, and from industrial materials and feedstoc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B.5, WGIII SPM B.5.2, WGIII SPM E.3, WGIII SPM E.4} </w:t>
      </w:r>
    </w:p>
    <w:p>
      <w:pPr>
        <w:autoSpaceDN w:val="0"/>
        <w:autoSpaceDE w:val="0"/>
        <w:widowControl/>
        <w:spacing w:line="254" w:lineRule="exact" w:before="25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actical experience has informed economic instrument design and helped to improve predict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al effectiveness, economic efficiency, alignment with distributional goals, and social accept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ow-emission technological innovation is strengthened through the comb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ology-push policies, together with policies that create incentives for behaviour chang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mark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pportun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Section 4.8.3). Comprehensive and consistent policy packag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und to be more effective than single polic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mbining mitigation with policies to shif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pathways, policies that induce lifestyle or behaviour changes, for example, measures promo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lkable urban areas combined with electrification and renewable energy can create health co-benefit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eaner air and enhanced active mobil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limate governance enables mitigation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ing an overall direction, setting targets, mainstreaming climate action across policy domains and level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d on national circumstances and in the context of international cooperation. Effective govern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hances regulatory certainty, creating specialised organisations and creating the context to mobilise financ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medium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se functions can be promoted by climate-relevant laws, which are growing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umber, or climate strategies, among others, based on national and sub-national contex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and equitable climate governance builds on engagement with civil society actors, political actor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usinesses, youth, labour, media, Indigenous Peoples and local commun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E.2.2, WGIII SPM E.3, WGIII SPM E.3.1, WGIII SPM E.4.2, WGIII SPM E.4.3, WGIII SPM E.4.4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unit costs of several low-emission technologies, including solar, wind and lithium-ion batteries, hav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allen consistently since 2010 (Figure 2.4). Design and process innovations in combination with the us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f digital technologies have led to near-commercial availability of many low or zero emissions opt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 buildings, transport and industry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2010 to 2019, there have been sustained decreases in the un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sts of solar energy (by 85%), wind energy (by 55%), and lithium-ion batteries (by 85%), and large increa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ir deployment, e.g., &gt;10× for solar and &gt;100× for electric vehicles (EVs), albeit varying widely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s (Figure 2.4). Electricity from PV and wind is now cheaper than electricity from fossil sources in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gions, electric vehicles are increasingly competitive wi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ternal combustion engines, and large-sca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attery storage on electricity grids is increasingly viab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comparison to modular small-unit siz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ologies, the empirical record shows that multiple la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-scale mitigation technologies, with few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 for learning, have seen minimal cost reductions and their adoption has grown slow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emission-intensive systems may, in some regions and sectors, be more expensive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itioning to low emission system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B.4, WGIII SPM B.4.1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4.2, WGIII SPM C.5.2, WGIII SPM C.7.2, WGIII SPM C.8, WGIII Figure SPM.3, WGIII Figure SPM.3}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lmost all basic materials – primary metals, building materials and chemicals – many low- to zero-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nsity production processes are at the pilot to near-commercial and in some cases commercial stage but th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not yet established industrial practice. Integrated design in construction and retrofit of buildings has l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 examples of zero energy or zero carbon buildings. Technological innovation made possibl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despread adoption of LED lighting. Digital technologies including sensors, the internet of things, robotic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rtificial intelligence can improve energy management in all sectors; they can increase energy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romote the adoption of many low-emission technologies, including decentralised renewable energ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creating economic opportunities. However, some of these climate change mitigation gains can be </w:t>
      </w:r>
    </w:p>
    <w:p>
      <w:pPr>
        <w:autoSpaceDN w:val="0"/>
        <w:autoSpaceDE w:val="0"/>
        <w:widowControl/>
        <w:spacing w:line="252" w:lineRule="exact" w:before="10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19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or counterbalanced by growth in demand for goods and services due to the use of digital devic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veral mitigation options, notab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y solar energy, wind energy, electrification of urban systems, urban gree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rastructure, energy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mand side management, improved forest- and crop/grassland management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reduced food waste and lo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, are technically viable, are becoming increasingly cost effective and a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enerally supported by the public, and this enables expanded deployment in many region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B.4.3, WGIII SPM C.5.2, WGIII SPM C.7.2, WGIII SPM E.1.1, WGIII TS.6.5} </w:t>
      </w:r>
    </w:p>
    <w:p>
      <w:pPr>
        <w:autoSpaceDN w:val="0"/>
        <w:autoSpaceDE w:val="0"/>
        <w:widowControl/>
        <w:spacing w:line="288" w:lineRule="auto" w:before="4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2.4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HERE] </w:t>
      </w:r>
    </w:p>
    <w:p>
      <w:pPr>
        <w:autoSpaceDN w:val="0"/>
        <w:autoSpaceDE w:val="0"/>
        <w:widowControl/>
        <w:spacing w:line="240" w:lineRule="auto" w:before="4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5029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2.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Unit cost reductions and use in some rapidly changing mitigation technologie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top 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lobal costs per unit of energy (USD per MWh) for some rapidly changing mitigation technologies. Solid blue lin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e average unit cost in each year. Light blue shaded areas show the range between the 5th and 95th percentil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year. Yellow shading indicates the range of unit costs for new fossil fuel (coal and gas) power in 2020 (correspo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USD55–148 per MWh). In 2020, the levelised costs of energy (LCOE) of the three renewable energy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ld compete with fossil fuels in many places. For batteries, costs shown are for 1 kWh of battery storage capacity;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thers, costs are LCOE, which includes installation, capital, operations, and maintenance costs per MWh of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ed. The literature uses LCOE because it allows consistent comparisons of cost trends across a diverse set of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es to be made. However, it does not include the costs of grid integration or climate impacts. Further, LCO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es not take into account other environmental and social externalities that may modify the overall (monetary and n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etary) costs of technologies and alter their deployment. The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bottom 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cumulative global adop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technology, in GW of installed capacity for renewable energy and in millions of vehicles for battery-electric vehicl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vertical dashed line is placed in 2010 to indicate the change over the past decade. The electricity production sh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lects different capacity factors; for example, for the same amount of installed capacity, wind produces about twice as </w:t>
      </w:r>
    </w:p>
    <w:p>
      <w:pPr>
        <w:autoSpaceDN w:val="0"/>
        <w:autoSpaceDE w:val="0"/>
        <w:widowControl/>
        <w:spacing w:line="252" w:lineRule="exact" w:before="14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2" w:lineRule="exact" w:before="180" w:after="0"/>
        <w:ind w:left="2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ch electricity as solar PV {WGIII 2.5, 6.4}. Renewable energy and battery technologies were selected as illu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ples because they have recently shown rapid changes in costs and adoption, and because consistent data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. Other mitigation options assessed in the WGIII report are not included as they do not meet these criteria. </w:t>
      </w:r>
    </w:p>
    <w:p>
      <w:pPr>
        <w:autoSpaceDN w:val="0"/>
        <w:autoSpaceDE w:val="0"/>
        <w:widowControl/>
        <w:spacing w:line="266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{WGIII Figure SPM.3} 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FIGURE 2.4 HERE]</w:t>
      </w:r>
    </w:p>
    <w:p>
      <w:pPr>
        <w:autoSpaceDN w:val="0"/>
        <w:autoSpaceDE w:val="0"/>
        <w:widowControl/>
        <w:spacing w:line="252" w:lineRule="exact" w:before="23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magnitude of global climate finance flows has increased and financing channels have broaden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nual tracked total financial flows for climate mitigation and adaptation increased by u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60% between 2013/14 and 2019/20, but average growth has slowed since 2018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ost climate finance stays within national borde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rkets for green bonds, environment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cial and governance and sustainable finance products have expanded significantly since AR5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vestors, central banks, and financial regulators are driving increased awareness of climate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support climate policy development and implemen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ccelerate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nancial cooperation is a critical enabler of low-GHG and just transi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5.4, WGIII SPM E.5, WGIII TS.6.3, WGIII TS.6.4} </w:t>
      </w:r>
    </w:p>
    <w:p>
      <w:pPr>
        <w:autoSpaceDN w:val="0"/>
        <w:autoSpaceDE w:val="0"/>
        <w:widowControl/>
        <w:spacing w:line="254" w:lineRule="exact" w:before="25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instruments have been effective in reducing emissions, complemented by regulatory instru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inly at the national and also sub-national and regional level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y 2020, over 20% of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HG emissions were covered by carbon taxes or emissions trading systems, although coverage and pr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ve been insufficient to achieve deep reduc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quity and distributional impac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bon pricing instruments can be addressed by using revenue from carbon taxes or emissions trad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ort low-income households, among other approach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mix of policy instru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reduced costs and stimulated adoption of solar energy, wind energy and lithium-ion batteries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c R&amp;D, funding for demonstration and pilot projects, and demand pull instruments such as de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sidies to attain scal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2.4). {WGIII SPM B.4.1, WGIII SPM B.5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.4.2, WG III TS.3}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itigation actions, supported by policies, have contributed to a decrease in global energy and carb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tensity between 2010 and 2019, with a growing number of countries achieving absolute GHG emiss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ductions for more than a decad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global net GHG emissions have increased si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0, global energy intensity (total primary energy per unit GDP) decreased by 2%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tween 2010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9. Global carbon intensity (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FFI per unit primary energy) also decreased by 0.3%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mainly du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el switching from coal to gas, reduced expansion of coal capacity, and increased use of renewables, and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regional variations over the same period. In many countries, policies have enhanced energy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rates of deforestation and accelerated technology deployment, leading to avoided and in some ca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d or removed emiss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At least 18 countries have sustained production-based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GHG and consumption-based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bsolute emission reductions for longer than 10 years since 200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ough energy supply decarbonization, energy efficiency gains, and energy demand reduction, which resul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both policies and changes in economic 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ome countries have redu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-based GHG emissions by a third or more since peaking, and some have achieved reduction ra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around 4%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–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several years consecutivel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ultiple lines of evidence suggest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tigation policies have led to avoided global emissions of several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ast 1.8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avoided emissions can be accounted for by aggregating separate estimates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s of economic and regulatory instrum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rowing numbers of laws and execu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ders have impacted global emissions and are estimated to have resulted in 5.9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 y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avoi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in 2016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se reductions have only partly offset global emissions grow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B.1, WGIII SPM B.2.4, WGIII SPM B.3.5, WGIII SPM B.5.1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5.3, WGIII 1.3.2, WGIII 2.2.3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2.2.3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daptation Actions to Date </w:t>
      </w:r>
    </w:p>
    <w:p>
      <w:pPr>
        <w:autoSpaceDN w:val="0"/>
        <w:autoSpaceDE w:val="0"/>
        <w:widowControl/>
        <w:spacing w:line="250" w:lineRule="exact" w:before="24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gress in adaptation planning and implementation has been observed across all sectors and region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enerating multiple benefi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ambition, scope and progress on adaptation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en among governments at the local, national and international levels, along with businesses, communi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civil socie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arious tools, measures and processes are available that can enab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celerate and sustain adaptation implemen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rowing public and political awareness </w:t>
      </w:r>
    </w:p>
    <w:p>
      <w:pPr>
        <w:autoSpaceDN w:val="0"/>
        <w:autoSpaceDE w:val="0"/>
        <w:widowControl/>
        <w:spacing w:line="252" w:lineRule="exact" w:before="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limate impacts and risks has resulted in at least 170 countries and many cities including adaptation 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policies and planning process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Decision support tools and climate servic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ingly being us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pilot projects and local experiments are being implemen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different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1, WGII SPM.C.1.1, WGII TS.D.1.3, WGII TS.D.10}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aptation to water-related risks and impacts make up the majority (~60%) of all documente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 large number of these adaptation responses are in the agriculture sector and these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-farm water management, water storage, soil moisture conservation, and irrigation. Other adapta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e include cultivar improvements, agroforestry, community-based adaptation and farm and landscap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versification among othe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inland flooding, combinations of non-structural measur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ke early warning systems, enhancing natural water retention such as by restoring wetlands and riv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nd use planning such as no build zones or upstream forest management, can reduce flood ris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ome land-related adaptation actions such as sustainable food production, improve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forest management, soil organic carbon management, ecosystem conservation and land restor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deforestation and degradation, and reduced food loss and waste are being undertaken, and can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tigation co-benef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aptation actions that increase the resilience of biodiversit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services to climate change include responses like minimising additional stresses or disturban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ing fragmentation, increasing natural habitat extent, connectivity and heterogeneity, and protec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mall-scale refugia where microclimate conditions can allow species to persis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novations in urban adaptation have occurred through advances in disaster risk management, social safe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ts and green/blue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ny adaptation measures that benefit health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llbeing are found in other sectors (e.g., food, livelihoods, social protection, water and sanit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rastructure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1, WGII SPM C.2.2, WGII TS.D.1.2, WGII TS.D.1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.D.4.2, WGII TS.D.8.3, WGII 4 ES; SRCCL SPM B.1.1} </w:t>
      </w:r>
    </w:p>
    <w:p>
      <w:pPr>
        <w:autoSpaceDN w:val="0"/>
        <w:autoSpaceDE w:val="0"/>
        <w:widowControl/>
        <w:spacing w:line="254" w:lineRule="exact" w:before="254" w:after="0"/>
        <w:ind w:left="2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can generate multiple additional benefits such as improving agricultural productivity, innov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 and well-being, food security, livelihood, and biodiversity conservation as well as reduction of risk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damag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1.1} </w:t>
      </w:r>
    </w:p>
    <w:p>
      <w:pPr>
        <w:autoSpaceDN w:val="0"/>
        <w:autoSpaceDE w:val="0"/>
        <w:widowControl/>
        <w:spacing w:line="252" w:lineRule="exact" w:before="26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ly tracked adaptation finance has shown an upward trend since AR5, but represents only a smal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ortion of total climate finance, is uneven and has developed heterogeneously across regions and sector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daptation finance has come predominantly from public sources, largely through gran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cessional and non-concessional instrum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lobally, private-sector financing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from a variety of sources such as commercial financial institutions, institutional investors,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vate equity, non-financial corporations, as well as communities and households has been limited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developing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ublic mechanisms and finance can leverage private sector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adaptation by addressing real and perceived regulatory, cost and market barriers, for example via public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ivate partnershi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Innovations in adaptation and resilience finance, such as forecast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d/anticipatory financing systems and regional risk insurance pools, have been piloted and are growing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cal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3.2, WGII SPM C.5.4; WGII TS.D.1.6, WGII Cross-Chapter Bo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NCE; WGIII SPM E.5.4}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re are adaptation options which are effective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7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 reducing climate risks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8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for specific context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ctors and regions and contribute positively to sustainable development and other societal goal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e sector, cultivar improvements, on-farm water management and storage, soil moisture conserv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rriga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groforestry, community-based adaptation, and farm and landscape level diversific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land management approaches, provide multiple benefits and reduce climate risks. Redu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 loss and waste, and adaptation measures in support of balanced diets contribute to nutrition, health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iodiversity benefit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, WGII SPM C.2.1, WGII SPM C.2.2; SRCCL B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SPM C.2.1} </w:t>
      </w:r>
    </w:p>
    <w:p>
      <w:pPr>
        <w:autoSpaceDN w:val="0"/>
        <w:autoSpaceDE w:val="0"/>
        <w:widowControl/>
        <w:spacing w:line="208" w:lineRule="exact" w:before="41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ocumented adaptation refers to published literature on adaptation policies, measures and actions that has been implemented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ocumented in peer reviewed literature, as opposed to adaptation that may have been planned, but not implemented. </w:t>
      </w:r>
    </w:p>
    <w:p>
      <w:pPr>
        <w:autoSpaceDN w:val="0"/>
        <w:autoSpaceDE w:val="0"/>
        <w:widowControl/>
        <w:spacing w:line="206" w:lineRule="exact" w:before="34" w:after="0"/>
        <w:ind w:left="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ffectiveness refers here to the extent to which an adaptation option is anticipated or observed to reduce climate-related risk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08" w:lineRule="exact" w:before="32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rrigation is effective in reducing drought risk and climate impacts in many regions and has several livelihood benefits, but need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propriate management to avoid potential adverse outcomes, which can include accelerated depletion of groundwater and other wat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ources and increased soil salinization (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2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3270"/>
        <w:gridCol w:w="3270"/>
        <w:gridCol w:w="3270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system-based Adapta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pproaches such as urban greening, restoration of wetlands and upstream for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systems reduce a range of climate change risks, including flood risks, urban heat and provide multiple c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s. Some land-based adaptation options provide immediate benefits (e.g., conservation of peatlan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tlands, rangelands, mangroves and forests); while afforestation and reforestation, restoration of high-carb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s, agroforestry, and the reclamation of degraded soils take more time to deliver measurable result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 synergies exist between adaptation and mitigation, for example through sustainable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approaches. Agroecological principles and practices and other approaches that work with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es support food security, nutrition, health and well-being, livelihoods and biodiversity, sustain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cosystem servic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.1, WGII SPM C.2.2, WGII SPM C.2.5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D.4.1; SRCCL SPM B.1.2, SRCCL SPM.B.6.1; SROCC SPM C.2} </w:t>
      </w:r>
    </w:p>
    <w:p>
      <w:pPr>
        <w:autoSpaceDN w:val="0"/>
        <w:autoSpaceDE w:val="0"/>
        <w:widowControl/>
        <w:spacing w:line="254" w:lineRule="exact" w:before="242" w:after="0"/>
        <w:ind w:left="10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binations of non-structural measures like early warning systems and structural measures like levees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d loss of lives in case of inland flood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early warning systems along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lood-proofing of buildings have proven to be cost-effective in the context of coastal flooding under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a level ris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eat Health Action Plans that include early warning and response system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ive adaptation options for extreme hea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ffective adaptation options for water,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vector-borne diseases include improving access to potable water, reducing exposure of wat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nitation systems to extreme weather events, and improved early warning systems, surveillance, and vacc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aptation options such as disaster risk management, early war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ystems, climate services and social safety nets have broad applicability across multiple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1, WGII SPM C.2.5, WGII SPM C.2.9, WGII SPM C.2.11, WGII SPM C.2.13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OCC SPM C.3.2} </w:t>
      </w:r>
    </w:p>
    <w:p>
      <w:pPr>
        <w:autoSpaceDN w:val="0"/>
        <w:autoSpaceDE w:val="0"/>
        <w:widowControl/>
        <w:spacing w:line="254" w:lineRule="exact" w:before="250" w:after="408"/>
        <w:ind w:left="10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ed, multi-sectoral solutions that address social inequities, differentiate responses based on climate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cut across systems, increase the feasibility and effectiveness of adaptation in multiple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4904"/>
        <w:gridCol w:w="4904"/>
      </w:tblGrid>
      <w:tr>
        <w:trPr>
          <w:trHeight w:hRule="exact" w:val="42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urrent Mitigation and Adaptation Actions and Policies are not Sufficient 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809"/>
      </w:tblGrid>
      <w:tr>
        <w:trPr>
          <w:trHeight w:hRule="exact" w:val="3256"/>
        </w:trPr>
        <w:tc>
          <w:tcPr>
            <w:tcW w:type="dxa" w:w="9634"/>
            <w:tcBorders>
              <w:start w:sz="8.0" w:val="single" w:color="#000000"/>
              <w:top w:sz="7.199999999999818" w:val="single" w:color="#000000"/>
              <w:end w:sz="7.200000000000728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t the time of the present assessment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there are gaps between global ambitions and the sum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eclared national ambitions. These are further compounded by gaps between declared nation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mbitions and current implementation for all aspects of climate action. For mitigation, global GH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missions in 2030 implied by NDCs announced by October 2021 would make it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likely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that warm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ill exceed 1.5°C during the 21st century and would make it harder to limit warming below 2°C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3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espite progress, adaptation gap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33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persist, with many initiatives prioritising short-term ris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duction, hindering transformational adaptation. Hard and soft limits to adaptation are be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ached in some sectors and regions, while maladaptation is also increasing and disproportionatel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ffecting vulnerable groups. Systemic barriers such as funding, knowledge, and practice gaps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cluding lack of climate literacy and data hinders adaptation progress. Insufficient financing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specially for adaptation, constraints climate action in particular in developing countries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high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4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904"/>
        <w:gridCol w:w="4904"/>
      </w:tblGrid>
      <w:tr>
        <w:trPr>
          <w:trHeight w:hRule="exact" w:val="65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2.3.1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The Gap Between Mitigation Policies, Pledges and Pathways that Limit Warming to 1.5 or Below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2°C </w:t>
            </w:r>
          </w:p>
        </w:tc>
      </w:tr>
    </w:tbl>
    <w:p>
      <w:pPr>
        <w:autoSpaceDN w:val="0"/>
        <w:autoSpaceDE w:val="0"/>
        <w:widowControl/>
        <w:spacing w:line="264" w:lineRule="auto" w:before="1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GHG emissions in 2030 associated with the implementation of NDCs announced prior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OP26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3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ould make it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likely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hat warming will exceed 1.5°C during the 21st century and would make </w:t>
      </w:r>
    </w:p>
    <w:p>
      <w:pPr>
        <w:autoSpaceDN w:val="0"/>
        <w:autoSpaceDE w:val="0"/>
        <w:widowControl/>
        <w:spacing w:line="206" w:lineRule="exact" w:before="418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 EbA is recognised internationally under the Convention on Biological Diversity (CBD14/5). A related concept is Nature-ba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lutions (NbS), see Annex I: Gloss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timing of various cut-offs for assessment differs by WG report and the aspect assessed. See footnote 1 in Section 1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CSB.2 for a discussion of scenarios and pathways. </w:t>
      </w:r>
    </w:p>
    <w:p>
      <w:pPr>
        <w:autoSpaceDN w:val="0"/>
        <w:autoSpaceDE w:val="0"/>
        <w:widowControl/>
        <w:spacing w:line="240" w:lineRule="exact" w:before="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0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DCs announced prior to COP26 refer to the most recent NDCs submitted to the UNFCCC up to the literature cut-off date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GIII report, 11 October 2021, and revised NDCs announced by China, Japan and the Republic of Korea prior to October 2021 but </w:t>
      </w:r>
    </w:p>
    <w:p>
      <w:pPr>
        <w:autoSpaceDN w:val="0"/>
        <w:autoSpaceDE w:val="0"/>
        <w:widowControl/>
        <w:spacing w:line="252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3 </w:t>
      </w:r>
    </w:p>
    <w:p>
      <w:pPr>
        <w:sectPr>
          <w:pgSz w:w="11899" w:h="16841"/>
          <w:pgMar w:top="342" w:right="1058" w:bottom="470" w:left="1032" w:header="720" w:footer="720" w:gutter="0"/>
          <w:cols w:space="720" w:num="1" w:equalWidth="0"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t harder to limit warming below 2°C – if no additional commitments are made or actions taken (Figur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2.5, Table 2.2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substantial ‘emissions gap’ exists as global GHG emissions in 2030 associat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ation of NDCs announced prior to COP26 would be similar to or only slightly below 2019 emiss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 and higher than those associated with modelled mitigation pathways that limit warming to 1.5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 (&gt;50%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no or limited overshoot or to 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 (&gt;67%), assuming immediate action, which implies deep, rapi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ed global GHG emission reductions this decad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Table 2.2, Table 3.1, 4.1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gnitude of the emissions gap depends on the global warming level considered and whether on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conditional or also conditional elements of NDC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consider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Table 2.2). Model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thways that are consistent with NDCs announced prior to COP26 until 2030 and assume no increas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bition thereafter have higher emissions, leading to a median global warming of 2.8 [2.1–3.4]°C by 21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f the ‘emission gap’ is not reduced, global GHG emissions in 2030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DCs announced prior to COP26 make it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warming will exceed 1.5°C during the 21st century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ing warming to 2°C (&gt;67%) would imply an unprecedented acceleration of mitigation effort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30–205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see Section 4.1, CSB2). {WGIII SPM B.6, WGIII SPM B.6.1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6.3, WGIII SPM B.6.4, WGIII SPM C.1.1}. </w:t>
      </w:r>
    </w:p>
    <w:p>
      <w:pPr>
        <w:autoSpaceDN w:val="0"/>
        <w:autoSpaceDE w:val="0"/>
        <w:widowControl/>
        <w:spacing w:line="250" w:lineRule="exact" w:before="27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olicies implemented by the end of 2020 are projected to result in higher global GHG emissions in 2030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han those implied by NDCs, indicating an ‘implementation gap’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37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(Table 2.2, Figur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2.5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rojected global emissions implied by policies implemented by the end of 2020 are 57 (5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0)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q in 2030 (Table 2.2). This points to an implementation gap compared with the NDCs of 4–7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30 (Table 2.2); without a strengthening of policies, emissions are projected to rise, leading to a med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 warming of 2.2°C–3.5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) by 210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see Section 3.1.1)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6.1, WGIII SPM C.1} </w:t>
      </w:r>
    </w:p>
    <w:p>
      <w:pPr>
        <w:autoSpaceDN w:val="0"/>
        <w:autoSpaceDE w:val="0"/>
        <w:widowControl/>
        <w:spacing w:line="254" w:lineRule="exact" w:before="25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jected cumulative futur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over the lifetime of existing fossil fuel infrastructure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ditional abatemen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xceed the total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in pathways that limit warming to 1.5°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&gt;50%) with no or limited overshoot. They are approximately equal to total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thways that limit warming to 2°C with a likelihood of 83%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see Figure 3.5). Limiting warming to 2°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&gt;67%) or lower will result in stranded assets. About 80% of coal, 50% of gas, and 30% of oil reserves can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burned and emitted if warming is limited to 2°C. Significantly more reserves are expected to rem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burned if warming is limited to 1.5°C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B.7, WGIII Box. 6.13} </w:t>
      </w:r>
    </w:p>
    <w:p>
      <w:pPr>
        <w:autoSpaceDN w:val="0"/>
        <w:autoSpaceDE w:val="0"/>
        <w:widowControl/>
        <w:spacing w:line="276" w:lineRule="exact" w:before="47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START TABLE 2.2 HE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] </w:t>
      </w:r>
    </w:p>
    <w:p>
      <w:pPr>
        <w:autoSpaceDN w:val="0"/>
        <w:autoSpaceDE w:val="0"/>
        <w:widowControl/>
        <w:spacing w:line="226" w:lineRule="exact" w:before="258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Table 2.2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rojected global emissions in 2030 associated with policies implemented by the end of 2020 and NDCs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announced prior to COP26, and associated emissions gap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Emissions projections for 2030 and gross differenc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issions are based on emissions of 52–56 Gt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eq y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2019 as assumed in underlying model studie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{WGIII Table SPM.1} (Table 3.1, CSB.2) </w:t>
      </w:r>
    </w:p>
    <w:p>
      <w:pPr>
        <w:autoSpaceDN w:val="0"/>
        <w:autoSpaceDE w:val="0"/>
        <w:widowControl/>
        <w:spacing w:line="206" w:lineRule="exact" w:before="82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nly submitted thereafter. 25 NDC updates were submitted between 12 October 2021 and the start of COP26. {WGIII SPM footnot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4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mmediate action in modelled global pathways refers to the adoption between 2020 and at latest before 2025 of climate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tended to limit global warming to a given level. Modelled pathways that limit warming to 2°C (&gt;67%) based on immediate ac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 summarised in category C3a in Table 3.1. All assessed modelled global pathways that limit warming to 1.5°C (&gt;50%) with no 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ed overshoot assume immediate action as defined here (Category C1 in Table 3.1). {WGIII SPM footnote 26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is report, ‘unconditional’ elements of NDCs refer to mitigation efforts put forward without any conditions. ‘Conditional’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lements refer to mitigation efforts that are contingent on international cooperation, for example bilateral and multilateral agreement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nancing or monetary and/or technological transfers. This terminology is used in the literature and the UNFCCC’s NDC Synthes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ports, not by the Paris Agreement. {WGIII SPM footnote 27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mplementation gaps refer to how far currently enacted policies and actions fall short of reaching the pledges. The policy cut-of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ate in studies used to project GHG emissions of ‘policies implemented by the end of 2020’ varies between July 2019 and Novemb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020. {WGIII Table 4.2, WGIII SPM footnote 25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batement here refers to human interventions that reduce the amount of GHGs that are released from fossil fuel infrastructure to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tmosphere. {WGIII SPM footnote 34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GI provides carbon budgets that are in line with limiting global warming to temperature limits with different likelihood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50%, 67% or 83% {WGI Table SPM.2}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2019 range of harmonised GHG emissions across the pathways [53–58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eq] is within the uncertainty ranges of 2019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missions assessed in WGIII Chapter 2 [53–66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eq]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306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23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END TABLE 2.2 HE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] </w:t>
      </w:r>
    </w:p>
    <w:p>
      <w:pPr>
        <w:autoSpaceDN w:val="0"/>
        <w:autoSpaceDE w:val="0"/>
        <w:widowControl/>
        <w:spacing w:line="288" w:lineRule="auto" w:before="46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2.5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HERE] 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38861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86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6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2.5 Global GHG emissions of modelled pathways (funnels in Panel a), and projected emission outcomes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rom near-term policy assessments for 2030 (Panel b)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global GHG emissions over 2015–2050 for f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es of assessed modelled global pathway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– Trend from implemented policies: Pathways with projected near-term GHG emissions in line with policies implem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til the end of 2020 and extended with comparable ambition levels beyond 2030 (29 scenarios across categories C5–C7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GIII Table SPM.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– Limit to 2°C (&gt;67%) or return warming to 1.5°C (&gt;50%) after a high overshoot, NDCs until 2030: Pathways with GH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 until 2030 associated with the implementation of NDCs announced prior to COP26, followed by accelerated </w:t>
      </w:r>
    </w:p>
    <w:p>
      <w:pPr>
        <w:autoSpaceDN w:val="0"/>
        <w:autoSpaceDE w:val="0"/>
        <w:widowControl/>
        <w:spacing w:line="252" w:lineRule="exact" w:before="1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5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 reduction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limit warming to 2°C (C3b, WGIII Table SPM.2) or to return warming to 1.5°C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ability of 50% or greater after high overshoot (subset of 42 scenarios from C2, WGIII Table SPM.2). </w:t>
      </w:r>
    </w:p>
    <w:p>
      <w:pPr>
        <w:autoSpaceDN w:val="0"/>
        <w:autoSpaceDE w:val="0"/>
        <w:widowControl/>
        <w:spacing w:line="230" w:lineRule="exact" w:before="3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– Limit to 2°C (&gt;67%) with immediate action: Pathways that limit warming to 2°C (&gt;67%) with immediate action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20 (C3a, WGIII Table SPM.2). </w:t>
      </w:r>
    </w:p>
    <w:p>
      <w:pPr>
        <w:autoSpaceDN w:val="0"/>
        <w:autoSpaceDE w:val="0"/>
        <w:widowControl/>
        <w:spacing w:line="228" w:lineRule="exact" w:before="3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– Limit to 1.5°C (&gt;50%) with no or limited overshoot: Pathways limiting warming to 1.5°C with no or limited oversho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1, WGIII Table SPM.2 C1). </w:t>
      </w:r>
    </w:p>
    <w:p>
      <w:pPr>
        <w:autoSpaceDN w:val="0"/>
        <w:autoSpaceDE w:val="0"/>
        <w:widowControl/>
        <w:spacing w:line="230" w:lineRule="exact" w:before="36" w:after="0"/>
        <w:ind w:left="28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se pathways assume immediate action after 2020. Past GHG emissions for 2010–2015 used to project glob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rming outcomes of the modelled pathways are shown by a black line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a snapshot of the GHG emi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ges of the modelled pathways in 2030 and projected emissions outcomes from near-term policy assessments in 20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WGIII Chapter 4.2 (Tables 4.2 and 4.3; median and full range). GHG emissions are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equivalent using GWP1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R6 WGI. {WGIII Figure SPM.4, WGIII 3.5, 4.2, Table 4.2, Table 4.3, Cross-Chapter Box 4 in Chapter 4} (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1, CSB.2) </w:t>
      </w:r>
    </w:p>
    <w:p>
      <w:pPr>
        <w:autoSpaceDN w:val="0"/>
        <w:autoSpaceDE w:val="0"/>
        <w:widowControl/>
        <w:spacing w:line="288" w:lineRule="auto" w:before="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2.5 HERE] </w:t>
      </w:r>
    </w:p>
    <w:p>
      <w:pPr>
        <w:autoSpaceDN w:val="0"/>
        <w:autoSpaceDE w:val="0"/>
        <w:widowControl/>
        <w:spacing w:line="288" w:lineRule="auto" w:before="43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CROSS-SECTION BOX.1 HERE] </w:t>
      </w:r>
    </w:p>
    <w:p>
      <w:pPr>
        <w:autoSpaceDN w:val="0"/>
        <w:autoSpaceDE w:val="0"/>
        <w:widowControl/>
        <w:spacing w:line="290" w:lineRule="auto" w:before="22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ross-Section Box.1: Understanding Net 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and Net Zero GHG Emissions </w:t>
      </w:r>
    </w:p>
    <w:p>
      <w:pPr>
        <w:autoSpaceDN w:val="0"/>
        <w:autoSpaceDE w:val="0"/>
        <w:widowControl/>
        <w:spacing w:line="248" w:lineRule="exact" w:before="260" w:after="0"/>
        <w:ind w:left="28" w:right="20" w:firstLine="0"/>
        <w:jc w:val="both"/>
      </w:pP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22"/>
        </w:rPr>
        <w:t>Limiting human-caused global warming to a specific level requires limiting cumulative CO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22"/>
        </w:rPr>
        <w:t xml:space="preserve"> emissions, 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22"/>
        </w:rPr>
        <w:t>reaching net zero or net negative CO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22"/>
        </w:rPr>
        <w:t xml:space="preserve"> emissions, along with strong reductions in other GHG emissions </w:t>
      </w:r>
      <w:r>
        <w:rPr>
          <w:shd w:val="clear" w:color="auto" w:fill="deebf6"/>
          <w:rFonts w:ascii="Times New Roman" w:hAnsi="Times New Roman" w:eastAsia="Times New Roman"/>
          <w:b/>
          <w:i w:val="0"/>
          <w:color w:val="000000"/>
          <w:sz w:val="22"/>
        </w:rPr>
        <w:t>(see 3.3.2).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uture additional warming will depend on future emissions, with total warming dominated by past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uture cumulative CO₂ emissions {WGI SPM D.1.1, WGI Figure SPM.4; SR1.5 SPM A.2.2}. </w:t>
      </w:r>
    </w:p>
    <w:p>
      <w:pPr>
        <w:autoSpaceDN w:val="0"/>
        <w:autoSpaceDE w:val="0"/>
        <w:widowControl/>
        <w:spacing w:line="250" w:lineRule="exact" w:before="27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Reaching net 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is different from reaching net zero GHG emission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timing of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ero for a basket of GHGs depends on the emissions metric, such as global warming potential over a 100-yea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riod, chosen to convert 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int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uival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owever, for a giv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pathway, the physical climate response is independent of the metric chose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1.8; WGIII Box TS.6, WGIII Cross-chapter box 2}. </w:t>
      </w:r>
    </w:p>
    <w:p>
      <w:pPr>
        <w:autoSpaceDN w:val="0"/>
        <w:autoSpaceDE w:val="0"/>
        <w:widowControl/>
        <w:spacing w:line="248" w:lineRule="exact" w:before="27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chieving global net zero GHG emissions requires all remaining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and metric-weighted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41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non-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HG emissions to be counterbalanced by durably stored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emoval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me n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, such as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 from agriculture, cannot be fully eliminated using exis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ticipated technical measures {WGIII SPM C.2.4, WGIII SPM C.11.4, Cross-Chapter Box 3}.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Global net 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or GHG emissions can be achieved even if some sectors and regions are net emitter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rovided that others reach net negative emissions (see Figure 4.1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potential and cost of achieving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ero or even net negative emissions vary by sector and region. If and when net zero emissions for a giv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or or region are reached depends on multiple factors, including the potential to reduce GHG emiss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take carbon dioxide removal, the associated costs, and the availability of policy mechanisms to bal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and removals between sectors and countri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{WGIII Box TS.6, WGIII 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pter Box 3}.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 adoption and implementation of net-zero emission targets by countries and region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so depend 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quity and capacity considera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formulation of net zero pathways by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l benefit from clarity on scope, plans-of-action, and fairness. Achieving net zero emission targets relies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cies, institutions, and milestones against which to track progress. Least-cost global modelled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been shown to distribute the mitigation effort unevenly, and the incorporation of equity principles c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 the country-level timing of net zero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Paris Agreement also recognize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aking of emissions will occur later in developing countries than developed countries (Article 4.1)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 TS.6, WGIII Cross-Chapter Box 3, WGIII 14.3}. </w:t>
      </w:r>
    </w:p>
    <w:p>
      <w:pPr>
        <w:autoSpaceDN w:val="0"/>
        <w:autoSpaceDE w:val="0"/>
        <w:widowControl/>
        <w:spacing w:line="254" w:lineRule="exact" w:before="2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 information on country-level net zero pledges is provided in S2.3.1, on the timing of global net zer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in S3.3.2, and on sectoral aspects of net zero in S4.1. </w:t>
      </w:r>
    </w:p>
    <w:p>
      <w:pPr>
        <w:autoSpaceDN w:val="0"/>
        <w:autoSpaceDE w:val="0"/>
        <w:widowControl/>
        <w:spacing w:line="240" w:lineRule="exact" w:before="69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footnote 12 above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90" w:lineRule="auto" w:before="14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[END CROSS-SECTION BOX.1 HERE]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Many countries have signalled an intention to achieve net-zero GHG or net-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missions b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round mid-century (Cross-Section Box 1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ore than 100 countries have either adopted, announced or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scussing net zero GHG or net 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commitments, covering more than two-thirds of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HG emissions. A growing number of cities are setting climate targets, including net-zero GHG targets.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nies and institutions have also announced net zero emissions targets in recent years. The various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ero emission pledges differ across countries in terms of scope and specificity, and limited policies are to d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lace to deliver on them. {WGIII SPM C.6.4, WGIII TS.4.1, WGIII Table TS.1, WGIII 13.9, WGIII 14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14.5}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 mitigation strategies face implementation challenges, including technology risks, scaling, and cost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most all mitigation options also face institutional barriers that need to be address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able their application at scal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urrent development pathways may create behaviour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atial, economic and social barriers to accelerated mitigation at all sca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hoices m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policymakers, citizens, the private sector and other stakeholders influence societies’ development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tructural factors of national circumstances and capabilities (e.g., economic and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dowments, political systems and cultural factors and gender considerations) affect the breadth and depth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governan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extent to which civil society actors, political actors, business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outh, labour, media, Indigenous Peoples, and local communities are engaged influences political support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 mitigation and eventual policy outco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C.3.6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E.1.1, WGIII SPM E.2.1, WGIII SPM E.3.3} </w:t>
      </w:r>
    </w:p>
    <w:p>
      <w:pPr>
        <w:autoSpaceDN w:val="0"/>
        <w:autoSpaceDE w:val="0"/>
        <w:widowControl/>
        <w:spacing w:line="252" w:lineRule="exact" w:before="25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adoption of low-emission technologies lags in most developing countries, particularly leas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veloped ones, due in part to weaker enabling conditions, including limited finance, technolog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ment and transfer, and capacity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many countries, especially those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ed institutional capacity, several adverse side-effects have been observed as a result of diffusion of low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 technology, e.g., low-value employment, and dependency on foreign knowledge and suppli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ow-emission innovation along with strengthened enabling conditions can reinfor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benefits, which can, in turn, create feedbacks towards greater public support for polic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ersistent and region-specific barriers also continue to hamper the economic and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easibility of deploying AFOLU mitigation op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arriers to implem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OLU mitigation include insufficient institutional and financial support, uncertainty over long-ter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ditionality and trade-offs, weak governance, insecure land ownership, low incomes and the lack of acc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alternative sources of income, and the risk of reversal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B.4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9.1, WGIII SPM C.9.3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2.3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daptation Gaps and Barriers </w:t>
      </w:r>
    </w:p>
    <w:p>
      <w:pPr>
        <w:autoSpaceDN w:val="0"/>
        <w:autoSpaceDE w:val="0"/>
        <w:widowControl/>
        <w:spacing w:line="252" w:lineRule="exact" w:before="23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spite progress, adaptation gaps exist between current levels of adaptation and levels needed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spond to impacts and reduce climate risk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hile progress in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ementation is observed across all sectors and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many adaptation initiativ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oritise immediate and near-term climate risk reduction, e.g., through hard flood protection, which redu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opportunity for transformational adapta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ost observed adaptation is fragment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mall in scale, incremental, sector-specific, and focused more on planning rather than implemen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urther, observed adaptation is unequally distributed across regions and the largest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aps exist among lower population income grou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 the urban context, the larg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gaps exist in projects that manage complex risks, for example in the food–energy–water–heal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xus or the inter-relationships of air quality and climate ris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ny funding,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ractice gaps remain for effective implementation, monitoring and evaluation and current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orts are not expected to meet existing goal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current rates of adaptation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ementation the adaptation gap will continue to grow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1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.2, WGII SPM C.4.1, WGII TS.D.1.3, WGII TS.D.1.4} </w:t>
      </w:r>
    </w:p>
    <w:p>
      <w:pPr>
        <w:autoSpaceDN w:val="0"/>
        <w:autoSpaceDE w:val="0"/>
        <w:widowControl/>
        <w:spacing w:line="240" w:lineRule="exact" w:before="6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oft and hard adaptation limits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43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ave already been reached in some sectors and regions, in spite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daptation having buffered some climate impac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cosystems already reaching har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limits include some warm water coral reefs, some coastal wetlands, some rainforests, and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ar and mountain eco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dividuals and households in low lying coastal area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stralasia and Small Islands and smallholder farmers in Central and South America, Africa, Europe and As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ve reached soft lim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resulting from financial, governance, institutional and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traints and can be overcome by addressing these constrai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ransition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mental to transformational adaptation can help overcome soft adaptation lim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3, WGII SPM C.3.1, WGII SPM C.3.2, WGII SPM C.3.3, WGII SPM.C.3.4, WGII 16 ES} </w:t>
      </w:r>
    </w:p>
    <w:p>
      <w:pPr>
        <w:autoSpaceDN w:val="0"/>
        <w:autoSpaceDE w:val="0"/>
        <w:widowControl/>
        <w:spacing w:line="252" w:lineRule="exact" w:before="256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does not prevent all losses and damages, even with effective adaptation and before reaching sof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ard limits. Losses and damages are unequally distributed across systems, regions and sectors and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rehensively addressed by current financial, governance and institutional arrangements, particularly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le developing countri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{WGII SPM.C.3.5}</w:t>
      </w:r>
    </w:p>
    <w:p>
      <w:pPr>
        <w:autoSpaceDN w:val="0"/>
        <w:autoSpaceDE w:val="0"/>
        <w:widowControl/>
        <w:spacing w:line="252" w:lineRule="exact" w:before="24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re is increased evidence of maladaptation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4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 various sectors and regio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s of mal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observed in urban areas (e.g., new urban infrastructure that cannot be adjusted easily or affordably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e (e.g., using high-cost irrigation in areas projected to have more intense drought conditions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s (e.g. fire suppression in naturally fire-adapted ecosystems, or hard defences against flooding)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settlements (e.g. stranded assets and vulnerable communities that cannot afford to shift away or adap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require an increase in social safety nets). Maladaptation especially affects marginalised and vulner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ups adversely (e.g., Indigenous Peoples, ethnic minorities, low-income households, people living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ormal settlements), reinforcing and entrenching existing inequities. Maladaptation can be avoid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lexible, multi-sectoral, inclusive and long-term planning and implementation of adaptation actions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nefits to many sectors and system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4, WGII SPM C.4.3, WGII TS.D.3.1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ystemic barriers constrain the implementation of adaptation options in vulnerable sectors, region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cial group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Key barriers include limited resources, lack of private-sector and civ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agement, insufficient mobilisation of finance, lack of political commitment, limited research and/or s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low uptake of adaptation science and a low sense of urgency. Inequity and poverty also constr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, leading to soft limits and resulting in disproportionate exposure and impacts for most vulner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rou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The largest adaptation gaps exist among lower income population grou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s adaptation options often have long implementation times, long-term planning and acceler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ation, particularly in this decade, is important to close adaptation gaps, recognising that constrai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main for some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rioritisation of options and transitions from incremental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formational adaptation are limited due to vested interests, economic lock-ins, institutional pa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pendencies and prevalent practices, cultures, norms and belief 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ny fund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nowledge and practice gaps remain for effective implementation, monitoring and evaluation of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including, lack of climate literacy at all levels and limited availability of data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orm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; for example for Africa, severe climate data constraints and inequiti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earch funding and leadership reduce adaptive capac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1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3.1, WGII TS.D.1.3, WGII TS.D.1.5, TS.D.2.4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2.3.3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Lack of Finance as a Barrier to Climate Action </w:t>
      </w:r>
    </w:p>
    <w:p>
      <w:pPr>
        <w:autoSpaceDN w:val="0"/>
        <w:autoSpaceDE w:val="0"/>
        <w:widowControl/>
        <w:spacing w:line="250" w:lineRule="exact" w:before="26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sufficient financing, and a lack of political frameworks and incentives for finance, are key causes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he implementation gaps for both mitigation and adaptation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Financial flows remain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eavily focused on mitigation, are uneven, and have developed heterogeneously across region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ecto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2018, public and publicly mobilised private climate finance flow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to developing countries were below the collective goal under the UNFCCC and Paris Agreement to </w:t>
      </w:r>
    </w:p>
    <w:p>
      <w:pPr>
        <w:autoSpaceDN w:val="0"/>
        <w:autoSpaceDE w:val="0"/>
        <w:widowControl/>
        <w:spacing w:line="206" w:lineRule="exact" w:before="384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daptation limit: The point at which an actor’s objectives (or system needs) cannot be secured from intolerable risks through adap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ctions. Hard adaptation limit - No adaptive actions are possible to avoid intolerable risks. Soft adaptation limit - Options are current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ot available to avoid intolerable risks through adaptive action. </w:t>
      </w:r>
    </w:p>
    <w:p>
      <w:pPr>
        <w:autoSpaceDN w:val="0"/>
        <w:autoSpaceDE w:val="0"/>
        <w:widowControl/>
        <w:spacing w:line="208" w:lineRule="exact" w:before="32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Maladaptation refers to actions that may lead to increased risk of adverse climate-related outcomes, including via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eenhouse gas emissions, increased or shifted vulnerability to climate change, more inequitable outcomes, or diminished welfare, now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r in the future. Most often, maladaptation is an unintended consequence. See Annex I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8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bilise USD 100 billion per year by 2020 in the context of meaningful mitigation action and transparen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implemen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ublic and private finance flows for fossil fuels are still grea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ose for climate adaptation and mitig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overwhelming majority of tracked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nance is directed towards mitig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Nevertheless, average annual model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estment requirements for 2020 to 2030 in scenarios that limit warming to 2°C or 1.5°C are a factor of th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six greater than current levels, and total mitigation investments (public, private, domestic and international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uld need to increase across all sectors and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hallenges remain for green bon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similar products, in particular around integrity and additionality, as well as the limited applic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se markets to many developing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3.2, WGII SPM C.5.4;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5.4, WGIII SPM E5.1} </w:t>
      </w:r>
    </w:p>
    <w:p>
      <w:pPr>
        <w:autoSpaceDN w:val="0"/>
        <w:autoSpaceDE w:val="0"/>
        <w:widowControl/>
        <w:spacing w:line="254" w:lineRule="exact" w:before="254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rrent global financial flows for adaptation including from public and private finance sources, are in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and constrain implementation of adaptation options, especially in developing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widening disparities between the estimated costs of adaptation and the documented finance alloc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adap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aptation finance needs are estimated to be higher than those assess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5, and the enhanced mobilisation of and access to financial resources are essential for implem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aptation and to reduce adaptation ga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nnual finance flows targeting adapt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rica, for example, are billions of USD less than the lowest adaptation cost estimates for near-term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verse climate impacts can further reduce the availability of financial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causing losses and damages and impeding national economic growth, thereby further increasing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traints for adaptation particularly for developing countries and LDC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.2, WGII SPM C.3.2, WGII SPM C.5.4, WGII TS.D.1.6} </w:t>
      </w:r>
    </w:p>
    <w:p>
      <w:pPr>
        <w:autoSpaceDN w:val="0"/>
        <w:autoSpaceDE w:val="0"/>
        <w:widowControl/>
        <w:spacing w:line="252" w:lineRule="exact" w:before="254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out effective mitigation and adaptation, losses and damages will continue to disproportionately affec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orest and most vulnerable populations. Accelerated financial support for developing countrie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countries and other sources is a critical enabler to enhance mitigation action {WGIII SPM. E.5.3}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developing countries lack comprehensive data at the scale needed and lack adequate financial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eded for adaptation for reducing associated economic and non-economic losses and damag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{WGII Cross-Chapter Box LOSS, WGII SPM C.3.1, WGII SPM C.3.2, WGII TS.D.1.3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D.1.5; WGIII SPM E.5.3}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re are barriers to redirecting capital towards climate action both within and outside the glob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inancial sector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se barriers include: the inadequate assessment of climate-related risks and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, regional mismatch between available capital and investment needs, home bias factors, count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ebtedness levels, economic vulnerability, and limited institutional capacities. Challenges from outsid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ncial sector include: limited local capital markets; unattractive risk-return profiles, in particular du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ssing or weak regulatory environments that are inconsistent with ambition levels; limited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acity to ensure safeguards; standardisation, aggregation, scalability and replicability of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 and financing models; and, a pipeline ready for commercial investments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(high confidence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C.5.4; WGIII SPM E.5.2; SR15 SPM D.5.2} </w:t>
      </w:r>
    </w:p>
    <w:p>
      <w:pPr>
        <w:autoSpaceDN w:val="0"/>
        <w:autoSpaceDE w:val="0"/>
        <w:widowControl/>
        <w:spacing w:line="288" w:lineRule="auto" w:before="45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CROSS-SECTION BOX.2 HERE] </w:t>
      </w:r>
    </w:p>
    <w:p>
      <w:pPr>
        <w:autoSpaceDN w:val="0"/>
        <w:autoSpaceDE w:val="0"/>
        <w:widowControl/>
        <w:spacing w:line="290" w:lineRule="auto" w:before="20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ross-Section Box.2: Scenarios, Global Warming Levels, and Risks </w:t>
      </w:r>
    </w:p>
    <w:p>
      <w:pPr>
        <w:autoSpaceDN w:val="0"/>
        <w:autoSpaceDE w:val="0"/>
        <w:widowControl/>
        <w:spacing w:line="252" w:lineRule="exact" w:before="240" w:after="0"/>
        <w:ind w:left="0" w:right="0" w:firstLine="0"/>
        <w:jc w:val="center"/>
      </w:pP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>Modelled scenarios and pathways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4"/>
        </w:rPr>
        <w:t>45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used to explore future emissions, climate change, related impacts and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s, and possible mitigation and adaptation strategies and are based on a range of assumptions, including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cio-economic variables and mitigation options. These are quantitative projections and are neither predictions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r forecasts. Global modelled emission pathways, including those based on cost effective approaches contain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ally differentiated assumptions and outcomes, and have to be assessed with the careful recognition of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>these assumptions. Most do not make explicit assumptions about global equity, environmental justice or intra-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al income distribution. IPCC is neutral with regard to the assumptions underlying the scenarios in the </w:t>
      </w:r>
    </w:p>
    <w:p>
      <w:pPr>
        <w:autoSpaceDN w:val="0"/>
        <w:autoSpaceDE w:val="0"/>
        <w:widowControl/>
        <w:spacing w:line="208" w:lineRule="exact" w:before="314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e literature, the terms pathways and scenarios are used interchangeably, with the former more frequently used in relation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limate goals. WGI primarily used the term scenarios and WGIII mostly used the term modelled emissions and mitigation pathway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SYR primarily uses scenarios when referring to WGI and modelled emissions and mitigation pathways when referring to WGIII. </w:t>
      </w:r>
    </w:p>
    <w:p>
      <w:pPr>
        <w:autoSpaceDN w:val="0"/>
        <w:autoSpaceDE w:val="0"/>
        <w:widowControl/>
        <w:spacing w:line="24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 Box SPM.1; WGIII footnote 44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29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0"/>
        <w:ind w:left="28" w:right="0" w:firstLine="0"/>
        <w:jc w:val="left"/>
      </w:pP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>literature assessed in this report, which do not cover all possible futures.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4"/>
        </w:rPr>
        <w:t>46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SROCC Box SPM.1; SRCCL Box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.1; WGI Box SPM.1; WGII Box SPM.1; WGIII Box SPM.1}.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ocio-economic Development, Scenarios, and Pathway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ive Shared Socio-economic Pathways (SSP1 to SSP5) were designed to span a range of challenge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change mitigation and adaptation. For the assessment of climate impacts, risk and adaptation, the SSP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used for future exposure, vulnerability and challenges to adaptation. Depending on levels of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, modelled emissions scenarios based on the SSPs can be consistent with low or high warm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re are many different mitigation strategies that could be consistent with different levels of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rming in 2100 (see Figure 4.1). {WGI Box SPM.1; WGII Box SPM.1; WGIII Box SPM.1, WGIII Bo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5, WGIII Annex III; SRCCL Box SPM.1, Figure SPM.2} </w:t>
      </w:r>
    </w:p>
    <w:p>
      <w:pPr>
        <w:autoSpaceDN w:val="0"/>
        <w:autoSpaceDE w:val="0"/>
        <w:widowControl/>
        <w:spacing w:line="254" w:lineRule="exact" w:before="2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 assessed the climate response to five illustrative scenarios based on SSP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cover the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ssible future development of anthropogenic drivers of climate change found in the literature. These scenario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bine socio-economic assumptions, levels of climate mitigation, land use and air pollution control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erosols and non-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zone precursors. The high and very high GHG emissions scenarios (SSP3-7.0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SP5-8.5) ha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that roughly double from current levels by 2100 and 2050, respectivel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mediate GHG emissions scenario (SSP2-4.5) has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remaining around current levels until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ddle of the century. The very low and low GHG emissions scenarios (SSP1-1.9 and SSP1-2.6) ha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declining to net zero around 2050 and 2070, respectively, followed by varying levels of net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. In addition, Representative Concentration Pathways (RCPs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ere used by WGI and WGII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ess regional climate changes, impacts and risks. {WGI Box SPM.1} (Cross-Section Box.2, Figure 1)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WGIII, a large number of global modelled emissions pathways were assessed, of which 1202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re categorised based on their projected global warming over the 21st century, with categories rang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thways that limit warming to 1.5°C with more than 50% likelihoo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ith no or limited overshoot (C1)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thways that exceed 4°C (C8). Methods to project global warming associated with the modelled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re updated to ensure consistency with the AR6 WGI assessment of the climate system respons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 SPM.1, WGIII Table 3.1} (Table 3.1, Cross-Section Box.2, Figure 1) </w:t>
      </w:r>
    </w:p>
    <w:p>
      <w:pPr>
        <w:autoSpaceDN w:val="0"/>
        <w:autoSpaceDE w:val="0"/>
        <w:widowControl/>
        <w:spacing w:line="250" w:lineRule="exact" w:before="27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Warming Levels (GWL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many climate and risk variables, the geographical patterns of changes in climatic impact-driver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impacts for a level of global warming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common to all scenarios considered and independe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ing when that level is reached. This motivates the use of GWLs as a dimension of integration. {WGI Bo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.1.4, WGI TS.1.3.2; WGII Box SPM.1} (Figure 3.1, Figure 3.2) </w:t>
      </w:r>
    </w:p>
    <w:p>
      <w:pPr>
        <w:autoSpaceDN w:val="0"/>
        <w:autoSpaceDE w:val="0"/>
        <w:widowControl/>
        <w:spacing w:line="206" w:lineRule="exact" w:before="476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round half of all modelled global emissions pathways assume cost-effective approaches that rely on least-cost mitigation/abateme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ptions globally. The other half look at existing policies and regionally and sectorally differentiated actions.  The underlying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umptions range from 8.5 to 9.7 billion in 2050 and 7.4 to 10.9 billion in 2100 (5–95th percentile) starting from 7.6 billion in 2019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underlying assumptions on global GDP growth range from 2.5 to 3.5% per year in the 2019–2050 period and 1.3 to 2.1% per yea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the 2050–2100 (5–95th percentile). {WGIII Box SPM.1}. </w:t>
      </w:r>
    </w:p>
    <w:p>
      <w:pPr>
        <w:autoSpaceDN w:val="0"/>
        <w:autoSpaceDE w:val="0"/>
        <w:widowControl/>
        <w:spacing w:line="208" w:lineRule="exact" w:before="32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High mitigation challenges, for example, due to assumptions of slow technological change, high levels of global population growth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high fragmentation as in the Shared Socio-economic Pathway SSP3, may render modelled pathways that limit warming to 2°C (&gt;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67%) or lower infeasible (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{SRCCL Box SPM.1; WGIII SPM C.1.4}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SP-based scenarios are referred to as SSPx-y, where ‘SSPx’ refers to the Shared Socioeconomic Pathway describing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cioeconomic trends underlying the scenarios, and ‘y’ refers to the level of radiative forcing (in watts per square metre, or Wm-2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ulting from the scenario in the year 2100. {WGI SPM footnote 22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ery high emission scenarios have become less likely but cannot be ruled out. Temperature levels &gt; 4C may result from very hig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mission scenarios, but can also occur from lower emission scenarios if climate sensitivity or carbon cycle feedbacks are higher th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best estimate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CP-based scenarios are referred to as RCPy, where ‘y’ refers to the approximate level of radiative forcing (in watts per squa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etre, or Wm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resulting from the scenario in the year 2100. {WGII SPM footnote 2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enoted ‘&gt;50%’ in this report. </w:t>
      </w:r>
    </w:p>
    <w:p>
      <w:pPr>
        <w:autoSpaceDN w:val="0"/>
        <w:autoSpaceDE w:val="0"/>
        <w:widowControl/>
        <w:spacing w:line="208" w:lineRule="exact" w:before="32" w:after="0"/>
        <w:ind w:left="28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climate response to emissions is investigated with climate models, paleoclimatic insights and other lines of evidence.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essment outcomes are used to categorise thousands of scenarios via simple physically-based climate models (emulators) {WG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S.1.2.2}. </w:t>
      </w:r>
    </w:p>
    <w:p>
      <w:pPr>
        <w:autoSpaceDN w:val="0"/>
        <w:autoSpaceDE w:val="0"/>
        <w:widowControl/>
        <w:spacing w:line="208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Here, global warming is the 20-year average global surface temperature relative to 1850–1900. The asses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ime of when a certain global warming level is reached under a particular scenario is defined here as the mid-point of the first 20-yea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unning average period during which the assessed average global surface temperature change exceeds the level of global warming. </w:t>
      </w:r>
    </w:p>
    <w:p>
      <w:pPr>
        <w:autoSpaceDN w:val="0"/>
        <w:autoSpaceDE w:val="0"/>
        <w:widowControl/>
        <w:spacing w:line="24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{WGI SPM footnote 26, Cross-Section Box TS.1}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5"/>
        <w:gridCol w:w="3245"/>
        <w:gridCol w:w="3245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35"/>
      </w:tblGrid>
      <w:tr>
        <w:trPr>
          <w:trHeight w:hRule="exact" w:val="2438"/>
        </w:trPr>
        <w:tc>
          <w:tcPr>
            <w:tcW w:type="dxa" w:w="9716"/>
            <w:tcBorders/>
            <w:shd w:fill="de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is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ynamic interactions between climate-related hazards, exposure and vulnerability of the affected hu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ciety, species, or ecosystems result in risks arising from climate change. AR6 assesses key risks acro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tors and regions as well as providing an updated assessment of the Reasons for Concern (RFCs) – f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lobally aggregated categories of risk that evaluate risk accrual with increasing global surface temperatur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isks can also arise from climate change mitigation or adaptation responses when the response doe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hieve its intended objective, or when it results in adverse effects for other societal objectives. {WGII SP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, WGII Figure SPM.3, WGII Box TS.1, WGII Figure TS.4; SR1.5 Figure SPM.2; SRCCL Figure SPM.2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ROCC Errata Figure SPM.3} (3.1.2, Cross-Section Box.2, Figure 1; Figure 3.3) </w:t>
            </w:r>
          </w:p>
        </w:tc>
      </w:tr>
    </w:tbl>
    <w:p>
      <w:pPr>
        <w:autoSpaceDN w:val="0"/>
        <w:autoSpaceDE w:val="0"/>
        <w:widowControl/>
        <w:spacing w:line="288" w:lineRule="auto" w:before="136" w:after="144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CROSS-SECTION BOX.2, FIGURE 1 HER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9735"/>
      </w:tblGrid>
      <w:tr>
        <w:trPr>
          <w:trHeight w:hRule="exact" w:val="10800"/>
        </w:trPr>
        <w:tc>
          <w:tcPr>
            <w:tcW w:type="dxa" w:w="9700"/>
            <w:tcBorders/>
            <w:shd w:fill="de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18860" cy="6781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678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8" w:lineRule="exact" w:before="160" w:after="0"/>
        <w:ind w:left="28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* The terminology SSPx-y is used, where ‘SSPx’ refers to the Shared Socio-economic Pathway or ‘SSP’ describing the socio-econom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rends underlying the scenario, and ‘y’ refers to the approximate level of radiative forcing (in watts per square metre, or W m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–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ulting from the scenario in the year 2100. </w:t>
      </w:r>
    </w:p>
    <w:p>
      <w:pPr>
        <w:autoSpaceDN w:val="0"/>
        <w:autoSpaceDE w:val="0"/>
        <w:widowControl/>
        <w:spacing w:line="252" w:lineRule="exact" w:before="2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1 </w:t>
      </w:r>
    </w:p>
    <w:p>
      <w:pPr>
        <w:sectPr>
          <w:pgSz w:w="11899" w:h="16841"/>
          <w:pgMar w:top="342" w:right="1060" w:bottom="470" w:left="1104" w:header="720" w:footer="720" w:gutter="0"/>
          <w:cols w:space="720" w:num="1" w:equalWidth="0"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08" w:lineRule="exact" w:before="180" w:after="0"/>
        <w:ind w:left="28" w:right="0" w:firstLine="0"/>
        <w:jc w:val="left"/>
      </w:pP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** The AR5 scenarios (RCPy), which partly inform the AR6 WGI and WGII assessments, are indexed to a similar set of approximate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>2100 radiative forcing levels (in Wm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2"/>
        </w:rPr>
        <w:t>-2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. The SSP scenarios cover a broader range of GHG and air pollutant futures than the RCPs.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y are similar but not identical, with differences in concentration trajectories for different GHGs. The overall radiative forcing tends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>to be higher for the SSPs compared to the RCPs with the same label (</w:t>
      </w:r>
      <w:r>
        <w:rPr>
          <w:shd w:val="clear" w:color="auto" w:fill="deebf6"/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. {WGI TS.1.3.1} </w:t>
      </w:r>
      <w:r>
        <w:br/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*** Limited overshoot refers to exceeding 1.5°C global warming by up to about 0.1°C, high overshoot by 0.1°C-0.3°C, in both cases </w:t>
      </w:r>
      <w:r>
        <w:rPr>
          <w:shd w:val="clear" w:color="auto" w:fill="deebf6"/>
          <w:rFonts w:ascii="TimesNewRomanPSMT" w:hAnsi="TimesNewRomanPSMT" w:eastAsia="TimesNewRomanPSMT"/>
          <w:b w:val="0"/>
          <w:i w:val="0"/>
          <w:color w:val="000000"/>
          <w:sz w:val="18"/>
        </w:rPr>
        <w:t>for up to several decades.</w:t>
      </w:r>
    </w:p>
    <w:p>
      <w:pPr>
        <w:autoSpaceDN w:val="0"/>
        <w:autoSpaceDE w:val="0"/>
        <w:widowControl/>
        <w:spacing w:line="228" w:lineRule="exact" w:before="24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Cross-Section Box.2, Figure 1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Schematic of the AR6 framework for assessing future greenhouse gas emissions,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limate change, risks, impacts and mitigation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The integrated framework encompasses socio-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and policy, emissions pathways and global surface temperature responses to the five scenarios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WGI (SSP1-1.9, SSP1-2.6, SSP2-4.5, SSP3-7.0, and SSP5-8.5) and eight global mean temperature ch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tegorisations (C1–C8) assessed by WGIII, and the WGII risk assessment. The dashed arrow indicates that the influ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impacts/risks to socio-economic changes is not yet considered in the scenarios assessed in the AR6.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 GHGs, aerosols, and ozone precursors.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missions are shown as an example on the left. The assessed glob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face temperature changes across the 21st century relative to 1850–1900 for the five GHG emissions scenario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as an example in the centre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 are shown for SSP1-2.6 and SSP3-7.0. Projected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comes at 2100 relative to 1850–1900 are shown for C1 to C8 categories with median (line) and the combin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ver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 across scenarios (bar). On the right, future risks due to increasing warming are represented by an ex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burning ember’ figure (see 3.1.2 for the definition of RFC1)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Description and relationship of scenari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across AR6 Working Group report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llustration of risk arising from the interaction of hazard (dr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hanges in climatic impact-drivers) with vulnerability, exposure and response to climate change. {WGI TS1.4, Fig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11; WGII Figure 1.5, WGII Figure 14.8; WGIII Table SPM.2, Figure 3.11}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CROSS-SECTION BOX.2 FIGURE 1 HERE] </w:t>
      </w:r>
    </w:p>
    <w:p>
      <w:pPr>
        <w:autoSpaceDN w:val="0"/>
        <w:autoSpaceDE w:val="0"/>
        <w:widowControl/>
        <w:spacing w:line="288" w:lineRule="auto" w:before="20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CROSS-SECTION BOX.2 HERE] </w:t>
      </w:r>
    </w:p>
    <w:p>
      <w:pPr>
        <w:autoSpaceDN w:val="0"/>
        <w:autoSpaceDE w:val="0"/>
        <w:widowControl/>
        <w:spacing w:line="252" w:lineRule="exact" w:before="860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2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3296"/>
        <w:gridCol w:w="3296"/>
        <w:gridCol w:w="329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396" w:after="13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ction 3: Long-Term Climate and Development Fut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3"/>
        <w:gridCol w:w="4943"/>
      </w:tblGrid>
      <w:tr>
        <w:trPr>
          <w:trHeight w:hRule="exact" w:val="4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1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ong-Term Climate Change, Impacts and Related Risks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87"/>
      </w:tblGrid>
      <w:tr>
        <w:trPr>
          <w:trHeight w:hRule="exact" w:val="1566"/>
        </w:trPr>
        <w:tc>
          <w:tcPr>
            <w:tcW w:type="dxa" w:w="9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Future warming will be driven by future emissions and will affect all major climate system components,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with every region experiencing multiple and co-occurring changes. Many climate-related risks are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assessed to be higher than in previous assessments, and projected long-term impacts are up to multiple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times higher than currently observed. Multiple climatic and non-climatic risks will interact, resulting in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compounding and cascading risks across sectors and regions. Sea level rise, as well as other irreversible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changes, will continue for thousands of years, at rates depending on future emissions. (</w:t>
            </w:r>
            <w:r>
              <w:rPr>
                <w:rFonts w:ascii="Times New Roman" w:hAnsi="Times New Roman" w:eastAsia="Times New Roman"/>
                <w:b/>
                <w:i/>
                <w:color w:val="1D1C1D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3"/>
        <w:gridCol w:w="4943"/>
      </w:tblGrid>
      <w:tr>
        <w:trPr>
          <w:trHeight w:hRule="exact" w:val="40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3.1.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Long-term Climate Change </w:t>
            </w:r>
          </w:p>
        </w:tc>
      </w:tr>
    </w:tbl>
    <w:p>
      <w:pPr>
        <w:autoSpaceDN w:val="0"/>
        <w:autoSpaceDE w:val="0"/>
        <w:widowControl/>
        <w:spacing w:line="250" w:lineRule="exact" w:before="200" w:after="0"/>
        <w:ind w:left="116" w:right="8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uncertainty range on assessed future changes in global surface temperature is narrower than in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R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the first time in an IPCC assessment cycle, multi-model projections of global surface temperatu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cean warming and sea level are constrained using observations and the assessed climate sensitivity.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ge of equilibrium climate sensitivity has been narrowed to 2.5°C–4.0°C (with a best estimate of 3.0°C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ased on multiple lines of evidenc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including improved understanding of cloud feedbacks. For rel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scenarios, this leads to narrower uncertainty ranges for long-term projected global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 than in AR5. {WGI A.4, WGI Box SPM.1, WGI TS.3.2, WGI 4.3} </w:t>
      </w:r>
    </w:p>
    <w:p>
      <w:pPr>
        <w:autoSpaceDN w:val="0"/>
        <w:autoSpaceDE w:val="0"/>
        <w:widowControl/>
        <w:spacing w:line="250" w:lineRule="exact" w:before="270" w:after="0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uture wa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ming depends on future greenhouse gas (GHG) emission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ith cumulative net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ominating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ssessed best estimates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s of warming f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81–2100 with respect t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850–19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ry from 1.4°C [1.0-1.8°C] in the very low GHG emissions scenario (SSP1-1.9) to 2.7°C [2.1°C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5°C] in the intermediate GHG emissions scenario (SSP2-4.5) and 4.4°C [3.3°C–5.7°C] in the very high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scenario (SSP5-8.5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 SPM B.1.1, WGI Table SPM.1, WGI Figure SPM.4} (Cross-S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.2, Figure 1) </w:t>
      </w:r>
    </w:p>
    <w:p>
      <w:pPr>
        <w:autoSpaceDN w:val="0"/>
        <w:autoSpaceDE w:val="0"/>
        <w:widowControl/>
        <w:spacing w:line="264" w:lineRule="auto" w:before="21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odelled pathways consistent with the continuation of policies implemented by the end of 2020 lead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lobal warming of 3.2 [2.2-3.5]°C (5–95% range) by 2100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(see also Section 2.3.1). </w:t>
      </w:r>
    </w:p>
    <w:p>
      <w:pPr>
        <w:autoSpaceDN w:val="0"/>
        <w:autoSpaceDE w:val="0"/>
        <w:widowControl/>
        <w:spacing w:line="254" w:lineRule="exact" w:before="0" w:after="0"/>
        <w:ind w:left="116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thways of &gt;4°C (≥50%) by 2100 would imply a reversal of current technology and/or mitigation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en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owever, such warming could occur in emissions pathways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cies implemented by the end of 2020 if climate sensitivity or carbon cycle feedbacks are high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st estimat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C.1.3} </w:t>
      </w:r>
    </w:p>
    <w:p>
      <w:pPr>
        <w:autoSpaceDN w:val="0"/>
        <w:autoSpaceDE w:val="0"/>
        <w:widowControl/>
        <w:spacing w:line="252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warming will continue to increase in the near term in nearly all considered scenario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odelled pathways. Deep, rapid and sustained GHG emissions reductions, reaching net 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missions and including strong emissions reductions of other GHGs, in particular CH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, are necessary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mit warming to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1.5°C (&gt;50%) or less than 2°C (&gt;67%) by the end of century (</w:t>
      </w:r>
      <w:r>
        <w:rPr>
          <w:rFonts w:ascii="Times New Roman" w:hAnsi="Times New Roman" w:eastAsia="Times New Roman"/>
          <w:b/>
          <w:i/>
          <w:color w:val="1D1C1D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best estimate of reaching 1.5°C of global warming lies in the first half of the 2030s in most of the considered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scenarios and modelled pathway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In the very low GHG emissions scenario (SSP1-1.9),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rea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t zero around 2050 and the best-estimate end-of-century warming is 1.4°C, after a temporary overshoot (s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3.3.4) of no more than 0.1°C above 1.5°C global warming. Global warming of 2°C will be excee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uring the 21st century unless deep reductions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other GHG emissions occur in the coming decades. </w:t>
      </w:r>
    </w:p>
    <w:p>
      <w:pPr>
        <w:autoSpaceDN w:val="0"/>
        <w:autoSpaceDE w:val="0"/>
        <w:widowControl/>
        <w:spacing w:line="208" w:lineRule="exact" w:before="37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derstanding of climate processes, the instrumental record, paleoclimates and model-based emergent constraints (see Annex I: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ssary). {WGI SPM footnote 2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best estimates [and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nges] for the different scenarios are: 1.4°C [1.0°C–1.8°C] (SSP1-1.9); 1.8°C [1.3°C–2.4°C]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P1-2.6); 2.7°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 [2.1°C–3.5°C] (SSP2-4.5); 3.6°C [2.8°C–4.6°C] (SSP3-7.0); and 4.4°C [3.3°C–5.7°C] (SSP5-8.5). {WGI Tab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PM.1} (CSB.2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e near t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 (2021–2040), the 1.5°C global warming level is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very like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be exceeded under the very high 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enario (SSP5-8.5)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be exceeded under the intermediate and high GHG emissions scenarios (SSP2-4.5, SSP3-7.0)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more likely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than no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be exceeded under the low GHG emissions scenario (SSP1-2.6) and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more likely than no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be reached under the very low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HG emissions scenario (SSP1-1.9). In all scenarios considered by WGI except the very high emissions scenario, the midpoi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rst 20-year running average period during which the assessed global warming reaches 1.5°C lies in the first half of the 2030s. In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ery high GHG emissions scenario, this mid-point is in the late 2020s. Median five-year interval at which a 1.5°C global warm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evel is reached (50% probability) in categories of modelled pathways considered in WGIII is 2030-2035. {WGI SPM B.1.3, WG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ross-Section Box TS.1, WGIII Table 3.2} (Cross-Section Box.2) 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3 </w:t>
      </w:r>
    </w:p>
    <w:p>
      <w:pPr>
        <w:sectPr>
          <w:pgSz w:w="11899" w:h="16841"/>
          <w:pgMar w:top="342" w:right="996" w:bottom="470" w:left="1016" w:header="720" w:footer="720" w:gutter="0"/>
          <w:cols w:space="720" w:num="1" w:equalWidth="0"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ep, rapid and sustained reductions in GHG emissions would lead to improvements in air quality within 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ew years, to reductions in trends of global surface temperat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 discernible after around 20 years, and ov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ger time periods for many other climate impact-driver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Targeted reductions of ai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lutant emissions lead to more rapid improvements in air qu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ty compared to reductions in 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, but in the long term, further improvements are projected in scenarios that combine efforts to reduce a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lutants as well as GHG emiss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 SPM B.1, WGI SPM B.1.3, WGI SPM D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 SPM D.2, WGI Figure SPM.4, WGI Table SPM.1, WGI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Cross-Section Box TS.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; WGIII SPM C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Table SPM.2, WGIII Figure SPM.5,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WGIII Box SPM.1 Figure 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Table 3.2}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Table 3.1, 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Box 2, Figure 1)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Changes i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hort-lived climate forcers (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SLCF) resulting from the five considered scenarios lead to an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additional net global warming in the near and long term (</w:t>
      </w:r>
      <w:r>
        <w:rPr>
          <w:rFonts w:ascii="Times New Roman" w:hAnsi="Times New Roman" w:eastAsia="Times New Roman"/>
          <w:b/>
          <w:i/>
          <w:color w:val="1D1C1D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). Simultaneous stringent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climate change mitigation and air pollution control policies limit this additional warming and lead to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strong benefits for air quality (</w:t>
      </w:r>
      <w:r>
        <w:rPr>
          <w:rFonts w:ascii="Times New Roman" w:hAnsi="Times New Roman" w:eastAsia="Times New Roman"/>
          <w:b/>
          <w:i/>
          <w:color w:val="1D1C1D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high and very high GHG emissions scenarios (SSP3-7.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SSP5-8.5), combined changes in SLCF emissions, such as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erosol and ozone precursors, lead to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t global warming by 2100 of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0.4°C–0.9°C relative to 2019. This is due to projected increas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mospheric concentration of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tropospheric ozone, hydrofluorocarbons and, when strong air pollu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trol is considered, reductions of cooling aerosols. In low and very low GHG emissions scenarios (SSP1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9 and SSP1-2.6), air pollution control policies, reductions in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other ozone precursors lead to a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oling, whereas reductions in anthropogenic cooling aerosols lead to a net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ogether, this causes a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net warming of 0.0°C–0.3°C due to SLCF changes in 2100 relative to 2019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rong reductions in global surface ozone and particulate matte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D.1.7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ox TS.7} (CSB.2)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tinued GHG emissions will further affect all major climate system components, and many chang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ill be irreversible on centennial to millennial time scal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changes in the climate system be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r in direct relation to increasing global warming. With every additional increment of global warm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in extremes continue to become larger. Additional warming will lead to more frequent and inten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ine heatwaves and is projected to further amplify permafrost thawing and loss of seasonal snow cov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aciers, land ice and Arctic sea i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ntinued global warming is projected to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nsify the global water cycle, including its variability, global monsoon precipita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very we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ery dry weather and climate events and seas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portion of global land experien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tectable changes in seasonal mean precipitation is projected to increas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with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riable precipitation and surface water flows over 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st land regions within seas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year to yea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ny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ue to past and future GHG emiss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irreversibl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6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centennial to millennial time scales, especially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ocean, ice sheets and 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bal s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 (see 3.1.3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cean acidificat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irtually certa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ocean deoxygen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and global mean sea level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1D1C1D"/>
          <w:sz w:val="22"/>
        </w:rPr>
        <w:t>virtually certain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ill continue to increase in the 21st century, at rates 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future emissions. {WG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M B.2, WGI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M B.2.2, WGI SPM B.2.3, WGI SPM B.2.5, WGI SPM B.3, WGI SPM B.3.1, WG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3.2, WGI SPM B.4, WGI SPM B.5, WGI SPM B.5.1, WGI SPM B.5.3, WGI Figure SPM.8} (Figure 3.1)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ith further global warming, every region is projected to increasingly experience concurrent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ultiple changes in climatic impact-driver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s in hot and decreases in cold climatic impact-driver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ch as temperature extremes, are projected in all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1.5°C global warming, heav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cipitation and flooding events are projected to intensify and become more frequent in most regio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frica, Asi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North Americ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to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Europ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2°C or above, these changes expand to more regions and/or become more significa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more frequent and/or severe agricultural and ecological droughts are projected in Europe, Afric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ustralasia and North, Central and South Americ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Other projected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clude intensification of tropical cyclones and/or extratropical stor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s in aridity and fire weathe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mpound heatwaves and droughts </w:t>
      </w:r>
    </w:p>
    <w:p>
      <w:pPr>
        <w:autoSpaceDN w:val="0"/>
        <w:autoSpaceDE w:val="0"/>
        <w:widowControl/>
        <w:spacing w:line="240" w:lineRule="exact" w:before="5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58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e Cross-Section Box.2. </w:t>
      </w:r>
    </w:p>
    <w:p>
      <w:pPr>
        <w:autoSpaceDN w:val="0"/>
        <w:autoSpaceDE w:val="0"/>
        <w:widowControl/>
        <w:spacing w:line="24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sed on additional scenarios. </w:t>
      </w:r>
    </w:p>
    <w:p>
      <w:pPr>
        <w:autoSpaceDN w:val="0"/>
        <w:autoSpaceDE w:val="0"/>
        <w:widowControl/>
        <w:spacing w:line="208" w:lineRule="exact" w:before="32" w:after="0"/>
        <w:ind w:left="2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articularly over South and South East Asia, East Asia and West Africa apart from the far west Sahel {WGI SPM B.3.3}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4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com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ore frequent, including concurrently at multiple loc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C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 SPM C.2.1, WGI SPM C.2.2, WGI SPM C.2.3, WGI SPM C.2.4, WGI SPM C.2.7}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 FIGURE 3.1 HERE]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64134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413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34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3.1: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Projected changes of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annual maxim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um daily temperature, annual mean total column soil moisture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CMIPand annual maximum daily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 precipitation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at global warming levels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of 1.5°C, 2°C, 3°C, and 4°C relative to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1850–1900.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Simula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ted (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) annual maximum temp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erature change (°C), (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annual mean total column soil moisture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(standard deviation)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, (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) annual maximum daily precipitation change (%). Ch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anges correspond to CMIP6 multi-model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median changes. In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panels (b) and (c), large positive relative changes in dry regions may correspond to small absolut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changes. In panel (b), the unit is the standard deviation of interannual variability in soil moisture during 1850–1900.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Standard deviation is a widely used metric in characterising drought severity. A projected reduction in mean soil moistur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by one standard deviation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corresponds to soil moistur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>e</w:t>
          </w:r>
        </w:hyperlink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 xml:space="preserve"> conditions typical of droughts </w:t>
          </w:r>
        </w:hyperlink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hat occurred about once every six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years during 1850–1900.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The WGI Interactive Atlas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0"/>
          <w:u w:val="single"/>
        </w:rPr>
        <w:hyperlink r:id="rId21" w:history="1">
          <w:r>
            <w:rPr>
              <w:rStyle w:val="Hyperlink"/>
            </w:rPr>
            <w:t>https://interactive-atlas.ipcc.ch/</w:t>
          </w:r>
        </w:hyperlink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can be used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to explore additional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changes in the climate sy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stem across the range of gl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>o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D1C1D"/>
          <w:sz w:val="20"/>
        </w:rPr>
        <w:hyperlink r:id="rId21" w:history="1">
          <w:r>
            <w:rPr>
              <w:rStyle w:val="Hyperlink"/>
            </w:rPr>
            <w:t>bal warming levels presented i</w:t>
          </w:r>
        </w:hyperlink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this figure.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{WGI Figure SPM.5,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WGI Figure TS.5, WGI Figure 11.11, WGI Figure 11.16, WGI Figure 11.19} (CSB.2) </w:t>
      </w:r>
    </w:p>
    <w:p>
      <w:pPr>
        <w:autoSpaceDN w:val="0"/>
        <w:autoSpaceDE w:val="0"/>
        <w:widowControl/>
        <w:spacing w:line="252" w:lineRule="exact" w:before="42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5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3.1 HERE]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196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3.1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Impacts and Related Risks </w:t>
      </w:r>
    </w:p>
    <w:p>
      <w:pPr>
        <w:autoSpaceDN w:val="0"/>
        <w:autoSpaceDE w:val="0"/>
        <w:widowControl/>
        <w:spacing w:line="252" w:lineRule="exact" w:before="25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or a given level of warming, many climate-related risks are assessed to be higher than in AR5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 of risk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all Reasons for Concer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RFCs) are assessed to become high to very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lower global warming levels compared to what was assessed in AR5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is is based up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ent evidence of observed impacts, improved process understanding, and new knowledge on exposur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 of human and natural systems, including limits to adaptation. Depending on the level of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, the assessed long-term impacts will be up to multiple times higher than currently observ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for 127 identified key risks, e.g., in terms of the number of affected people and speci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cascading risks (see 3.1.3) and risks from overshoot (see 3.3.4), are projected to become increasing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vere with every increment of globa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3.3, WGII SPM B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B.5, WGII 16.6.3; SRCCL SPM A5.3} (Figure 3.2, Figure 3.3) </w:t>
      </w:r>
    </w:p>
    <w:p>
      <w:pPr>
        <w:autoSpaceDN w:val="0"/>
        <w:autoSpaceDE w:val="0"/>
        <w:widowControl/>
        <w:spacing w:line="254" w:lineRule="exact" w:before="25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-related risks for natural and human systems are higher for global warming of 1.5°C than at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1.1°C) but lower than at 2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see Section 2.1.2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-related risks to health, livelihoo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 security, water supply, human security, and economic growth are projected to increase with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of 1.5°C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errestrial ecosystems, 3–14% of the tens of thousands of species assessed will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e a very high risk of extinction at a GWL of 1.5°C. Coral reefs are projected to decline by a further 70–90%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1.5°C of globa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this GWL, many low-elevation and small glaciers arou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world would lose most of their mass or disappear within decades to centu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Reg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disproportionately higher risk include Arctic ecosystems, dryland regions, small island development sta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Least Developed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B.3, WGII SPM B.4.1, WGII TS.C.4.2; SR1.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.3, SR1.5 SPM B.4.2, SR1.5 SPM B.5, SR1.5 SPM B.5.1} (Figure 3.3) </w:t>
      </w:r>
    </w:p>
    <w:p>
      <w:pPr>
        <w:autoSpaceDN w:val="0"/>
        <w:autoSpaceDE w:val="0"/>
        <w:widowControl/>
        <w:spacing w:line="254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2°C of global warming, overall risk levels associated with the unequal distribution of impacts (RFC3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aggregate impacts (RFC4) and large-scale singular events (RFC5) would be transitioning to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those associated with extreme weather events (RFC2) would be transitioning to 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those associated with unique and threatened systems (RFC1) would be 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Figure 3.3, panel a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about 2°C warming, climate-related changes in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ility and diet quality are estimated to increase nutrition-related diseases and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nourished people, affecting tens (under low vulnerability and low warming) to hundreds of mill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(under high vulnerability and high warming), particularly among low-income households in low-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ddle-income countries in sub-Saharan Africa, South Asia and Central Americ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snowmelt water availability for irrigation is projected to decline in some snowmelt dependent ri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asins by up to 20%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limate change risks to cities, settlements and key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l rise sharply in the mid- and long-term with further global warming, especially in places already expo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high temperatures, along coastlines, or with high vulnerabil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3.3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4.2, WGII SPM B.4.5, WGII TS C.3.3, WGII TS.C.12.2} (Figure 3.3) </w:t>
      </w:r>
    </w:p>
    <w:p>
      <w:pPr>
        <w:autoSpaceDN w:val="0"/>
        <w:autoSpaceDE w:val="0"/>
        <w:widowControl/>
        <w:spacing w:line="206" w:lineRule="exact" w:before="500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detectable risk level indicates no associated impacts are detectable and attributable to climate change; moderate risk indicat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ociated impacts are both detectable and attributable to climate change with at least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also accounting for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ecific criteria for key risks; high risk indicates severe and widespread impacts that are judged to be high on one or more criteria f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essing key risks; and very high risk level indicates very high risk of severe impacts and the presence of significant irreversibility 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persistence of climate-related hazards, combined with limited ability to adapt due to the nature of the hazard or impacts/risks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 Figure SPM.3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Reasons for Concern (RFC) framework communicates scientific understanding about accrual of risk for five broad categori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 Figure SPM.3}. RFC1: Unique and threatened systems: ecological and human systems that have restricted geographic rang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strained by climate-related conditions and have high endemism or other distinctive properties. Examples include coral reefs,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ctic and its Indigenous Peoples, mountain glaciers and biodiversity hotspots. RFC2: Extreme weather events: risks/impacts to hum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ealth, livelihoods, assets and ecosystems from extreme weather events such as heatwaves, heavy rain, drought and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ldfires, and coastal flooding. RFC3: Distribution of impacts: risks/impacts that disproportionately affect particular groups due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neven distribution of physical climate change hazards, exposure or vulnerability. RFC4: Global aggregate impacts: impacts to socio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cological systems that can be aggregated globally into a single metric, such as monetary damages, lives affected, species lost 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cosystem degradation at a global scale. RFC5: Large-scale singular events: relatively large, abrupt and sometimes irreversible chang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systems caused by global warming, such as ice sheet instability or thermohaline circulation slowing. Assessment methods include 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ructured expert elicitation based on the literature described in WGII SM16.6 and are identical to AR5 but are enhanced by a structur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proach to improve robustness and facilitate comparison between AR5 and AR6. For further explanations of global risk level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easons for Concern, see WGII TS.AII. {WGII Figure SPM.3}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438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global warming of 3°C, additional risks in many sectors and regions reach high or very high levels, imply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despread systemic impacts, irreversible change and many additional adaptation limits (see Section 3.2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example, very high extinction risk for endemic species in biodiversity hotspots is projec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increase at least tenfold if warming rises from 1.5°C to 3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rojected increas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 flood damages are higher by 1.4–2 times at 2°C and 2.5–3.9 times at 3°C, compared to 1.5°C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without adap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4.1, WGII SPM B.4.2, WGII Figure SPM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 Appendix AII, WGII Atlas Fig.AI.46} (Figure 3.2, Figure 3.3) </w:t>
      </w:r>
    </w:p>
    <w:p>
      <w:pPr>
        <w:autoSpaceDN w:val="0"/>
        <w:autoSpaceDE w:val="0"/>
        <w:widowControl/>
        <w:spacing w:line="252" w:lineRule="exact" w:before="254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warming of 4°C and above is projected to lead to far-reaching impacts on natural and human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eyond 4°C of warming, projected impacts on natural systems include local extin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~50% of tropical marine spec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biome shifts across 35% of global land are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this level of warming, approximately 10% of the global land area is projected to face bo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 high and decreasing low extreme streamflow, affecting, without additional adaptation, over 2.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illion peopl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about 4 billion people are projected to experience water scarc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4°C of warming, the global burned area is projected to increase by 50–70%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re frequency by ~30% compared to toda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4.1, WGII SPM B.4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C.1.2, WGII TS.C.2.3, WGII TS.C.4.1, WGII TS.C.4.4} (Figure 3.2, Figure 3.3)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Projected adverse impacts and related losses and damages from climate change escalate with ever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crement of global warming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, but they will also strongly depend on socio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conomic development trajectories and adaptation actions to reduce vulnerability and exposur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For example, development pathways with higher demand for food, animal feed, and water,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-intensive consumption and production, and limited technological improvements result in higher risk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water scarcity in drylands, land degradation and food insecur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hanges in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demography or investments in health systems have effect on a variety of health-related outcom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heat-related morbidity and mortality (Figure 3.3 Panel d). {WGII SPM B.3, WGII SPM B.4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SPM.3; SRCCL SPM A.6} </w:t>
      </w:r>
    </w:p>
    <w:p>
      <w:pPr>
        <w:autoSpaceDN w:val="0"/>
        <w:autoSpaceDE w:val="0"/>
        <w:widowControl/>
        <w:spacing w:line="252" w:lineRule="exact" w:before="26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ith every increment of warming, climate change impacts and risks will become increasingly complex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more difficult to manage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ny regions are projected to experience an increase in the prob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ound events with higher global warming, such as concurrent heatwaves and droughts, compound floo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ire weather. In addition, multiple climatic and non-climatic risk drivers such as biodiversity loss or viol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lict will interact, resulting in compounding overall risk and risks cascading across sectors and regio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more, risks can arise from some responses that are intended to reduce the risks of climate change, e.g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verse side effects of some emission reduction and carbon dioxide removal (CDR) measures (see 3.4.1)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 SPM C.2.7, WGI Figure SPM.6, WGI TS.4.3; WGII SPM B.1.7, WGII B.2.2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5, WGII SPM B.5.4, WGII SPM C.4.2, WGII SPM B.5, WGII CCB2} </w:t>
      </w:r>
    </w:p>
    <w:p>
      <w:pPr>
        <w:autoSpaceDN w:val="0"/>
        <w:autoSpaceDE w:val="0"/>
        <w:widowControl/>
        <w:spacing w:line="252" w:lineRule="exact" w:before="26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olar Radiation Modification (SRM) approaches, if they were to be implemented, introduce a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idespread range of new risks to people and ecosystems, which are not well understood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RM ha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 to offset warming within one or two decades and ameliorate some climate hazards but would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tore climate to a previous state, and substantial residual or overcompensating climate change would occ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regional and seasonal sca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ffects of SRM would depend on the specific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e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nd a sudden and sustained termination of SRM in a high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scenario would cause rapi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SRM would not stop atmospheric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centrations from increasing n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 resulting ocean acidification under continued anthropogenic emiss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ar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certainties and knowledge gaps are associated with the potential of SRM approaches to reduce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 risks. Lack of robust and formal SRM governance poses risks as deployment by a limited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es could create international tensions. {WGI 4.6; WGII SPM B.5.5; WGIII 14.4.5.1; Cross-WG box SRM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1.5 SPM C.1.4} </w:t>
      </w:r>
    </w:p>
    <w:p>
      <w:pPr>
        <w:autoSpaceDN w:val="0"/>
        <w:autoSpaceDE w:val="0"/>
        <w:widowControl/>
        <w:spacing w:line="288" w:lineRule="auto" w:before="21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3.2 HERE] </w:t>
      </w:r>
    </w:p>
    <w:p>
      <w:pPr>
        <w:autoSpaceDN w:val="0"/>
        <w:autoSpaceDE w:val="0"/>
        <w:widowControl/>
        <w:spacing w:line="206" w:lineRule="exact" w:before="69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veral SRM approaches have been proposed, including stratospheric aerosol injection, marine cloud brightening, ground-ba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bedo modifications, and ocean albedo change. See Annex I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442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44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Figure 3.2: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rojected risks and impacts of climate change on natural and human systems at different global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warming levels (GWLs) relative to 1850–1900 level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jected risks and impacts shown on the maps ar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puts from different subsets of Earth system models that were used to project each impact indicator without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aptation. WGII provides further assessment of the impacts on human and natural systems using these proje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lines of evidence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isks of species losses as indicated by the percentage of assessed species expo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tentially dangerous temperature conditions, as defined by conditions beyond the estimated historical (1850-2005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mean annual temperature experienced by each species, at GWLs of 1.5°C, 2°C, 3°C and 4°C. Underpin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ions of temperature are from 21 Earth system models and do not consider extreme events impacting ecosyst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s the Arctic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isk to human health as indicated by the days per year of population exposure to hypother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 that pose a risk of mortality from surface air temperature and humidity conditions for historical period (199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5) and at GWLs of 1.7°C–2.3°C (mean = 1.9°C; 13 climate models), 2.4°C–3.1°C (2.7°C; 16 climate models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2°C–5.4°C (4.7°C; 15 climate models).   Interquartile ranges of WGLs by 2081-2100 under RCP2.6, RCP4.5 and </w:t>
      </w:r>
    </w:p>
    <w:p>
      <w:pPr>
        <w:autoSpaceDN w:val="0"/>
        <w:autoSpaceDE w:val="0"/>
        <w:widowControl/>
        <w:spacing w:line="252" w:lineRule="exact" w:before="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8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CP8.5. The presented index is consistent with common features found in many indices included within WGI and WGI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mpacts on food production: (c1) Changes in maize yield at projected GWLs of 1.6°C–2.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(2.0°C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3°C–4.8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 (4.1°C) and 3.9°C–6.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(4.9°C). Median yield changes from an ensemble of 12 crop models, each dr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bias-adjusted outputs from 5 Earth system models from the Agricultural Model Intercomparison and Improv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 (AgMIP) and the Inter-Sectoral Impact Model Intercomparison Project (ISIMIP). Maps depict 2080–209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1986–2005 for current growing regions (&gt;10 ha), with the corresponding range of future global warm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vels shown under SSP1-2.6, SSP3-7.0 and SSP5-8.5, respectively. Hatching indicates areas where &lt;70% of the climat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p model combinations agree on the sign of impact. (c2) Changes in maximum fisheries catch potential by 2081–209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ve to 1986–2005 at projected GWLs of 0.9°C–2.0°C (1.5°C) and 3.4°C–5.2°C (4.3°C). GWLs by 2081–2100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CP2.6 and RCP8.5. Hatching indicates where the two climate-fisheries models disagree in the direction of change.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ve changes in low yielding regions may correspond to small absolute changes. Biodiversity and fisheri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tarctica were not analysed due to data limitations. Food security is also affected by crop and fishery failure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d here {WGII Fig. TS.5, WGII Fig TS.9, WGII Annex I: Global to Regional Atlas Figure AI.15, Figure AI.2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AI.23, Figure AI.29; WGII 7.3.1.2, 7.2.4.1, SROCC Figure SPM.3} (3.1.2, Cross-Section Box.2)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FIGURE 3.2 HERE]</w:t>
      </w:r>
    </w:p>
    <w:p>
      <w:pPr>
        <w:autoSpaceDN w:val="0"/>
        <w:autoSpaceDE w:val="0"/>
        <w:widowControl/>
        <w:spacing w:line="288" w:lineRule="auto" w:before="20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3.3 HERE] </w:t>
      </w:r>
    </w:p>
    <w:p>
      <w:pPr>
        <w:autoSpaceDN w:val="0"/>
        <w:autoSpaceDE w:val="0"/>
        <w:widowControl/>
        <w:spacing w:line="252" w:lineRule="exact" w:before="1030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39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0"/>
        <w:gridCol w:w="3240"/>
        <w:gridCol w:w="3240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861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86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213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0 </w:t>
      </w:r>
    </w:p>
    <w:p>
      <w:pPr>
        <w:sectPr>
          <w:pgSz w:w="11899" w:h="16841"/>
          <w:pgMar w:top="342" w:right="1076" w:bottom="470" w:left="1104" w:header="720" w:footer="720" w:gutter="0"/>
          <w:cols w:space="720" w:num="1" w:equalWidth="0"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277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53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3.3: Synthetic risk diagrams of global and sectoral assessments and examples of regional key risk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rning embers result from a literature based expert elicitation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Lef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Global surface temperature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°C relative to 1850–1900. These changes were obtained by combining CMIP6 model simulations with observ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aints based on past simulated warming, as well as an updated assessment of equilibrium climate sensitivity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Ver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 are shown for the low and high GHG emissions scenarios (SSP1-2.6 and SSP3-7.0);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ig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Global Reas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oncern, comparing AR6 (thick embers) and AR5 (thin embers) assessments. Diagrams are shown for each RFC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ming low to no adaptation (i.e., adaptation is fragmented, localised and comprises incremental adjustments to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ces). However, the transition to a very high risk level has an emphasis on irreversibility and adaptation limit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rizontal line denotes the present global warming of 1.1°C which is used to separate the observed, past impacts be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ine from the future projected risks above it. Lines connect the midpoints of the transition from moderate to high ris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ross AR5 and AR6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Risks for land-based systems and ocean/coastal ecosystems. Diagrams shown for each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1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94" w:after="0"/>
        <w:ind w:left="2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sk assume low to no adaptation. Text bubbles indicate examples of impacts at a given warming level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c)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Lef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lobal mean sea level change in centimetres, relative to 1900. The historical changes (black) are observed by tide gau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1992 and altimeters afterwards. The future changes to 2100 (coloured lines and shading) are assessed consist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observational constraints based on emulation of CMIP, ice-sheet, and glacier models, 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 are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SP1-2.6 and SSP3-7.0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ig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Assessment of the combined risk of coastal flooding, erosion and saliniz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 illustrative coastal geographies in 2100, due to changing mean and extreme sea levels, under two response scenario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respect to the SROCC baseline period (1986–2005) and indicating the IPCC AR6 baseline period (1995–2014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 does not account for changes in extreme sea level beyond those directly induced by mean sea level rise; ris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s could increase if other changes in extreme sea levels were considered (e.g., due to changes in cyclone intensity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No-to-moderate response” describes efforts as of today (i.e., no further significant action or new types of actions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Maximum potential response” represents a combination of responses implemented to their full extent and thus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efforts compared to today, assuming minimal financial, social and political barriers. The assessment criter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exposure and vulnerability (density of assets, level of degradation of terrestrial and marine buffer ecosystems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astal hazards (flooding, shoreline erosion, salinization), in-situ responses (hard engineered coastal defences, eco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toration or creation of new natural buffers areas, and subsidence management) and planned relocation. Plan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ocation refers to managed retreat or resettlement. Forced displacement is not considered in this assessment. The te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 is used here instead of adaptation because some responses, such as retreat, may or may not be consider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aptation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d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Lef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Heat-sensitive human health outcomes under three scenarios of adaptation effectivenes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agrams are truncated at the nearest whole ºC within the range of temperature change in 2100 under three SS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enario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igh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- Risks associated with food security due to climate change and patterns of socio-economic develop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sks to food security include availability and access to food, including population at risk of hunger, food price incre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creases in disability adjusted life years attributable to childhood underweight. Risks are assessed for two contras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cio-economic pathways (SSP1 and SSP3) excluding the effects of targeted mitigation and adaptation policie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anel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(e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Examples of regional key risks. Risks identified are of at leas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vel. Key risks are identified 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magnitude of adverse consequences (pervasiveness of the consequences, degree of change, irreversi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ces, potential for impact thresholds or tipping points, potential for cascading effects beyond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undaries); likelihood of adverse consequences; temporal characteristics of the risk; and ability to respond to the ris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g., by adaptation. {WGI Figure SPM.8; WGII SPM B.3.3, WGII Figure SPM.3, WGII SM 16.6, WGII SM 16.7.4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CCL Figure SPM.2; SROCC Figure SPM.3d; SROCC SPM.5a; SROCC 4SM; SRCCL 7.3.1; SRCCL 7SM} (CSB.2) </w:t>
      </w:r>
    </w:p>
    <w:p>
      <w:pPr>
        <w:autoSpaceDN w:val="0"/>
        <w:autoSpaceDE w:val="0"/>
        <w:widowControl/>
        <w:spacing w:line="288" w:lineRule="auto" w:before="22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3.3 HERE]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70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3.1.3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The Likelihood and Risks of Abrupt and Irreversible Change </w:t>
      </w:r>
    </w:p>
    <w:p>
      <w:pPr>
        <w:autoSpaceDN w:val="0"/>
        <w:autoSpaceDE w:val="0"/>
        <w:widowControl/>
        <w:spacing w:line="252" w:lineRule="exact" w:before="25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likelihood of abrupt and irreversible changes and their impacts increase with higher glob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arming level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As warming levels increase, so do the risks of species extinction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rreversible loss of biodiversity in ecosystems such as fores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coral reef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in Arctic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Risks associated with large-scale singular events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pping points, such as ice sheet instability or ecosystem loss from tropical forests, transition to high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tween 1.5°C–2.5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to very high risk between 2.5°C–4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w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e of biogeochemical cycles to anthropogenic perturbations can be abrupt at regional scal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rreversible on decadal to century time sca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probability of crossing uncertain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esholds increases with further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C.3.2, WGI Box TS.9, WGI TS.2.6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Figure SPM.3, WGII SPM B.3.1, WGII SPM B.4.1, WGII SPM B.5.2, WGII Table TS.1, WGII TS.C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.C.13.3; SROCC SPM B.4} </w:t>
      </w:r>
    </w:p>
    <w:p>
      <w:pPr>
        <w:autoSpaceDN w:val="0"/>
        <w:autoSpaceDE w:val="0"/>
        <w:widowControl/>
        <w:spacing w:line="252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a level rise is unavoidable for centuries to millennia due to continuing deep ocean warming and ic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heet melt, and sea levels will remain elevated for thousands of yea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Global mean s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 rise will continue in the 21st centur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irtually certa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ith projected regional relative sea level ri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in 20% of the global mean along two-thirds of the global coastlin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magnitud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rate, the timing of threshold exceedances, and the long-term commitment of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 level rise depend 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s, with higher emissions leading to greater and faster rates of sea level rise.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Due to relative sea level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rise, 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xtreme sea level events that occurred once per century in the recent past are p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jected to occur at leas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nu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ly at more than half of all tide gauge locations by 2100 and risks for coastal ecosystems, peopl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rastructure will continue to increase beyond 210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t sustained warming level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°C and 3°C, the Greenland and West Antarctic ice sheets will be lost almost completely and irreversibly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ultiple millennia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mited ev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probability and rate of ice mass loss increase with higher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rface temperatur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Over the next 2000 years, global mean sea level will rise by about 2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 m if warming is limited to 1.5°C and 2–6 m if limited to 2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w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rojections of multi-millennial </w:t>
      </w:r>
    </w:p>
    <w:p>
      <w:pPr>
        <w:autoSpaceDN w:val="0"/>
        <w:autoSpaceDE w:val="0"/>
        <w:widowControl/>
        <w:spacing w:line="252" w:lineRule="exact" w:before="1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2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3296"/>
        <w:gridCol w:w="3296"/>
        <w:gridCol w:w="329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116" w:right="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mean sea level rise are consistent with reconstructed levels during past warm climate periods: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 sea level wa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–25 m higher than today roughly 3 million years ago, when global temperatur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re 2.5°C–4°C higher than 1850–190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urther examples of unavoidable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climate system due to multi-decadal or longer response timescales include continued glacier mel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permafrost carbon lo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B.5.2, WGI SPM B.5.3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5.4, WGI SPM C.2.5, WGI Box TS.4, WGI Box TS.9, WGI 9.5.1; WGII TS C.5; SROCC SPM B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OCC SPM B.6, SROCC SPM B.9} (Figure 3.4) </w:t>
      </w:r>
    </w:p>
    <w:p>
      <w:pPr>
        <w:autoSpaceDN w:val="0"/>
        <w:autoSpaceDE w:val="0"/>
        <w:widowControl/>
        <w:spacing w:line="252" w:lineRule="exact" w:before="268" w:after="406"/>
        <w:ind w:left="116" w:right="8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probability of low-likelihood outcomes associated with potentially very large impacts increases wit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igher global warming level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Warming substantially above the assesse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 given scenario cannot be ruled out, and there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is would lead to regional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ater than assessed in many aspects of the climate system. Low-likelihood, high-impact outcomes c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ccur at regional scales even for global warming within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ssessed range for a given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scenario. Global mean sea level rise above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 – approaching 2 m by 2100 and in exc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15 m by 2300 under a very high GHG emissions scenario (SSP5-8.5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w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– cannot be ru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ut due to deep uncertainty in ice-sheet processe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would have severe impacts on populations in 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levation coastal zones. If global warming increases, some compound extreme even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ill become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equent, with higher likelihood of unprecedented intensities, durations or spatial ext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lantic Meridional Overturning Circulation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weaken over the 21st century for all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cenario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however an abrupt collapse is not expected before 210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 low probability event were to occur, it woul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use abrupt shifts in regional weather patter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ater cycle, such as a southward shift in the tropical rain belt, and large impacts on ecosystems and hum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vities. A sequence of large explosive volcanic eruptions within decades, as have occurred in the past, i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w-likelihood high-impact event that would lead to substantial cooling globally and regional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turbations over several decades {WGI SPM B.5.3, WGI SPM C.3, WGI SPM C.3.1, WGI SPM C.3.2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3.3, WGI SPM C.3.4, WGI SPM C.3.5, WGI Figure SPM.8, WGI Box TS.3, WGI Figure TS.6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 9.4; WGII SPM B.4.5, WGII SPM C.2.8; SROCC SPM B.2.7}. (Figure 3.4, Cross-Section Box.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3"/>
        <w:gridCol w:w="4943"/>
      </w:tblGrid>
      <w:tr>
        <w:trPr>
          <w:trHeight w:hRule="exact" w:val="4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2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ong-term Adaptation Options and Limits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87"/>
      </w:tblGrid>
      <w:tr>
        <w:trPr>
          <w:trHeight w:hRule="exact" w:val="1566"/>
        </w:trPr>
        <w:tc>
          <w:tcPr>
            <w:tcW w:type="dxa" w:w="9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8" w:right="5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With increasing warming, adaptation options will become more constrained and less effective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t high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evels of warming, losses and damages will increase, and additional human and natural systems wil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ach adaptation limits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tegrated, cross-cutting multi-sectoral solutions increase the effectiveness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daptation.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 Maladaptation can create lock-ins of vulnerability, exposure and risks but can be avoided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by long-term planning and the implementation of adaptation actions that are flexible, multi-sectoral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and inclusive. (</w:t>
            </w:r>
            <w:r>
              <w:rPr>
                <w:rFonts w:ascii="Times New Roman" w:hAnsi="Times New Roman" w:eastAsia="Times New Roman"/>
                <w:b/>
                <w:i/>
                <w:color w:val="1D1C1D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2" w:lineRule="exact" w:before="268" w:after="0"/>
        <w:ind w:left="116" w:right="8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effectiveness of adaptation to reduce climate risk is documented for specific contexts, sector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g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 and will decrease with increasing warming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68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on adaptation responses in agriculture – adopting improved cultivars and agronomic practi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in cropping patterns and crop systems – will become less effective from 2°C to higher level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effectiveness of most water-related adaptation options to reduce projec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sks declines with increasing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aptations for hydropower and thermo-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wer generation are effective in most regions up to 1.5°C–2°C, with decreasing effectiveness at higher leve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cosystem-based Adaptation is vulnerable to climate change impacts,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ness declining with increasing global warm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lobally, adaptation options rel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agroforestry and forestry have a sharp decline in effectiveness at 3°C, with a substantial increase in residu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s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, WGII SPM C.2.1, WGII SPM C.2.5, WGII SPM C.2.10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TS.6 Panel (e), 4.7.2} </w:t>
      </w:r>
    </w:p>
    <w:p>
      <w:pPr>
        <w:autoSpaceDN w:val="0"/>
        <w:autoSpaceDE w:val="0"/>
        <w:widowControl/>
        <w:spacing w:line="208" w:lineRule="exact" w:before="37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is outcome is characterised by deep uncertainty: Its likelihood defies quantitative assessment but is considered due to its hig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otential impact. {WGI Box TS.1; WGII Cross-Chapter Box DEEP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Examples of compound extreme events are concurrent heatwaves and droughts or compound flooding. {WG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M Footnote 18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8</w:t>
      </w:r>
      <w:r>
        <w:rPr>
          <w:rFonts w:ascii="TimesNewRomanPSMT" w:hAnsi="TimesNewRomanPSMT" w:eastAsia="TimesNewRomanPSMT"/>
          <w:b w:val="0"/>
          <w:i w:val="0"/>
          <w:color w:val="1D1C1D"/>
          <w:sz w:val="18"/>
        </w:rPr>
        <w:t xml:space="preserve">There are limitations to assessing the full scope of adaptation options available in the future since not all possible future adaptation </w:t>
      </w:r>
      <w:r>
        <w:rPr>
          <w:rFonts w:ascii="TimesNewRomanPSMT" w:hAnsi="TimesNewRomanPSMT" w:eastAsia="TimesNewRomanPSMT"/>
          <w:b w:val="0"/>
          <w:i w:val="0"/>
          <w:color w:val="1D1C1D"/>
          <w:sz w:val="18"/>
        </w:rPr>
        <w:t xml:space="preserve">responses can be incorporated in climate impact models, and projections of future adaptation depend on currently available technologies </w:t>
      </w:r>
      <w:r>
        <w:rPr>
          <w:rFonts w:ascii="TimesNewRomanPSMT" w:hAnsi="TimesNewRomanPSMT" w:eastAsia="TimesNewRomanPSMT"/>
          <w:b w:val="0"/>
          <w:i w:val="0"/>
          <w:color w:val="1D1C1D"/>
          <w:sz w:val="18"/>
        </w:rPr>
        <w:t xml:space="preserve">or approache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I 4.7.2} 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3 </w:t>
      </w:r>
    </w:p>
    <w:p>
      <w:pPr>
        <w:sectPr>
          <w:pgSz w:w="11899" w:h="16841"/>
          <w:pgMar w:top="342" w:right="996" w:bottom="470" w:left="1016" w:header="720" w:footer="720" w:gutter="0"/>
          <w:cols w:space="720" w:num="1" w:equalWidth="0"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45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With increasing global warming, more limits to adaptation will be reached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and loss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damages, strongly concentrated among the poorest vulnerable populations, will increas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lready below 1.5°C, autonomous and evolutionary adaptation responses by terrestri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quatic ecosystems will increasingly face hard lim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Section 2.1.2). Above 1.5°C,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-based adaptation measures will lose their effectiveness in providing benefits to people as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systems will reach hard adaptation lim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aptation to address the risks of heat stres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t mortality and reduced capacities for outdoor work for humans face soft and hard limits across reg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come significantly more severe at 1.5°C, and are particularly relevant for regions with warm climat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bove 1.5°C global warming level, limited freshwater resources pose potential hard limit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mall Islands and for regions dependent on glacier and snow mel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y 2°C, soft lim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projected for multiple staple crops, particularly in tropical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y 3°C, soft lim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projected for some water management measures for many regions, with hard limits projected for par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urop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3, WGII SPM C.3.3, WGII SPM C.3.4, WGII SPM C.3.5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D.2.2, WGII TS.D.2.3; SR1.5 SPM B.6; SROCC SPM C.1} </w:t>
      </w:r>
    </w:p>
    <w:p>
      <w:pPr>
        <w:autoSpaceDN w:val="0"/>
        <w:autoSpaceDE w:val="0"/>
        <w:widowControl/>
        <w:spacing w:line="252" w:lineRule="exact" w:before="26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ntegrated, cross-cutting multi-sectoral solutions increase the effectiveness of adaptation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sive, integrated and long-term planning at local, municipal, sub-national and national scales, together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regulation and monitoring systems and financial and technological resources and capabilities fos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rban and rural system transition. There are a range of cross-cutting adaptation options, such as disaster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, early warning systems, climate services and risk spreading and sharing that have broa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bility across sectors and provide greater benefits to other adaptation options when combined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itioning from incremental to transformational adaptation, and addressing a range of constraints, primari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financial, governance, institutional and policy domains, can help overcome soft adaptation limit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adaptation does not prevent all losses and damages, even with effective adaptation an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aching soft and hard limit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, WGII SPM C.2.6, WGII SPM.C.2.13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3.1, WGII SPM.C.3.4, WGII SPM C.3.5, WGII Figure TS.6 Panel (e)} </w:t>
      </w:r>
    </w:p>
    <w:p>
      <w:pPr>
        <w:autoSpaceDN w:val="0"/>
        <w:autoSpaceDE w:val="0"/>
        <w:widowControl/>
        <w:spacing w:line="252" w:lineRule="exact" w:before="26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ladaptive responses to climate change can create lock-ins of vulnerability, exposure and risks tha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re difficult and expensive to change and exacerbate existing inequaliti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ctions that focus on se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risks in isolation and on short-term gains often lead to maladaptation. Adaptation options can be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ladaptive due to their environmental impacts that constrain ecosystem services and decrease biodivers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cosystem resilience to climate change or by causing adverse outcomes for different groups, exacerba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equity. Maladaptation can be avoided by flexible, multi-sectoral, inclusive and long-term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ementation of adaptation actions with benefits to many sectors and system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4, WGII SPM.C.4.1, WGII SPM C.4.2, WGII SPM C.4.3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a level rise poses a distinctive and severe adaptation challenge as it implies both dealing with slow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nset changes and increases in the frequency and magnitude of extreme sea level even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ch adaptation challenges would occur much earlier under high rates of sea level ris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Responses to ongoing sea level rise and land subsidence include protection, accommod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vance and planned reloc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se responses are more effective if combined and/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quenced, planned well ahead, aligned with sociocultural values and underpinned by inclusive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gagement process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cosystem-based solutions such as wetlands provide co-benefit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environment and climate mitigation, and reduce costs for flood defen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but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te-specific physical limits, at least above 1.5ºC of globa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lose effectiven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high rates of sea level rise beyond 0.5–1 cm/y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eawalls can be maladaptive as th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ly reduce impacts in the short term but can also result in lock-ins and increase exposure to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sks in the long term unless they are integrated into a long-term adaptive pla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2.5; WGII SPM C.2.8, WGII SPM C.4.1; WGII 13.10, WGII Cross-Chapter Box SLR; SROCC SPM B.9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OCC SPM C.3.2, SROCC Figure SPM.4, SROCC Figure SPM.5c} (Figure 3.4) </w:t>
      </w:r>
    </w:p>
    <w:p>
      <w:pPr>
        <w:autoSpaceDN w:val="0"/>
        <w:autoSpaceDE w:val="0"/>
        <w:widowControl/>
        <w:spacing w:line="288" w:lineRule="auto" w:before="21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 FIGURE 3.4 HERE]</w:t>
      </w:r>
    </w:p>
    <w:p>
      <w:pPr>
        <w:autoSpaceDN w:val="0"/>
        <w:autoSpaceDE w:val="0"/>
        <w:widowControl/>
        <w:spacing w:line="252" w:lineRule="exact" w:before="110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848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84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5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3.4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Observed and projected global mean sea level change and its impacts, and time scales of coastal risk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management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Global mean sea level change in metres relative to 1900. The historical changes (black)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ed by tide gauges before 1992 and altimeters afterwards. The future changes to 2100 and for 2150 (coloured lin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ading) are assessed consistently with observational constraints based on emulation of CMIP, ice-sheet, and glac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s, and median values 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 are shown for the considered scenarios. Relative to 1995–2014,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lobal mean sea level rise by 2050 is between 0.15–0.23 m in the very low GHG emissions scenario (SSP1-1.9) and 0.20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.29 m in the very high GHG emissions scenario (SSP5-8.5); by 2100 between 0.28–0.55 m under SSP1-1.9 and 0.63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01 m under SSP5-8.5; and by 2150 between 0.37–0.86 m under SSP1-1.9 and 0.98–1.88 m under SSP5-8.5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medium </w:t>
      </w:r>
    </w:p>
    <w:p>
      <w:pPr>
        <w:autoSpaceDN w:val="0"/>
        <w:autoSpaceDE w:val="0"/>
        <w:widowControl/>
        <w:spacing w:line="252" w:lineRule="exact" w:before="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5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3296"/>
        <w:gridCol w:w="3296"/>
        <w:gridCol w:w="329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11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Changes relative to 1900 are calculated by adding 0.158 m (observed global mean sea level rise from 19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1995–2014) to simulated changes relative to 1995–2014. The future changes to 2300 (bars) are based on liter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, representing the 17th–83rd percentile range for SSP1-2.6 (0.3–3.1 m) and SSP5-8.5 (1.7–6.8 m). Red dash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es: Low-likelihood, high-impact storyline, including ice sheet instability processes. These indicate the potential imp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eeply uncertain processes, and show the 83rd percentile of SSP5-8.5 projections that include low-likelihood, high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 processes that cannot be ruled out; because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ow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projecti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ns of these processes, this is not part of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likel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 range. IPCC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6 global and regional sea level projections are hosted 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0"/>
          <w:u w:val="single"/>
        </w:rPr>
        <w:hyperlink r:id="rId26" w:history="1">
          <w:r>
            <w:rPr>
              <w:rStyle w:val="Hyperlink"/>
            </w:rPr>
            <w:t>https://sealevel.nasa.gov/ipcc-ar6-sea-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0"/>
          <w:u w:val="single"/>
        </w:rPr>
        <w:hyperlink r:id="rId26" w:history="1">
          <w:r>
            <w:rPr>
              <w:rStyle w:val="Hyperlink"/>
            </w:rPr>
            <w:t>level-projection-too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low-lying coastal zon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currently home to around 896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million people (nearly 11% of the 202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global population), p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jected to reach more than one billion by 2050 across all five SSP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Typical time sca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lanning, implementation (dashed bars) and operational lifetime of current coastal risk-management meas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lue bars). Higher rates of sea level rise demand earlier and stronger responses and reduce the lifetime of meas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set). As the scale and pace of sea level rise accelerates beyond 2050, long-term adjustments may in some locations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yond the limits of current adaptation options and for some small islands and low-lying coasts could be an exist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sk. {WGI SPM B.5, C.2.5, Figure SPM.8, 9.6; WGII SPM B.4.5, B.5.2, C.2.8, D.3.3, TS.D.7, Cross-Chapter Box SLR}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SB.2) </w:t>
      </w:r>
    </w:p>
    <w:p>
      <w:pPr>
        <w:autoSpaceDN w:val="0"/>
        <w:autoSpaceDE w:val="0"/>
        <w:widowControl/>
        <w:spacing w:line="288" w:lineRule="auto" w:before="218" w:after="396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3.4 HER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3"/>
        <w:gridCol w:w="4943"/>
      </w:tblGrid>
      <w:tr>
        <w:trPr>
          <w:trHeight w:hRule="exact" w:val="4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3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tigation Pathways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87"/>
      </w:tblGrid>
      <w:tr>
        <w:trPr>
          <w:trHeight w:hRule="exact" w:val="1316"/>
        </w:trPr>
        <w:tc>
          <w:tcPr>
            <w:tcW w:type="dxa" w:w="986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8" w:right="5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Limiting human-caused global warming requires net zero anthropogenic CO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 emissions. Pathways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consistent with 1.5°C and 2°C carbon budgets imply rapid, deep, and in most cases immediate GHG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emission reductions in all sectors (</w:t>
            </w:r>
            <w:r>
              <w:rPr>
                <w:rFonts w:ascii="Times New Roman" w:hAnsi="Times New Roman" w:eastAsia="Times New Roman"/>
                <w:b/>
                <w:i/>
                <w:color w:val="1D1C1D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). Exceeding a warming level and returning (i.e.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overshoot) implies increased risks and potential irreversible impacts; achieving and sustaining global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net negative CO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 emissions would reduce warming (</w:t>
            </w:r>
            <w:r>
              <w:rPr>
                <w:rFonts w:ascii="Times New Roman" w:hAnsi="Times New Roman" w:eastAsia="Times New Roman"/>
                <w:b/>
                <w:i/>
                <w:color w:val="1D1C1D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>)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943"/>
        <w:gridCol w:w="4943"/>
      </w:tblGrid>
      <w:tr>
        <w:trPr>
          <w:trHeight w:hRule="exact" w:val="40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3.3.1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Remaining Carbon Budgets </w:t>
            </w:r>
          </w:p>
        </w:tc>
      </w:tr>
    </w:tbl>
    <w:p>
      <w:pPr>
        <w:autoSpaceDN w:val="0"/>
        <w:autoSpaceDE w:val="0"/>
        <w:widowControl/>
        <w:spacing w:line="250" w:lineRule="exact" w:before="200" w:after="0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Limiting global temperature increase to a specific level requires limiting cumulative net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o within a finite carbon budget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69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, along with strong reductions in other GHG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every 100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tted by human activity, global mean temperature rises b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0.27°C–0.63°C (best estimate of 0.45°C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relationship implies that there is a finite carbon budget that cannot be exceeded in order to limit warm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any given level. {WGI SPM D.1, WGI SPM D.1.1; SR1.5 SPM C.1.3} (Figure 3.5) </w:t>
      </w:r>
    </w:p>
    <w:p>
      <w:pPr>
        <w:autoSpaceDN w:val="0"/>
        <w:autoSpaceDE w:val="0"/>
        <w:widowControl/>
        <w:spacing w:line="252" w:lineRule="exact" w:before="266" w:after="0"/>
        <w:ind w:left="116" w:right="8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best estimates of the remaining carbon budget (RCB) from the beginning of 2020 for limit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arming to 1.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°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 with a 50% likelihood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70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s estimated to be 500 Gt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; for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°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 (67% likelihood) thi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s 1150 Gt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aining carbon budgets have been quantified based on the assessed value of TCR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s uncertainty, estimates of historical warming, climate system feedbacks such as emissions from thaw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rmafrost, and the global surface temperature change after global anthropogenic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reach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ero, as well as variations in projected warming from 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due in part to mitigation ac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ronger the reductions in 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the lower the resulting temperatures are for a given RCB o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r RCB for the same level of temperature change. For instance, the RCB for limiting warming to 1.5°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a 50% likelihood could vary between 300 to 60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epending on 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arming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Limi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to 2°C with a 67% (or 83%) likelihood would imply a RCB of 1150 (900)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the beginning </w:t>
      </w:r>
    </w:p>
    <w:p>
      <w:pPr>
        <w:autoSpaceDN w:val="0"/>
        <w:autoSpaceDE w:val="0"/>
        <w:widowControl/>
        <w:spacing w:line="240" w:lineRule="exact" w:before="91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6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1: Glossary. </w:t>
      </w:r>
    </w:p>
    <w:p>
      <w:pPr>
        <w:autoSpaceDN w:val="0"/>
        <w:autoSpaceDE w:val="0"/>
        <w:widowControl/>
        <w:spacing w:line="206" w:lineRule="exact" w:before="3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is likelihood is based on the uncertainty in transient climate response to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missions and additional Earth syste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eedbacks and provides the probability that global warming will not exceed the temperature levels specified. {WGI Table SPM.1}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lobal databases make different choices about which emissions and removals occurring on land are considered anthropogenic. Mos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untries report their anthropogenic land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luxes including fluxes due to human-caused environmental change (e.g.,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ertilisation) on ‘managed’ land in their National GHG inventories. Using emissions estimates based on these inventories, the remain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rbon budgets must be correspondingly reduced. {WGIII SPM Footnote 9, WGIII TS.3, WGIII Cross-Chapter Box 6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central case RCB assumes future non-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arming (the net additional contribution of aerosols and non-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HG) of arou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0.1°C above 2010–2019 in line with stringent mitigation scenarios. If additional non-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arming is higher, the RCB for limi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warming to 1.5°C with a 50% likelihood shrinks to around 300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. If, however, additional non-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arming is limited to on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0.05°C (via stronger reductions of CH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 through a combination of deep structural and behavioural changes, e.g., dietar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hanges), the RCB could be around 600 Gt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 1.5°C warming. {WGI Table SPM.2, WGI Box TS.7; WGIII Box 3.4} 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6 </w:t>
      </w:r>
    </w:p>
    <w:p>
      <w:pPr>
        <w:sectPr>
          <w:pgSz w:w="11899" w:h="16841"/>
          <w:pgMar w:top="342" w:right="996" w:bottom="470" w:left="1016" w:header="720" w:footer="720" w:gutter="0"/>
          <w:cols w:space="720" w:num="1" w:equalWidth="0"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2020. To stay below 2°C with a 50% likelihood, the RCB is higher, i.e., 135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 SPM D.1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 Table SPM.2; WGIII Box SPM.1, WGIII Box 3.4; SR1.5 SPM C.1.3} </w:t>
      </w:r>
    </w:p>
    <w:p>
      <w:pPr>
        <w:autoSpaceDN w:val="0"/>
        <w:autoSpaceDE w:val="0"/>
        <w:widowControl/>
        <w:spacing w:line="254" w:lineRule="exact" w:before="25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f the annual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between 2020-2030 stayed, on average, at the same level as 2019, the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mulative emissions would almost exhaust the remaining carbon budget for 1.5°C (50%), and exhaust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n a third of the remaining carbon budget for 2°C (67%) (Figure 3.5). Based on central estimates onl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storical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between 1850 and 2019 (2400 ±240 GtCO2) amount to about fou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fth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the total carbon budget for a 50% probability of limiting global warming to 1.5°C (central est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bout 2900 GtCO2) and to about two-third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the total carbon budget for a 67% probability to limit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rming to 2°C (central estimate about 3550 GtCO2). {WGI Table SPM.2; WGIII SPM B.1.3, WGIII T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1} </w:t>
      </w:r>
    </w:p>
    <w:p>
      <w:pPr>
        <w:autoSpaceDN w:val="0"/>
        <w:autoSpaceDE w:val="0"/>
        <w:widowControl/>
        <w:spacing w:line="252" w:lineRule="exact" w:before="26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n scenarios with increasing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, the land and ocean carbon sinks are projected to be les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ffective at slowing the accumulation of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 the atmospher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natural lan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cean carbon sinks are projected to take up, in absolute terms, a progressively larger amount of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n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er compared to lower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scenarios, they become less effective, that is, the propor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taken up by land and ocean decreases with increasing cumulative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ditional ecosystem responses to warming not yet fully included in climate model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HG fluxes from wetlands, permafrost thaw, and wildfires, would further increase concentrations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ses in the atmospher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In scenarios wher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centrations peak and decline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st century, the land and ocean begin to take up less carbon in response to declining atmospheric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centr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turn into a weak net source by 2100 in the very low 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cenario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 SPM B.4, WGI SPM B.4.1, WGI SPM B.4.2, WGI SPM B.4.3}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START FIGURE 3.5 HERE]</w:t>
      </w:r>
    </w:p>
    <w:p>
      <w:pPr>
        <w:autoSpaceDN w:val="0"/>
        <w:autoSpaceDE w:val="0"/>
        <w:widowControl/>
        <w:spacing w:line="206" w:lineRule="exact" w:before="695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hen adjusted for emissions since previous reports, these RCB estimates are similar to SR1.5 but larger than AR5 values due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odological improvements. {WGI SPM D.1.3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certainties for total carbon budgets have not been assessed and could affect the specific calculated fractions. </w:t>
      </w:r>
    </w:p>
    <w:p>
      <w:pPr>
        <w:autoSpaceDN w:val="0"/>
        <w:autoSpaceDE w:val="0"/>
        <w:widowControl/>
        <w:spacing w:line="24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footnote 77. </w:t>
      </w:r>
    </w:p>
    <w:p>
      <w:pPr>
        <w:autoSpaceDN w:val="0"/>
        <w:autoSpaceDE w:val="0"/>
        <w:widowControl/>
        <w:spacing w:line="20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se projected adjustments of carbon sinks to stabilisation or decline of atmospheric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concentrations are accounted for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lculations of remaining carbon budgets. {WGI SPM footnote 32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3"/>
        <w:gridCol w:w="3243"/>
        <w:gridCol w:w="3243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699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99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27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3.5: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Cumulative past, projected, and committed emissions, and associated global temperature changes.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Assessed remaining carbon budgets to limit warming </w:t>
      </w:r>
      <w:r>
        <w:rPr>
          <w:rFonts w:ascii="Times New Roman" w:hAnsi="Times New Roman" w:eastAsia="Times New Roman"/>
          <w:b w:val="0"/>
          <w:i/>
          <w:color w:val="1D1C1D"/>
          <w:sz w:val="20"/>
        </w:rPr>
        <w:t>more likely than not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to 1.5°C, below 2°C with a 83% and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67%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likelihood, compared to cumulative emissions corresponding to constant 2019 emissions until 2030, existing and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planned fossil fuel infrastructures (in Gt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). For remaining carbon budgets, thin lines indicate the uncertainty due to th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contribution of non-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warming. For lifetime emissions from fossil fuel infrastructure, thin lines indicate the assessed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sensitivity range.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Relationship between cumulative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emissions and the increase in global surfac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temperature. Historical data (thin black line) shows historical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emissions versus observed global surface temperatur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increase relative to the period 1850–1900. The grey range with its central line shows a corresponding estimate of th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human-caused share of historical warming. Coloured areas show the assessed </w:t>
      </w:r>
      <w:r>
        <w:rPr>
          <w:rFonts w:ascii="Times New Roman" w:hAnsi="Times New Roman" w:eastAsia="Times New Roman"/>
          <w:b w:val="0"/>
          <w:i/>
          <w:color w:val="1D1C1D"/>
          <w:sz w:val="20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range of global surfac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temperature projections, and thick coloured central lines show the median estimate as a function of cumulative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emissions for the selected scenarios SSP1-1.9, SSP1-2.6, SSP2-4.5, SSP3-7.0, and SSP5-8.5. Projections until 2050 us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the cumulative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emissions of each respective scenario, and the projected global warming includes the contribution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from all anthropogenic forcers. {WGI SPM D.1, WGI Figure SPM.10, WGI Table SPM.2; WGIII SPM B.1, WGIII SPM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B.7, WGIII 2.7; SR1.5 SPM C.1.3} </w:t>
      </w:r>
    </w:p>
    <w:p>
      <w:pPr>
        <w:autoSpaceDN w:val="0"/>
        <w:autoSpaceDE w:val="0"/>
        <w:widowControl/>
        <w:spacing w:line="252" w:lineRule="exact" w:before="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8 </w:t>
      </w:r>
    </w:p>
    <w:p>
      <w:pPr>
        <w:sectPr>
          <w:pgSz w:w="11899" w:h="16841"/>
          <w:pgMar w:top="342" w:right="1066" w:bottom="470" w:left="1104" w:header="720" w:footer="720" w:gutter="0"/>
          <w:cols w:space="720" w:num="1" w:equalWidth="0"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41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3.5 HERE] </w:t>
      </w:r>
    </w:p>
    <w:p>
      <w:pPr>
        <w:autoSpaceDN w:val="0"/>
        <w:autoSpaceDE w:val="0"/>
        <w:widowControl/>
        <w:spacing w:line="288" w:lineRule="auto" w:before="46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TABLE 3.1 HERE] </w:t>
      </w:r>
    </w:p>
    <w:p>
      <w:pPr>
        <w:autoSpaceDN w:val="0"/>
        <w:autoSpaceDE w:val="0"/>
        <w:widowControl/>
        <w:spacing w:line="228" w:lineRule="exact" w:before="25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Table 3.1: Key characteristics of the modelled global emissions pathway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mmary of projected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GH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, projected net-zero timings and the resulting global warming outcomes. Pathways are categorised (columns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ir likelihood of limiting warming to different peak warming levels (if peak temperature occur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100) and 2100 warming levels. Values shown are for the median [p50] and 5th–95th percentiles [p5–p95], not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all pathways achieve net-zero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r GHGs. {WGIII Table SPM.2} 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65011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0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15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Detailed explanations on the Table are provided in WGIII Box SPM.1 and WGIII Table SPM.2. The relationship between the temperature categories and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SP/RCPs is discussed in Cross-Section Box 2. Values in the table refer to the 50th and [5th–95th] percentile values across the pathways falling within a given 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category as defined in WGIII Box SPM.1. The three dots (…) sign denotes that the value cannot be given (as the value is after 2100 or, for net zero, net-zero is 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not reached). Based on the assessment of climate emulators in AR6 WG I (Chapter 7, Box 7.1), two climate emulators were used for the probabilistic assessment </w:t>
      </w:r>
    </w:p>
    <w:p>
      <w:pPr>
        <w:autoSpaceDN w:val="0"/>
        <w:autoSpaceDE w:val="0"/>
        <w:widowControl/>
        <w:spacing w:line="252" w:lineRule="exact" w:before="17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49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rPr>
          <w:trHeight w:hRule="exact" w:val="278"/>
        </w:trPr>
        <w:tc>
          <w:tcPr>
            <w:tcW w:type="dxa" w:w="7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700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4214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2916"/>
        </w:trPr>
        <w:tc>
          <w:tcPr>
            <w:tcW w:type="dxa" w:w="9690"/>
            <w:gridSpan w:val="17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28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of the resulting warming of the pathways. For the ‘Temperature Change’ and ‘Likelihood’ columns, the non-bracketed values represent the 50th percentile acro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e pathways in that category and the median [50th percentile] across the warming estimates of the probabilistic MAGICC climate model emulator.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bracketed ranges in the “likelihood” column, the median warming for every pathway in that category is calculated for each of the two climate model emulat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(MAGICC and FaIR). These ranges cover both the uncertainty of the emissions pathways as well as the climate emulators’ uncertainty. All global warming lev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re relative to 1850–1900. 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C3 pathways are sub-categorised according to the timing of policy action to match the emissions pathways in WGIII Figure SPM.4. </w:t>
            </w:r>
          </w:p>
          <w:p>
            <w:pPr>
              <w:autoSpaceDN w:val="0"/>
              <w:autoSpaceDE w:val="0"/>
              <w:widowControl/>
              <w:spacing w:line="198" w:lineRule="exact" w:before="12" w:after="0"/>
              <w:ind w:left="28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Global emission reductions in mitigation pathways are reported on a pathway-by-pathway basis relative to harmonised modelled global emissions in 2019 r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an the global emissions reported in WGIII SPM Section B and WGIII Chapter 2; this ensures internal consistency in assumptions about emission sourc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ctivities, as well as consistency with temperature projections based on the physical climate science assessment by WGI (see WGIII SPM Footnote 49). Neg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values (e.g., in C5, C6) represent an increase in emissions. The modelled GHG emissions in 2019 are 55 [53–58] Gt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-eq, thus within the uncertainty rang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estimates for 2019 emissions [53-66] Gt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-eq (see 2.1.1). </w:t>
            </w:r>
          </w:p>
          <w:p>
            <w:pPr>
              <w:autoSpaceDN w:val="0"/>
              <w:autoSpaceDE w:val="0"/>
              <w:widowControl/>
              <w:spacing w:line="192" w:lineRule="exact" w:before="18" w:after="0"/>
              <w:ind w:left="28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Emissions milestones are provided for 5-year intervals in order to be consistent with the underlying 5-year time-step data of the modelled pathways. Rang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square brackets underneath refer to the range across the pathways, comprising the lower bound of the 5th percentile 5-year interval and the upper boun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95th percentile 5-year interval. Numbers in round brackets signify the fraction of pathways that reach specific milestones over the 21st century. Percentiles </w:t>
            </w:r>
          </w:p>
        </w:tc>
      </w:tr>
      <w:tr>
        <w:trPr>
          <w:trHeight w:hRule="exact" w:val="200"/>
        </w:trPr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reported 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cross 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l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pathways 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at 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categor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includ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o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at 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do 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not 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reach 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net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zer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before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100. </w:t>
            </w:r>
          </w:p>
        </w:tc>
      </w:tr>
      <w:tr>
        <w:trPr>
          <w:trHeight w:hRule="exact" w:val="1262"/>
        </w:trPr>
        <w:tc>
          <w:tcPr>
            <w:tcW w:type="dxa" w:w="969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8" w:right="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For cases where models do not report all GHGs, missing GHG species are infilled and aggregated into a Kyoto basket of GHG emissions in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-eq defin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the 100-year global warming potential. For each pathway, reporting of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, 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, and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O emissions was the minimum required for the assessment of the cli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response and the assignment to a climate category. Emissions pathways without climate assessment are not included in the ranges presented here. See WGII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nnex III.II.5. </w:t>
            </w:r>
          </w:p>
          <w:p>
            <w:pPr>
              <w:autoSpaceDN w:val="0"/>
              <w:autoSpaceDE w:val="0"/>
              <w:widowControl/>
              <w:spacing w:line="188" w:lineRule="exact" w:before="2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Cumulative emissions are calculated from the start of 2020 to the time of net zero and 2100, respectively. They are based on harmonised net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emiss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ensuring consistency with the WG I assessment of the remaining carbon budget. {WGIII Box 3.4, WGIII SPM Footnote 50} </w:t>
            </w:r>
          </w:p>
        </w:tc>
      </w:tr>
    </w:tbl>
    <w:p>
      <w:pPr>
        <w:autoSpaceDN w:val="0"/>
        <w:autoSpaceDE w:val="0"/>
        <w:widowControl/>
        <w:spacing w:line="288" w:lineRule="auto" w:before="1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[END TABLE 3.1 HERE]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70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3.3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Net Zero Emissions: Timing and Implications </w:t>
      </w:r>
    </w:p>
    <w:p>
      <w:pPr>
        <w:autoSpaceDN w:val="0"/>
        <w:autoSpaceDE w:val="0"/>
        <w:widowControl/>
        <w:spacing w:line="252" w:lineRule="exact" w:before="25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rom a physical science perspective, limiting human-caused global warming to a specific level requir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imiting cumulative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, reaching net zero or net negative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, along with stro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ductions of other GHG emissions (see Cross-Section Box 1). Global modelled pathways that reach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ustain net zero GHG emissions are projected to result in a gradual decline in surface temperatur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aching net zero GHG emissions primarily requires deep reductions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methane,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HG emissions, and implies net-negative CO2 emissio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arbon dioxide removal (CDR) will b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achieve net-negative CO2 emissio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Achieving global net 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, with remai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thropogenic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balanced by durably stored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anthropogenic removal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 a requir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stabilis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induced global surface temperature increase (see 3.3.3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is is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achieving net zero GHG emissions, where metric-weighted anthropogenic GHG emissions (see 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ction Box 1) equal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moval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missions pathways that reach and sustain net zero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defined by the 100-year global warming potential imply net-negati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and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jected to result in a gradual decline in surface temperature after an earlier pea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aching net-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r net-zero GHG emissions requires deep and rapid reductions in gross emissions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loyment of CDR to counterbalance hard-to-abate residual emissions (e.g., some emissions from agricultu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viation, shipping, and industrial processes) is unavoidabl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D.1, WG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.1.1, WGI SPM D.1.8; WGIII SPM C.2, WGIII SPM C.3, WGIII SPM C.11, WGIII Box TS.6; SR1.5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.2.2}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n modelled pathways, the timing of net-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,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followed by net-zero GHG emission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pends on several variables, including the desired climate outcome, the mitigation strategy and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ases covered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lobal net 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are reached in the early 2050s in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limit warming to 1.5°C (&gt;50%) with no or limited overshoot, and around the early 2070s in pathway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 warming to 2°C (&gt;67%). While 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HG emissions are strongly reduced in all pathways that lim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to 2°C (&gt;67%) or lower, residual emissions of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 and F-gases of about 8 [5–11]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q/yr remain at the time of net zero GHG, counterbalanced by net negati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. As a result,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uld be reached before net zero GHG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C.2, WGIII SPM C.2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2.4, WGIII Table SPM.2, WGIII 3.3} (Figure 3.6) </w:t>
      </w:r>
    </w:p>
    <w:p>
      <w:pPr>
        <w:autoSpaceDN w:val="0"/>
        <w:autoSpaceDE w:val="0"/>
        <w:widowControl/>
        <w:spacing w:line="206" w:lineRule="exact" w:before="1372" w:after="0"/>
        <w:ind w:left="2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et zero GHG emissions defined by the 100-year global warming potential. See footnote 12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section 3.3.3 and 3.4.1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3.6 HERE] </w:t>
      </w:r>
    </w:p>
    <w:p>
      <w:pPr>
        <w:autoSpaceDN w:val="0"/>
        <w:autoSpaceDE w:val="0"/>
        <w:widowControl/>
        <w:spacing w:line="240" w:lineRule="auto" w:before="4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711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8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3.6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Total GHG, CO</w:t>
      </w:r>
      <w:r>
        <w:rPr>
          <w:rFonts w:ascii="Times New Roman" w:hAnsi="Times New Roman" w:eastAsia="Times New Roman"/>
          <w:b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 and CH</w:t>
      </w:r>
      <w:r>
        <w:rPr>
          <w:rFonts w:ascii="Times New Roman" w:hAnsi="Times New Roman" w:eastAsia="Times New Roman"/>
          <w:b/>
          <w:i w:val="0"/>
          <w:color w:val="000000"/>
          <w:sz w:val="13"/>
        </w:rPr>
        <w:t>4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 emissions and timing of reaching net-zero in different mitigation pathways.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>Top row: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GHG,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and CH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emissions over time (in Gt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eq) with historical emissions, projected emissions in line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with policies implemented until the end of 2020 (grey), and pathways consistent with temperature goals in colour (blue,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purple, and brown, respectively);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Panel (a) (left)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shows pathways that limit warming to 1.5°C (&gt;50%) with no or limited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overshoot (C1) and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Panel (b) (right)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shows pathways that limit warming to 2°C (&gt;66%) (C3). </w:t>
      </w:r>
      <w:r>
        <w:rPr>
          <w:rFonts w:ascii="Times New Roman" w:hAnsi="Times New Roman" w:eastAsia="Times New Roman"/>
          <w:b/>
          <w:i w:val="0"/>
          <w:color w:val="1D1C1D"/>
          <w:sz w:val="20"/>
        </w:rPr>
        <w:t xml:space="preserve">Bottom row: Panel (c)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shows </w:t>
      </w:r>
      <w:r>
        <w:rPr>
          <w:rFonts w:ascii="Times New Roman" w:hAnsi="Times New Roman" w:eastAsia="Times New Roman"/>
          <w:b w:val="0"/>
          <w:i/>
          <w:color w:val="1D1C1D"/>
          <w:sz w:val="20"/>
        </w:rPr>
        <w:t xml:space="preserve">median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(vertical line), </w:t>
      </w:r>
      <w:r>
        <w:rPr>
          <w:rFonts w:ascii="Times New Roman" w:hAnsi="Times New Roman" w:eastAsia="Times New Roman"/>
          <w:b w:val="0"/>
          <w:i/>
          <w:color w:val="1D1C1D"/>
          <w:sz w:val="20"/>
        </w:rPr>
        <w:t>likely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(bar) and </w:t>
      </w:r>
      <w:r>
        <w:rPr>
          <w:rFonts w:ascii="Times New Roman" w:hAnsi="Times New Roman" w:eastAsia="Times New Roman"/>
          <w:b w:val="0"/>
          <w:i/>
          <w:color w:val="1D1C1D"/>
          <w:sz w:val="20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(thin lines) timing of reaching net-zero GHG and CO</w:t>
      </w:r>
      <w:r>
        <w:rPr>
          <w:rFonts w:ascii="TimesNewRomanPSMT" w:hAnsi="TimesNewRomanPSMT" w:eastAsia="TimesNewRomanPSMT"/>
          <w:b w:val="0"/>
          <w:i w:val="0"/>
          <w:color w:val="1D1C1D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 emissions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 xml:space="preserve">for global modelled pathways that limit warming to 1.5°C (&gt;50%) with no or limited overshoot (C1) (left) or 2°C (&gt;67%) </w:t>
      </w:r>
      <w:r>
        <w:rPr>
          <w:rFonts w:ascii="TimesNewRomanPSMT" w:hAnsi="TimesNewRomanPSMT" w:eastAsia="TimesNewRomanPSMT"/>
          <w:b w:val="0"/>
          <w:i w:val="0"/>
          <w:color w:val="1D1C1D"/>
          <w:sz w:val="20"/>
        </w:rPr>
        <w:t>(C3) (right). {WGIII Figure SPM.5}</w:t>
      </w:r>
    </w:p>
    <w:p>
      <w:pPr>
        <w:autoSpaceDN w:val="0"/>
        <w:autoSpaceDE w:val="0"/>
        <w:widowControl/>
        <w:spacing w:line="288" w:lineRule="auto" w:before="21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3.6 HERE]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7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3.3.3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Sectoral Contributions to Mitigation </w:t>
      </w:r>
    </w:p>
    <w:p>
      <w:pPr>
        <w:autoSpaceDN w:val="0"/>
        <w:autoSpaceDE w:val="0"/>
        <w:widowControl/>
        <w:spacing w:line="252" w:lineRule="exact" w:before="25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 global modelled pathways that limit warming to 2°C (&gt;67%) or lower by 2100 involve rapid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ep and in most cases immediate GHG emissions reductions in all sectors (see also 4.1, 4.5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Reduc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GHG emissions in industry, transport, buildings, and urban areas can be achieved through a comb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ergy efficiency and conservation and a transition to low-GHG technologies and energy carriers (see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5, Figure 4.4). Socio-cultural options and behavioural change can reduce global GHG emissions of end-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ors, with most of the potential in developed countries, if combined with improved infrastructur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cces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C.3, WGIII SPM C.5, WGIII SPM C.6, WGIII SPM C.7.3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8, WGIII SPM C.10.2} </w:t>
      </w:r>
    </w:p>
    <w:p>
      <w:pPr>
        <w:autoSpaceDN w:val="0"/>
        <w:autoSpaceDE w:val="0"/>
        <w:widowControl/>
        <w:spacing w:line="252" w:lineRule="exact" w:before="7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modelled mitigation pathways reaching net zero CO2 and GHG emissions include transition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rom fossil fuels without carbon capture and storage (CCS) to very low- or zero-carbon energy source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ch as renewables or fossil fuels with CCS, demand-side measures and improving efficiency, reduc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on-CO2 GHG emissions, and CDR.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79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global modelled pathways that limit warming to 2°C or below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most all electricity is supplied from zero or low-carbon sources in 2050, such as renewables or fossil fue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pture and storage, combined with increased electrification of energy demand. Such pathways me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ergy service demand with relatively low energy use, through e.g., enhanced energy efficienc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havioural changes and increased electrification of energy end use. Modelled global pathways limiting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rming to 1.5°C (&gt;50%) with no or limited overshoot generally implement such changes faster than pathway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ing global warming to 2°C (&gt;67%)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C.3, WGIII SPM C.3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4, WGIII TS.4.2; SR1.5 SPM C.2.2} </w:t>
      </w:r>
    </w:p>
    <w:p>
      <w:pPr>
        <w:autoSpaceDN w:val="0"/>
        <w:autoSpaceDE w:val="0"/>
        <w:widowControl/>
        <w:spacing w:line="252" w:lineRule="exact" w:before="26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FOLU mitigation options, when sustainably implemented, can deliver large-scale GHG emiss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ductions and enhanced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emoval; however, barriers to implementation and trade-offs may resul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rom the impacts of climate change, competing demands on land, conflicts with food security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velihoods, the complexity of land ownership and management systems, and cultural aspects (see 3.4.1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 assessed modelled pathways that limit warming to 2°C (&gt;67%) or lower by 2100 include land-b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and land-use change, with most including different combinations of reforestation, afforest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deforestation, and bioenergy. However, accumulated carbon in vegetation and soils is at risk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ture loss (or sink reversal) triggered by climate change and disturbances such as flood, drought, fire, or p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utbreaks, or future poor management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 SPM B.4.3; WGII SPM B.2.3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5.4; WGIII SPM C.9, WGIII SPM C.11.3, WGIII SPM D.2.3, WGIII TS.4.2, 3.4; SR1.5 SPM C.2.5; SRCC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1.4, SRCCL SPM B.3, SRCCL SPM B.7}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 addition to deep, rapid, and sustained emission reductions, CDR can fulfil three complementar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oles: lowering net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or net GHG emissions in the near term; counterbalancing ‘hard-to-abate’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sidual emissions (e.g., some emissions from agriculture, aviation, shipping, industrial processes)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elp reach net zero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or GHG emissions, and achieving net negative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or GHG emissions i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ployed at levels exceeding annual residual emiss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DR methods vary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ir maturity, removal process, time scale of carbon storage, storage medium, mitigation potential, cost, c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nefits, impacts and risks, and governance requirem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pecifically, maturity range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wer maturity (e.g., ocean alkalinisation) to higher maturity (e.g., reforestation); removal and storag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anges from lower potential (&lt;1 G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/yr, e.g., blue carbon management) to higher potential (&gt;3 G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/y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.g., agroforestry); costs range from lower cost (e.g., –45 to 100 USD/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soil carbon sequestration)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er cost (e.g., 100–300 USD/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direct air carbon dioxide capture and storage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imated storage timescales vary from decades to centuries for methods that store carbon in veget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ough soil carbon management, to ten thousand years or more for methods that store carbon in ge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m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fforestation, reforestation, improved forest management, agroforestry and so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rbon sequestration are currently the only widely practiced CDR meth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ethod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vels of CDR deployment in global modelled mitigation pathways vary depending on assumptions ab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sts, availability and constrai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C.3.5, WGIII SPM C.11.1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1.4} </w:t>
      </w:r>
    </w:p>
    <w:p>
      <w:pPr>
        <w:autoSpaceDN w:val="0"/>
        <w:autoSpaceDE w:val="0"/>
        <w:widowControl/>
        <w:spacing w:line="206" w:lineRule="exact" w:before="1600" w:after="0"/>
        <w:ind w:left="28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7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CCS is an option to reduce emissions from large-scale fossil-based energy and industry sources provided geological storage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vailable. When CO2 is captured directly from the atmosphere (DACCS), or from biomass (BECCS), CCS provides the stor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onent of these CDR methods. CO2 capture and subsurface injection is a mature technology for gas processing and enhanced oi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overy. In contrast to the oil and gas sector, CCS is less mature in the power sector, as well as in cement and chemicals production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ere it is a critical mitigation option. The technical geological storage capacity is estimated to be on the order of 1000 GtCO2, whi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s more than the CO2 storage requirements through 2100 to limit global warming to 1.5°C, although the regional avai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eological storage could be a limiting factor. If the geological storage site is appropriately selected and managed, it is estimated th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O2 can be permanently isolated from the atmosphere. Implementation of CCS currently faces technological, economic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stitutional, ecological environmental and socio-cultural barriers. Currently, global rates of CCS deployment are far below those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delled pathways limiting global warming to 1.5°C to 2°C. Enabling conditions such as policy instruments, greater public suppor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nd technological innovation could reduce these barriers. (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{WGIII SPM C.4.6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2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454"/>
        <w:gridCol w:w="2454"/>
        <w:gridCol w:w="2454"/>
        <w:gridCol w:w="2454"/>
      </w:tblGrid>
      <w:tr>
        <w:trPr>
          <w:trHeight w:hRule="exact" w:val="278"/>
        </w:trPr>
        <w:tc>
          <w:tcPr>
            <w:tcW w:type="dxa" w:w="251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8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3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4"/>
        </w:trPr>
        <w:tc>
          <w:tcPr>
            <w:tcW w:type="dxa" w:w="7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3.3.4</w:t>
            </w:r>
          </w:p>
        </w:tc>
        <w:tc>
          <w:tcPr>
            <w:tcW w:type="dxa" w:w="66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Overshoot Pathways: Increased Risks and Other Implications </w:t>
            </w:r>
          </w:p>
        </w:tc>
        <w:tc>
          <w:tcPr>
            <w:tcW w:type="dxa" w:w="2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00" w:after="0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xceeding a specific remaining carbon budget results in higher global warming. Achieving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ustaining net negative global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could reverse the resulting temperature exceedanc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ed reductions in emissions of short-lived climate forcers, particularly methane, after pea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mperature has been reached, would also further reduce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a small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ost ambitious global modelled pathways limit global warming to 1.5°C (&gt;50%) without overshoot. {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1.1, WGI SPM D.1.6, WGI SPM D.1.7; WGIII TS.4.2} </w:t>
      </w:r>
    </w:p>
    <w:p>
      <w:pPr>
        <w:autoSpaceDN w:val="0"/>
        <w:autoSpaceDE w:val="0"/>
        <w:widowControl/>
        <w:spacing w:line="254" w:lineRule="exact" w:before="25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shoot of a warming level results in more adverse impacts, some irreversible, and additional risk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and natural systems compared to staying below that warming level, with risks growing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gnitude and duration of overshoo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mpared to pathways without overshoot, socie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cosystems would be exposed to greater and more widespread changes in climatic impact-driver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reme heat and extreme precipitation, with increasing risks to infrastructure, low-lying coastal settlemen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ssociated livelihood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Overshooting 1.5°C will result in irreversible adverse impa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certain ecosystems with low resilience, such as polar, mountain, and coastal ecosystems, impacted by ic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heet glacier melt, or by accelerating and higher committed sea level ris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Oversho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s the risks of severe impacts, such as increased wildfires, mass mortality of trees, drying of peatlan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wing of permafrost and weakening natural land carbon sinks; such impacts could increase releases of GHG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king temperature reversal more challeng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C.2, WGI SPM C.2.1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2.3; WGII SPM B.6, WGII SPM B.6.1, WGII SPM B.6.2; SR1.5 3.6} </w:t>
      </w:r>
    </w:p>
    <w:p>
      <w:pPr>
        <w:autoSpaceDN w:val="0"/>
        <w:autoSpaceDE w:val="0"/>
        <w:widowControl/>
        <w:spacing w:line="254" w:lineRule="exact" w:before="250" w:after="406"/>
        <w:ind w:left="10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larger the overshoot, the more net negati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needed to return to a given warming level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Reducing global temperature by removing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uld require net negative emissions of 2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best estimate, with a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ange 160-37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for every tenth of a degre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delled pathways that limit warming to 1.5°C (&gt;50%) with no or limited overshoot reach median valu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umulative net-negative emissions of 22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y 2100, pathways that return warming to 1.5°C (&gt;50%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fter high overshoot reach median values of 360 G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ore rapid reduction in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on-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, particularly methane, limits peak warming levels and reduces the requirement for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gative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and CDR, thereby reducing feasibility and sustainability concerns, and so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vironmental ris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D.1.1; WGIII SPM B.6.4, WGIII SPM C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2.2, WGIII Table SPM.2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08"/>
        <w:gridCol w:w="4908"/>
      </w:tblGrid>
      <w:tr>
        <w:trPr>
          <w:trHeight w:hRule="exact" w:val="4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4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ong-Term Interactions Between Adaptation, Mitigation and Sustainable Development 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7"/>
      </w:tblGrid>
      <w:tr>
        <w:trPr>
          <w:trHeight w:hRule="exact" w:val="1528"/>
        </w:trPr>
        <w:tc>
          <w:tcPr>
            <w:tcW w:type="dxa" w:w="9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2" w:right="5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itigation and adaptation can lead to synergies and trade-offs with sustainable development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high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Accelerated and equitable mitigation and adaptation bring benefits from avoid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amages from climate change and are critical to achieving sustainable development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limate resilient development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81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pathways are progressively constrained by every increment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further warming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very 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There is a rapidly closing window of opportunity to secure 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veable and sustainable future for all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very 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08"/>
        <w:gridCol w:w="4908"/>
      </w:tblGrid>
      <w:tr>
        <w:trPr>
          <w:trHeight w:hRule="exact" w:val="40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3.4.1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Synergies and trade-offs, costs and benefits </w:t>
            </w:r>
          </w:p>
        </w:tc>
      </w:tr>
    </w:tbl>
    <w:p>
      <w:pPr>
        <w:autoSpaceDN w:val="0"/>
        <w:autoSpaceDE w:val="0"/>
        <w:widowControl/>
        <w:spacing w:line="250" w:lineRule="exact" w:before="200" w:after="0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itigation and adaptation options can lead to synergies and trade-offs with other aspects of sustainabl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ment (see also Section 4.6, Figure 4.4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ynergies and trade-offs depend on the pace and magnitu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changes and the development context including inequalities, with consideration of climate justice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 or effectiveness of some adaptation and mitigation options decreases as climate change intensif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see also Sections 3.2, 3.3.3, 4.5)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, WGII Figure SPM.4b; WGIII SPM D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D.1.2, WGIII TS.5.1, WGIII Figure SPM.8; SR1.5 SPM D.3, SR1.5 SPM D.4; SRCCL SPM B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SPM B.3, SRCCL SPM D.3.2, SRCCL Figure SPM.3} </w:t>
      </w:r>
    </w:p>
    <w:p>
      <w:pPr>
        <w:autoSpaceDN w:val="0"/>
        <w:autoSpaceDE w:val="0"/>
        <w:widowControl/>
        <w:spacing w:line="208" w:lineRule="exact" w:before="45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Limited overshoot refers to exceeding 1.5°C global warming by up to about 0.1°C, high overshoot by 0.1°C-0.3°C, in both cases f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p to several decades. {WGIII Box SPM.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52" w:lineRule="exact" w:before="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3 </w:t>
      </w:r>
    </w:p>
    <w:p>
      <w:pPr>
        <w:sectPr>
          <w:pgSz w:w="11899" w:h="16841"/>
          <w:pgMar w:top="342" w:right="1058" w:bottom="470" w:left="1024" w:header="720" w:footer="720" w:gutter="0"/>
          <w:cols w:space="720" w:num="1" w:equalWidth="0"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438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energy sector, transitions to low-emission systems will have multiple co-benefit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ements in air quality and health. There are potential synergies between sustainable development an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instance, energy efficiency and renewable energy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C.4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.1.3} </w:t>
      </w:r>
    </w:p>
    <w:p>
      <w:pPr>
        <w:autoSpaceDN w:val="0"/>
        <w:autoSpaceDE w:val="0"/>
        <w:widowControl/>
        <w:spacing w:line="254" w:lineRule="exact" w:before="254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griculture, land, and food systems, many land management options and demand-side response op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.g., dietary choices, reduced post-harvest losses, reduced food waste) can contribute to eradicating pover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liminating hunger while promoting good health and wellbeing, clean water and sanitation, and life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n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 contrast, certain adaptation options that promote intensification of produc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irrigation, may have negative effects on sustainability (e.g., for biodiversity, ecosystem servi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roundwater depletion, and water quality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TS.D.5.5; WGIII SPM D.10; SRCC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2.3} </w:t>
      </w:r>
    </w:p>
    <w:p>
      <w:pPr>
        <w:autoSpaceDN w:val="0"/>
        <w:autoSpaceDE w:val="0"/>
        <w:widowControl/>
        <w:spacing w:line="254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orestation, improved forest management, soil carbon sequestration, peatland restoration and coastal bl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bon management are examples of CDR methods that can enhance biodiversity and ecosystem funct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ployment and local livelihoods, depending on context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owever, afforestation or production of bioma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ops for bioenergy with carbon dioxide capture and storage or biochar can have adverse socio-economic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al impacts, including on biodiversity, food and water security, local livelihoods and the r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digenous Peoples, especially if implemented at large scales and where land tenure is insecure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B.5.4, WGII SPM C.2.4; WGIII SPM C.11.2; SR1.5 SPM C.3.4, SR1.5 SPM C.3.5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SPM B.3, SRCCL SPM B.7.3, SRCCL Figure SPM.3}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delled pathways that assume using resources more efficiently or shift global development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ility include fewer challenges, such as dependence on CDR and pressure on land and biod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have the most pronounced synergies with respect to sustainable developm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3.6; SR1.5 SPM D.4.2} </w:t>
      </w:r>
    </w:p>
    <w:p>
      <w:pPr>
        <w:autoSpaceDN w:val="0"/>
        <w:autoSpaceDE w:val="0"/>
        <w:widowControl/>
        <w:spacing w:line="250" w:lineRule="exact" w:before="27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trengthening climate change mitigation action entails more rapid transitions and higher up-fro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vestments, but brings benefits from avoiding damages from climate change and reduced adaptat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st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gregate effects of climate change mitigation on global GDP (excluding damages from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 and adaptation costs) are small compared to global projected GDP growth. Projected estimat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aggregate net economic damages and the costs of adaptation generally increase with global warm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B.4.6, WGII TS.C.10; WGIII SPM C.12.2, WGIII SPM C.12.3} </w:t>
      </w:r>
    </w:p>
    <w:p>
      <w:pPr>
        <w:autoSpaceDN w:val="0"/>
        <w:autoSpaceDE w:val="0"/>
        <w:widowControl/>
        <w:spacing w:line="254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st-benefit analysis remains limited in its ability to represent all damages from climate change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n-monetary damages, or to capture the heterogeneous nature of damages and the risk of catastroph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amag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ven without accounting for these factors or for the co-benefits of mitiga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 benefits of limiting warming to 2°C exceed the cost of mitig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is finding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bust against a wide range of assumptions about social preferences on inequalities and discounting over ti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imiting global warming to 1.5°C instead of 2°C would increase the costs of mitig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 also increase the benefits in terms of reduced impacts and related risks (see 3.1.1, 3.1.2) and redu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aptation nee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I SPM B.4, WGII SPM B.6; WGIII SPM C.1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2.2, WGIII SPM C.12.3 WGIII Box TS.7; SR1.5 SPM B.3, SR1.5 SPM B.5, SR1.5 SPM B.6} </w:t>
      </w:r>
    </w:p>
    <w:p>
      <w:pPr>
        <w:autoSpaceDN w:val="0"/>
        <w:autoSpaceDE w:val="0"/>
        <w:widowControl/>
        <w:spacing w:line="254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ing other sustainable development dimensions, such as the potentially strong economic benefits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man health from air quality improvement, may enhance the estimated benefits of mitig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economic effects of strengthened mitigation action vary across regions and countri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ending notably on economic structure, regional emissions reductions, policy design and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 cooper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mbitious mitigation pathways imply large and sometim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ruptive changes in economic structure, with implications for near-term actions (Section 4.2), equity (S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4), sustainability (Section 4.6), and finance (Section 4.8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C.12.2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3.2, WGIII TS.4.2} </w:t>
      </w:r>
    </w:p>
    <w:p>
      <w:pPr>
        <w:autoSpaceDN w:val="0"/>
        <w:autoSpaceDE w:val="0"/>
        <w:widowControl/>
        <w:spacing w:line="208" w:lineRule="exact" w:before="47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impacts, risks, and co-benefits of CDR deployment for ecosystems, biodiversity and people will be highly variable depend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n the method, site-specific context, implementation and scale (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. {WGIII SPM C.11.2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evidence is too limited to make a similar robust conclusion for limiting warming to 1.5°C. {WGIII SPM FOOTNOTE 68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  <w:gridCol w:w="2434"/>
      </w:tblGrid>
      <w:tr>
        <w:trPr>
          <w:trHeight w:hRule="exact" w:val="278"/>
        </w:trPr>
        <w:tc>
          <w:tcPr>
            <w:tcW w:type="dxa" w:w="251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50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0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4"/>
        </w:trPr>
        <w:tc>
          <w:tcPr>
            <w:tcW w:type="dxa" w:w="7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3.4.2</w:t>
            </w:r>
          </w:p>
        </w:tc>
        <w:tc>
          <w:tcPr>
            <w:tcW w:type="dxa" w:w="68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Advancing Integrated Climate Action for Sustainable Development </w:t>
            </w:r>
          </w:p>
        </w:tc>
        <w:tc>
          <w:tcPr>
            <w:tcW w:type="dxa" w:w="2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19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n inclusive, equitable approach to integrating adaptation, mitigation and development can advanc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stainable development in the long term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(high confidenc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tegrated responses can harness synergie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development and reduce trade-off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}. Shifting development pathways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ility and advancing climate resilient development is enabled when governments, civil societ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ivate sector make development choices that prioritise risk reduction, equity and justice, and when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king processes, finance and actions are integrated across governance levels, sectors and timefra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see also Figure 4.2). Inclusive processes involving local knowledge and Indigen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nowledge increase these prospec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owever, opportunities for action differ substant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mong and within regions, driven by historical and ongoing patterns of developm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lerated financial support for developing countries is critical to enhance mitigation and adaptation a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.4, WGII SPM D.1, WGII SPM D.1.1, WGII SPM D.1.2, WGII SPM D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D.3, WGII SPM D.5, WGII SPM D.5.1, WGII SPM D.5.2; WGIII SPM D.1, WGIII SPM D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D.2.4, WGIII SPM E.2.2, WGIII SPM E.2.3, WGIII SPM E.5.3, WGIII Cross-Chapter Box 5} </w:t>
      </w:r>
    </w:p>
    <w:p>
      <w:pPr>
        <w:autoSpaceDN w:val="0"/>
        <w:autoSpaceDE w:val="0"/>
        <w:widowControl/>
        <w:spacing w:line="252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olicies that shift development pathways towards sustainability can broaden the portfolio of availabl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itigation and adaptation respons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bining mitigation with action to shif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pathways, such as broader sectoral policies, approaches that induce lifestyle or behavio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, financial regulation, or macroeconomic policies can overcome barriers and open up a broader ran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mitigation op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Integrated, inclusive planning and investment in everyday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ing about urban infrastructure can significantly increase the adaptive capacity of urban and r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tlements. Coastal cities and settlements play an important role in advancing climate resilient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e to the high number of people living in the Low Elevation Coastal Zone, the escalating and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ounded risk that they face, and their vital role in national economies and beyon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.D.3, WGII SPM D.3.3; WGIII SPM E.2, WGIII SPM E.2.2; SR1.5 SPM D.6} </w:t>
      </w:r>
    </w:p>
    <w:p>
      <w:pPr>
        <w:autoSpaceDN w:val="0"/>
        <w:autoSpaceDE w:val="0"/>
        <w:widowControl/>
        <w:spacing w:line="254" w:lineRule="exact" w:before="25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bserved adverse impacts and related losses and damages, projected risks, trends in vulnerability,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aptation limits demonstrate that transformation for sustainability and climate resilient developm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ction is more urgent than previously assessed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Climate resilient developm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tegrates adaptation and GHG mitigation to advance sustainable development for all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resil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pathways have been constrained by past development, emissions and climate change and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gressively constrained by every increment of warming, in particular beyond 1.5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resilient development will not be possible in some regions and sub-regions if global warming excee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afeguarding biodiversity and ecosystems is fundamental to climate resil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, but biodiversity and ecosystem services have limited capacity to adapt to increasing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levels, making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climate resilient development progressively harder to achieve beyond 1.5°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arm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D.1, WGII SPM D.1.1, WGII SPM D.4, WGII SPM D.4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D.5.1; WGIII SPM D.1.1} </w:t>
      </w:r>
    </w:p>
    <w:p>
      <w:pPr>
        <w:autoSpaceDN w:val="0"/>
        <w:autoSpaceDE w:val="0"/>
        <w:widowControl/>
        <w:spacing w:line="250" w:lineRule="exact" w:before="256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cumulative scientific evidence is unequivocal: climate change is a threat to human well-being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lanetary health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Any further delay in concerted anticipatory global action 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aptation and mitigation will miss a brief and rapidly closing window of opportunity to secure a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iveable and sustainable future for all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 for near-term action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essed in the following section. {WGII SPM D.5.3; WGIII SPM D.1.1} </w:t>
      </w:r>
    </w:p>
    <w:p>
      <w:pPr>
        <w:autoSpaceDN w:val="0"/>
        <w:autoSpaceDE w:val="0"/>
        <w:widowControl/>
        <w:spacing w:line="252" w:lineRule="exact" w:before="31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5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72"/>
        <w:gridCol w:w="3272"/>
        <w:gridCol w:w="3272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2" w:after="208"/>
        <w:ind w:left="206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ction 4: Near-Term Responses in a Changing Clim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08"/>
        <w:gridCol w:w="4908"/>
      </w:tblGrid>
      <w:tr>
        <w:trPr>
          <w:trHeight w:hRule="exact" w:val="4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1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he Timing and Urgency of Climate Action 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7"/>
      </w:tblGrid>
      <w:tr>
        <w:trPr>
          <w:trHeight w:hRule="exact" w:val="1782"/>
        </w:trPr>
        <w:tc>
          <w:tcPr>
            <w:tcW w:type="dxa" w:w="962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2" w:right="5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eep, rapid and sustained mitigation and accelerated implementation of adaptation reduces the ris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f climate change for humans and ecosystems. In modelled pathways that limit warming to 1.5°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(&gt;50%) with no or limited overshoot and in those that limit warming to 2°C (&gt;67%) and assum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mmediate action, global GHG emissions are projected to peak in the early 2020s followed by rapi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d deep reductions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s adaptation options often have long implementation times, accelerat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mplementation of adaptation, particularly in this decade, is important to close adaptation gaps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high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2" w:lineRule="exact" w:before="282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 magnitude and rate of climate change and a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ciated risks depend strongly on near-term mitigatio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adaptation ac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warming 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ore likely than no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reach 1.5°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tween 2021 and 2040 even under the very low G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 emission scenarios (SSP1-1.9),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r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exceed 1.5°C under higher emissions scenario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Many adaptation options have medium or high fea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p to 1.5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to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depending on option), but hard limits to adaptation have already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ached in some ecosystem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iveness of adaptation to reduce climate risk will decrease wi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ing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cietal choices and actions implemented in this decade determine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tent to which medium- and long-t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 pathways will deliver higher or lower climate resilient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Climate resilient development prospects are increasingly limited if current greenhouse g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do not rapidly decline, especially if 1.5°C global warming is exceeded in the near-ter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Without urgent, effective and equitable adaptation and mitigation actions, climate chang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ingly threatens the health and livelihoods of people around the globe, ecosystem health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iodiversity, with severe adverse consequences for current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uture gen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M B.1.3, WGI SPM B.5.1, WGI SPM B.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2; WGII SPM 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4, WGII SPM C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.3, WGII Figure SPM.4, WGII SPM D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D.5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.1.1 SR1.5 SPM D.2.2}. (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Box.2, Figure 2.1, Figure 2.3) </w:t>
      </w:r>
    </w:p>
    <w:p>
      <w:pPr>
        <w:autoSpaceDN w:val="0"/>
        <w:autoSpaceDE w:val="0"/>
        <w:widowControl/>
        <w:spacing w:line="252" w:lineRule="exact" w:before="268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 modelled pathways that limit warming to 1.5°C (&gt;50%) with no or limited overshoot and in thos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at limit warming to 2°C (&gt;67%), assuming immediate actions, global GHG emissions are projected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eak in the early 2020s followed by rapid and deep GHG emissions reduc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85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thways that limit warming to 1.5°C (&gt;50%) with no or limited overshoot, net global GHG emission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jected to fall by 43% [34–60%]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low 2019 levels by 2030,60% [49–77%] by 2035, 69% [58-90%]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40 and 84% [73-98%]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Section 2.3.1, Table 2.2, Figure 2.5, Table 3.1)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Global model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thways that limit warming to 2°C (&gt;67%) have reductions in GHG emissions below 2019 levels of 21% [1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]% by 2030, 35% [22–55%] by 2035, 46% [34-63%] by 2040 and 64% [53-77%] by 2050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lobal GHG emissions associated with NDCs announced prior to COP26 would make it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ik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at warming would exceed 1.5°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limiting warming to 2°C (&gt;67%) would then imply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pid acceleration of emission reductions during 2030–2050, around 70% faster than in pathways w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mediate action is taken to limit warming to 2°C (&gt;67%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Section 2.3.1) Continu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vestments in unabated high-emitting infrastructur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limited development and deployment of low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tting alternatives prior to 2030 would act as barriers to this acceleration and increase feasibility ris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B.6.3, WGIII Chapter 3.5.2, WGIII SPM B.6, WGIII SPM B.6., WGIII SPM C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C1.1, Table SPM.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}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Cross-Section Box.2) </w:t>
      </w:r>
    </w:p>
    <w:p>
      <w:pPr>
        <w:autoSpaceDN w:val="0"/>
        <w:autoSpaceDE w:val="0"/>
        <w:widowControl/>
        <w:spacing w:line="208" w:lineRule="exact" w:before="30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the near term (2021–2040), the 1.5°C global warming level is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be exceeded under the very high 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enario (SSP5-8.5)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be exceeded under the intermediate and high GHG emissions scenarios (SSP2-4.5, SSP3-7.0)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more likely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than no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be exceeded under the lo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HG emissions scenario (SSP1-2.6) and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ore likely than no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be reached under the very lo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HG emissions scenario (SSP1-1.9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best estimates [and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nges] of global warming for the different scenarios in th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near-term are: 1.5°C [1.2°C–1.7°C] (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SP1-1.9); 1.5°C [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2°C–1.8°C] (SS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-2.6); 1.5°C [1.2°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–1.8°C] (SSP2-4.5); 1.5°C [1.2°C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.8°C] (SSP3-7.0); and 1.6°C [1.3°C–1.9°C] (SSP5-8.5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WGI SPM B.1.3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GI Table SPM.1}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Cross-Section Box.2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alues in parentheses indicate the likelihood of limiting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arming to the 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vel specified (see C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ss-Section Box.2). </w:t>
      </w:r>
    </w:p>
    <w:p>
      <w:pPr>
        <w:autoSpaceDN w:val="0"/>
        <w:autoSpaceDE w:val="0"/>
        <w:widowControl/>
        <w:spacing w:line="240" w:lineRule="exact" w:before="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Median and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 very likel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nge [5th to 95th percentile] {WGIII SPM footnote 30}. </w:t>
      </w:r>
    </w:p>
    <w:p>
      <w:pPr>
        <w:autoSpaceDN w:val="0"/>
        <w:autoSpaceDE w:val="0"/>
        <w:widowControl/>
        <w:spacing w:line="240" w:lineRule="exact" w:before="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se numbers for CO2 are 48% [36-69] in 2030, 65% [50-96%] in 2035, 80% [61-109%] in 2040 and 99 [79-119%] in 2050. </w:t>
      </w:r>
    </w:p>
    <w:p>
      <w:pPr>
        <w:autoSpaceDN w:val="0"/>
        <w:autoSpaceDE w:val="0"/>
        <w:widowControl/>
        <w:spacing w:line="208" w:lineRule="exact" w:before="3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 These numbers for CO2 are 22% [1-44] in 2030, 37% [21-59%] in 2035, 51% [36-70%] in 2040 and 73 [55-90%] in 2050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8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is context, ‘unabated fossil fuels’ refers to fossil fuels produced and used without interventions that substantially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mount of GHG emitted throughout the life cycle; for example, capturing 90% or more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rom power plants, or 50–80% of fugi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ane emissions from energy supply {WGIII SPM footnote 54}. </w:t>
      </w:r>
    </w:p>
    <w:p>
      <w:pPr>
        <w:autoSpaceDN w:val="0"/>
        <w:autoSpaceDE w:val="0"/>
        <w:widowControl/>
        <w:spacing w:line="252" w:lineRule="exact" w:before="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6 </w:t>
      </w:r>
    </w:p>
    <w:p>
      <w:pPr>
        <w:sectPr>
          <w:pgSz w:w="11899" w:h="16841"/>
          <w:pgMar w:top="342" w:right="1058" w:bottom="470" w:left="1024" w:header="720" w:footer="720" w:gutter="0"/>
          <w:cols w:space="720" w:num="1" w:equalWidth="0"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 global modelled pathways that limit warming to 2°C (&gt;67%) or lower by 2100 involve reductions i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both net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and non-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(see Figure 3.6)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example,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thways that limit warming to 1.5°C (&gt;50%) with no or limited overshoot, global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methane)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reduced by 34% [21–57%] below 2019 levels by 2030 and by 44% [31–63%] in 204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are reduced by 24% [9–53%] below 2019 levels by 2030 and by 37% [20–60%] in 204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modelled pathways that limit warming to 2°C with action starting in 2020 (&gt;67%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{WGIII SPM C1.2, WGIII Table SPM.2, WGIII Chapter 3.3; SR1.5 SPM C.1, SR1.5 SPM C.1.2}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Box.2) </w:t>
      </w:r>
    </w:p>
    <w:p>
      <w:pPr>
        <w:autoSpaceDN w:val="0"/>
        <w:autoSpaceDE w:val="0"/>
        <w:widowControl/>
        <w:spacing w:line="252" w:lineRule="exact" w:before="26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 global modelled pathways that limit warming to 2°C (&gt;67%) or lower by 2100 involve GHG emiss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ductions in all secto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ntributions of different sectors vary across model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pathways. In most global modelled mitigation pathways, emissions from land-use, land-use chan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forestry, via reforestation and reduced deforestation, and from the energy supply sector reach net 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earlier than the buildings, industry and transport sectors (Figure 4.1). Strategies can rely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binations of different options (Figure 4.1, Section 4.5), but doing less in one sector needs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ensated by further reductions in other sectors if warming is to be limited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, WGIII SPM C.3.1, WGIII SPM 3.2, WGIII SPM C.3.3} (Cross-Section Box.2) </w:t>
      </w:r>
    </w:p>
    <w:p>
      <w:pPr>
        <w:autoSpaceDN w:val="0"/>
        <w:autoSpaceDE w:val="0"/>
        <w:widowControl/>
        <w:spacing w:line="250" w:lineRule="exact" w:before="27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ithout rapid, deep and sustained mitigation and accelerated adaptation actions, losses and damag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ill continue to increase, including projected adverse impacts in Africa, LDCs, SIDS, Central and Sout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merica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90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, Asia and the Arctic, and will disproportionately affect the most vulnerable popula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C.3.5; WGII SPM B.2.4; WGII Global to Regional Atlas Annex A1.15, A1.27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12.2; WGII 10. Box 10.6; WGII TS D.7.5; WGII CCB6 ES; SR1.5 SPM B.5.3; SR 1.5 SPM B.5.7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A.5.6} (Figure 3.2; Figure 3.3) </w:t>
      </w:r>
    </w:p>
    <w:p>
      <w:pPr>
        <w:autoSpaceDN w:val="0"/>
        <w:autoSpaceDE w:val="0"/>
        <w:widowControl/>
        <w:spacing w:line="288" w:lineRule="auto" w:before="4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1 HERE] </w:t>
      </w:r>
    </w:p>
    <w:p>
      <w:pPr>
        <w:autoSpaceDN w:val="0"/>
        <w:autoSpaceDE w:val="0"/>
        <w:widowControl/>
        <w:spacing w:line="208" w:lineRule="exact" w:before="6854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southern part of Mexico is included in the climatic subregion South Central America (SCA) for WGI. Mexico is assessed as par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North America for WGII. The climate change literature for the SCA region occasionally includes Mexico, and in those cases WGI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essment makes reference to Latin America. Mexico is considered part of Latin America and the Caribbean for WGIII. {WGII 12.1.1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GIII AII.1.1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7327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51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.1: Sectoral emissions in pathways that limit warming to 1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°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sectoral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non-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 in global modelled pathways that limit warming to 1.5°C (&gt;50%) with no or limited overshoot. The horizo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es illustrate halving 2015 emissions (base year of the pathways) (dashed) and reaching net-zero emissions (solid line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nge shows the 5–95th percentile of the emissions across the pathways. The timing strongly differs by sector,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missions from the electricity/fossil fuel industries sector and land-use change generally reaching net ze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arlier. Non-C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missions from agriculture are also substantially reduced compared to pathways without climat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do not typically reach zero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anel 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 all pathways include strongly reduced emissions, there are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hways as indicated by the illustrative mitigation pathways used in IPCC WGIII. The pathways emphasise rou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 with limiting warming to 1.5°C with a high reliance on net negative emissions (IMP-Neg), high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cy (IMP-LD), a focus on sustainable development (IMP-SP) or renewables (IMP-Ren) and consistent with 2°C </w:t>
      </w:r>
    </w:p>
    <w:p>
      <w:pPr>
        <w:autoSpaceDN w:val="0"/>
        <w:autoSpaceDE w:val="0"/>
        <w:widowControl/>
        <w:spacing w:line="252" w:lineRule="exact" w:before="18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8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a less rapid introduction of mitigation measures followed by a subsequent gradual strengthening (IMP-GS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ve (solid filled bars) and negative emissions (hatched bars) for different illustrative mitigation pathways are </w:t>
      </w:r>
    </w:p>
    <w:p>
      <w:pPr>
        <w:autoSpaceDN w:val="0"/>
        <w:autoSpaceDE w:val="0"/>
        <w:widowControl/>
        <w:spacing w:line="232" w:lineRule="exact" w:before="0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GHG emissions from the year 2019. The category “energy supply (including electricity)” includes bio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carbon capture and storage and direct air carbon capture and storage. {WGIII Box TS.5, 3.3, 3.4, 6.6, 10.3, 11.3}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ross-Section Box 2)</w:t>
      </w:r>
    </w:p>
    <w:p>
      <w:pPr>
        <w:autoSpaceDN w:val="0"/>
        <w:autoSpaceDE w:val="0"/>
        <w:widowControl/>
        <w:spacing w:line="288" w:lineRule="auto" w:before="218" w:after="396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4.1 HER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2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Benefits of Strengthening Near-Term Action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9737"/>
      </w:tblGrid>
      <w:tr>
        <w:trPr>
          <w:trHeight w:hRule="exact" w:val="1740"/>
        </w:trPr>
        <w:tc>
          <w:tcPr>
            <w:tcW w:type="dxa" w:w="9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 xml:space="preserve">Accelerated implementation of adaptation will improve well-being by reducing losses and damages, 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 xml:space="preserve">especially for vulnerable populations. Deep, rapid and sustained mitigation actions would reduce 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>future adaptation costs and losses and damages, enhance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 sustainable development co-benefits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voi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ocking-in emission sources, and reduce stranded assets and irreversible climate changes.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>These near-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 xml:space="preserve">term actions </w:t>
            </w:r>
            <w:r>
              <w:rPr>
                <w:rFonts w:ascii="Times New Roman" w:hAnsi="Times New Roman" w:eastAsia="Times New Roman"/>
                <w:b/>
                <w:i w:val="0"/>
                <w:color w:val="1D1C1D"/>
                <w:sz w:val="22"/>
              </w:rPr>
              <w:t xml:space="preserve">involve higher up-front investments and disruptive changes, 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 xml:space="preserve">which can be moderated by 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>a range of enabling conditions</w:t>
            </w:r>
            <w:r>
              <w:rPr>
                <w:rFonts w:ascii="Times New Roman" w:hAnsi="Times New Roman" w:eastAsia="Times New Roman"/>
                <w:b/>
                <w:i w:val="0"/>
                <w:color w:val="282828"/>
                <w:sz w:val="22"/>
              </w:rPr>
              <w:t xml:space="preserve">and removal or reduction of barriers to feasibility. </w:t>
            </w:r>
            <w:r>
              <w:rPr>
                <w:rFonts w:ascii="Times New Roman" w:hAnsi="Times New Roman" w:eastAsia="Times New Roman"/>
                <w:b/>
                <w:i/>
                <w:color w:val="282828"/>
                <w:sz w:val="22"/>
              </w:rPr>
              <w:t>(high confidence)</w:t>
            </w:r>
          </w:p>
        </w:tc>
      </w:tr>
    </w:tbl>
    <w:p>
      <w:pPr>
        <w:autoSpaceDN w:val="0"/>
        <w:autoSpaceDE w:val="0"/>
        <w:widowControl/>
        <w:spacing w:line="250" w:lineRule="exact" w:before="27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ccelerated implementati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n of adaptation responses will bring benefits to human well-being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(Section 4.3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 adaptation options often have long implementation times, long-term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ccelerated implement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ion, particula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y in this decade, is important to close adaptation gaps, recognis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constraints remain for some regio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benefits to vulnerable populations would be high (see Se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4)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 SPM B.1, 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 SPM B.1.3, WGI SPM B.2.2, WGI SPM B.3; WGII SPM C.1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C.1.2, WGII SPM C.2, WGII SPM C.3.1, WGII SPM Figure SPM.4b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OCC SPM C.3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OCC Figure 3.4, SROCC SPM Figure 5}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Near-term actions that limit global warming to close to 1.5°C would substantially reduce projected losse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damages related to climate change in human systems and ecosystems, compared to higher warming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evels, but cannot eliminate them all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magnitude and rate of climate change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sociated risks depend strongly on near-term mitigation and adaptation actions, and projected adverse impac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related losses and damages escalate with every increment of globa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Delayed mitigation action will further increase global warming which will decrease the effectiveness of many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adaptation options, including Ecosystem-based Adaptation and many water-related options, as well as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increasing mitigation feasibility risks, such as for options based on ecosystems (</w:t>
      </w:r>
      <w:r>
        <w:rPr>
          <w:rFonts w:ascii="Times New Roman" w:hAnsi="Times New Roman" w:eastAsia="Times New Roman"/>
          <w:b w:val="0"/>
          <w:i/>
          <w:color w:val="1D1C1D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Comprehensive, effective, and innovative responses integrating adaptation and mitigation can harness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synergies and reduce trade-offs between adaptation and mitigation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, as well as in me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eting requirements for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financing (</w:t>
      </w:r>
      <w:r>
        <w:rPr>
          <w:rFonts w:ascii="Times New Roman" w:hAnsi="Times New Roman" w:eastAsia="Times New Roman"/>
          <w:b w:val="0"/>
          <w:i/>
          <w:color w:val="1D1C1D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) (see Section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4.5, 4.6, 4.8 and 4.9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{WGII SPM B.3,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WGII SPM B.4, WGII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SPM B.6.2, WGII SPM C.2, WGII SPM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C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D.1, WG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 SPM D.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3, W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I SPM D.5, WG II 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.1.4, WG II TS.D.5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 D.7.5,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WGIII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SPM B.6.3,WGIII SP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M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 B.6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C.9, WGIII SP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.2, WGIII SPM E.13,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SR1.5 SPM C.2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.7, SR1.5 D.1.3, SR1.5 D.5.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}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Mitigation actions will have other sustainable development co-benefi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e air quality and human health in the near-term notably because many air pollutants are co-emitt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HG emitting sectors and because methane emissions leads to surface ozone form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s from air quality improvement include prevention of air pollution-related premature deaths, chron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eases and damages to ecosystems and crops. The economic benefits for human health from air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ement arising from mitigation action can be of the same order of magnitude as mitigation cost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tentially even large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s methane has a short lifetime but is a potent GHG, stro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pid and sustained reductions in methane emissions can limit near-term warming and improve air quality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ing global surface ozon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D.1.7, WGI SPM D.2.2, WGI Chapter 6.7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 Box TS.7, WGI Chapter 6 Box 6.2, WGI Figures 6.3, 6.16, 6.17, WGII TS.D.8.3, WGII Cross-Chap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 HEALTH, WGII Chapter 5 ES, WGII Chapter 7 ES; WGII Chapter 7.3.1.2; WGIII Figure SPM.8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2.3, WGIII SPM C.4.2, WGIII TS.4.2} </w:t>
      </w:r>
    </w:p>
    <w:p>
      <w:pPr>
        <w:autoSpaceDN w:val="0"/>
        <w:autoSpaceDE w:val="0"/>
        <w:widowControl/>
        <w:spacing w:line="252" w:lineRule="exact" w:before="103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59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hallenges from delayed adaptation and mitigation actions include the risk of cost escalation, lock-in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frastructure, stranded a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sets, and reduced feasibility and effectiveness of adaptation and mitigatio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p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he continu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d installation of unabated fossil fuel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91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frastructure will ‘lock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’ GHG emission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ing global warming to 2°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 belo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l leave a substanti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mount of fossil fuels unburned and coul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trand considerable fossil fuel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ly discounted value projected to be around USD1–4 trillion from 2015 to 2050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rly actions would limit the size of these stranded assets, whereas delayed actions with continued invest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unabated high-emitting infrastructure and limited development and deploym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t of low-emitting alternativ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ior to 2030 would raise future str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ded assets to the higher end of the range –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ng as barriers and increas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itical economy f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ibility risk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may jeopardise efforts to limit glob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B.6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C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Box TS.8}.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Scaling-up near-term climate act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(Section 4.1) will mobilise a mix of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low-cost and high-cost options. </w:t>
      </w:r>
      <w:r>
        <w:rPr>
          <w:rFonts w:ascii="TimesNewRomanPSMT" w:hAnsi="TimesNewRomanPSMT" w:eastAsia="TimesNewRomanPSMT"/>
          <w:b w:val="0"/>
          <w:i w:val="0"/>
          <w:color w:val="3B4043"/>
          <w:sz w:val="22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gh-cost options, as in energy and infrastructure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needed to avoid future lock-ins, foster innovation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itiate transformational changes (Figure 4.4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resilient development pathways in support 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development for all are shaped by eq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ty, and social and climate justice (v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bedding effective and equitable adaptation and mitigation in development planning can redu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, conserve and restore ecosystems, and enable climate resilient development. This is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llenging in localities with persistent development gaps and limited resourc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{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WGII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SPM C.5, WGII SPM D1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TS.5.2, WGIII Section 8.3.1, WGIII Section 8.3.4, WGIII Section 8.4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ection 8.6}. </w:t>
      </w:r>
    </w:p>
    <w:p>
      <w:pPr>
        <w:autoSpaceDN w:val="0"/>
        <w:autoSpaceDE w:val="0"/>
        <w:widowControl/>
        <w:spacing w:line="252" w:lineRule="exact" w:before="25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282828"/>
          <w:sz w:val="22"/>
        </w:rPr>
        <w:t xml:space="preserve">Scaling-up climate action may generate disruptive changes in economic structure with distributional </w:t>
      </w:r>
      <w:r>
        <w:rPr>
          <w:rFonts w:ascii="Times New Roman" w:hAnsi="Times New Roman" w:eastAsia="Times New Roman"/>
          <w:b/>
          <w:i w:val="0"/>
          <w:color w:val="282828"/>
          <w:sz w:val="22"/>
        </w:rPr>
        <w:t xml:space="preserve">consequences and need to reconcile divergent interests, values and worldviews, within and between </w:t>
      </w:r>
      <w:r>
        <w:rPr>
          <w:rFonts w:ascii="Times New Roman" w:hAnsi="Times New Roman" w:eastAsia="Times New Roman"/>
          <w:b/>
          <w:i w:val="0"/>
          <w:color w:val="282828"/>
          <w:sz w:val="22"/>
        </w:rPr>
        <w:t>countries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. Deeper fiscal, financial, institutional and regulatory reforms can offset such adverse effects and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unlock mitigation potentials. Societal choices and actions implemented in this decade will determine the extent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to which medium and long-term development pathways will deliver higher or lower climate resilient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>development outcomes. (</w:t>
      </w:r>
      <w:r>
        <w:rPr>
          <w:rFonts w:ascii="Times New Roman" w:hAnsi="Times New Roman" w:eastAsia="Times New Roman"/>
          <w:b w:val="0"/>
          <w:i/>
          <w:color w:val="282828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) {WGII SPM D.2, WGII SPM D.5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ox TS.8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; WGIII SPM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>D.3, WGIII SPM E.2, WGIII SPM E.3, WGIII SPM E.4,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WGIII TS.2, WGIII TS.4.1, WGIII TS.6.4, WGIII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Chapter 15.2, WGIII Chapter 15.6,} </w:t>
      </w:r>
    </w:p>
    <w:p>
      <w:pPr>
        <w:autoSpaceDN w:val="0"/>
        <w:autoSpaceDE w:val="0"/>
        <w:widowControl/>
        <w:spacing w:line="254" w:lineRule="exact" w:before="250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Enabling conditions would need to be strengthened in the near-term and barriers reduced or removed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to realise opportunities for deep and rapid adaptation and mitigation actions and climate resilient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development </w:t>
      </w:r>
      <w:r>
        <w:rPr>
          <w:rFonts w:ascii="Times New Roman" w:hAnsi="Times New Roman" w:eastAsia="Times New Roman"/>
          <w:b/>
          <w:i/>
          <w:color w:val="1D1C1D"/>
          <w:sz w:val="22"/>
        </w:rPr>
        <w:t xml:space="preserve">(high confidence)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 xml:space="preserve">(Figure 4.2).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These enabling conditions are differentiated by national,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regional and local circumstances and geographies, according to capabilities, and include: equity and and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inclusion in climate action (see Section 4.4), rapid and far-reaching transitions in sectors and system (see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Section 4.5), measures to achieve synergies and reduce trade-offs with sustainable development goals (see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Section 4.6), governance and policy improvements (see Section 4.7), access to finance, improved international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cooperation and technology improvements (see Section 4.8), and integration of near-term actions across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sectors, systems and regions (see Section 4.9). </w:t>
      </w:r>
      <w:r>
        <w:rPr>
          <w:rFonts w:ascii="Times New Roman" w:hAnsi="Times New Roman" w:eastAsia="Times New Roman"/>
          <w:b/>
          <w:i w:val="0"/>
          <w:color w:val="1D1C1D"/>
          <w:sz w:val="22"/>
        </w:rPr>
        <w:t>{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WGII SPM D.2, WGIII SPM E.1, WGIII SPM E.2}</w:t>
      </w:r>
    </w:p>
    <w:p>
      <w:pPr>
        <w:autoSpaceDN w:val="0"/>
        <w:autoSpaceDE w:val="0"/>
        <w:widowControl/>
        <w:spacing w:line="252" w:lineRule="exact" w:before="25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arriers to feasibility would need to be reduced or removed to deploy mitigation and adaptation opt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t scale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limits to feasibility and effectiveness of responses can be overcome by addressing a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riers, including economic, technological, institutional, social, environmental and geophysical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asibility and effectiveness of options increase with integrated, multi-sectoral solutions that differenti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es based on climate risk, cut across systems and address social inequities. Strengthened near-ter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ons in modelled cost-effective pathways that limit global warming to 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 or lower, reduce the overall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feasibility of the system transitions, compared to modelled pathways with delayed or uncoordin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on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, WGII SPM C.3, WGII SPM C.5; WGIII SPM E.1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.1.3}. </w:t>
      </w:r>
    </w:p>
    <w:p>
      <w:pPr>
        <w:autoSpaceDN w:val="0"/>
        <w:autoSpaceDE w:val="0"/>
        <w:widowControl/>
        <w:spacing w:line="208" w:lineRule="exact" w:before="1272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is context, ‘unabated fossil fuels’ refers to fossil fuels produced and used without interventions that substantially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mount of GHG emitted throughout the life cycle; for example, capturing 90% or more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rom power plants, or 50–80% of fugi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ane emissions from energy supply {WGIII SPM footnote 54}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4"/>
        <w:gridCol w:w="3244"/>
        <w:gridCol w:w="3244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88" w:lineRule="auto" w:before="14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2 HERE] 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356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26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4.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llustrative development pathways (red to green) and associated outcomes (right pan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show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 rapidly narrowing window of opportunity to secure a liveable and sustainable future for al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imate r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li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elopment is the process of implementing greenhouse gas mitigation and adaptation measures to s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port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. Diverging pathways illustrate that interacting choices and actions made by diverse government,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or and civil society actors can advance climate resilient development, shift pathways towards sustain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 lower emissions and adaptation. Diverse knowledges and values include cultural values, Indigenous Knowled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l knowledge, and scientific knowledge. Climatic and non-climatic events, such as droughts, floods or pandemic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e more severe shocks to pathways with lower climate resilient development (red to yellow) than to pathway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climate resilient development (green). There are limits to adaptation and adaptive capacity for some huma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al systems at global warming of 1.5°C, and with every increment of warming, losses and damages will increas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pathways taken by countries at all stages of economic development impact GHG emissions and hence sha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tigation challenges and opportunities, which vary across countries and regions. Pathways and opportunities f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haped by previous actions (or inactions and opportunities missed, dashed pathway), and enabling and cons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(left panel), and take place in the context of climate risks, adaptation limits and development gaps. The lo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ssions reductions are delayed, the fewer effective adaptation options. {WGI SPM B.1, WGII SPM B.1-B.5, WGI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M C.2-5, WGII SPM D.1-5, WGII Figure SPM.3; WGII Figure SPM.4, WGII Figure SPM.5; WGII TS.D.5, WGI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pter 3.1, WGII Chapter 3.2, WGII Chapter 3.4; WGII Chapter 4.2, WGII Figure 4.4, WGII Chapter 4.5, WGII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6, WGII Chapter 4.9, WGIII SPM A, WGIII SPM B1, WGIII SPM B.3, WGIII SPM B.6, WGIII SPM C.4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1-3, WGIII SPM E.1, WGIII SPM E.2, WGIII SPM E.4, WGIII SPM E.5, WGIII FigureTS.1, TS.7, Box TS. 3, Bo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S.8, Cross-Working Group Box 1, WGIII Cross-Chapter Box 5 in Chapter 4, SR1.5 SPM D1-6, SRCCL SPM D.3} </w:t>
      </w:r>
    </w:p>
    <w:p>
      <w:pPr>
        <w:autoSpaceDN w:val="0"/>
        <w:autoSpaceDE w:val="0"/>
        <w:widowControl/>
        <w:spacing w:line="288" w:lineRule="auto" w:before="43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4.2 HERE] </w:t>
      </w:r>
    </w:p>
    <w:p>
      <w:pPr>
        <w:autoSpaceDN w:val="0"/>
        <w:autoSpaceDE w:val="0"/>
        <w:widowControl/>
        <w:spacing w:line="252" w:lineRule="exact" w:before="140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1 </w:t>
      </w:r>
    </w:p>
    <w:p>
      <w:pPr>
        <w:sectPr>
          <w:pgSz w:w="11899" w:h="16841"/>
          <w:pgMar w:top="342" w:right="1064" w:bottom="470" w:left="1104" w:header="720" w:footer="720" w:gutter="0"/>
          <w:cols w:space="720" w:num="1" w:equalWidth="0"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72"/>
        <w:gridCol w:w="3272"/>
        <w:gridCol w:w="3272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154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tegrating ambitious climate actions with macroeconomic policies under global uncertainty woul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rovide benefi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encompasses three main directions: (a) economy-w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streaming packages supporting options to improved sustainable low-emission economic recover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and job creation programs (Sections 4.4, 4.5, 4.6, 4.8, 4.9) (b) safety nets and social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transition (Section 4.4, 4.7); and (c) broadened access to finance, technology and capacity-buil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ed support to low-emission infrastructure (‘leap-frog’ potential), especially in developing reg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under debt stre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(Section 4.8) {WGII SPM C.2, WGII SPM C.4.1, WGII SPM D.1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D.2, WGII SPM D.3.2, WGII SPM E.2.2, WGII SPM E.4, WGII SPM TS.2, WGII SPM TS.5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.6.4, WGII TS.15, WGII TS Box TS.3 WGIII SPM B.4.2, WGIII SPM C.5.4, WGIII SPM C.6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12.2, WGIII SPM D.3.4, WGIII SPM E.4.2, WGIII SPM E.4.5, WGIII SPM E.5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.5.3, WGIII TS.1, WGIII Box TS.15, WGIII Chapt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5.2, WGIII Cross-Chapter Box 1 on COVID in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08"/>
        <w:gridCol w:w="4908"/>
      </w:tblGrid>
      <w:tr>
        <w:trPr>
          <w:trHeight w:hRule="exact" w:val="4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3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ear-Term Risks 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7"/>
      </w:tblGrid>
      <w:tr>
        <w:trPr>
          <w:trHeight w:hRule="exact" w:val="1782"/>
        </w:trPr>
        <w:tc>
          <w:tcPr>
            <w:tcW w:type="dxa" w:w="9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ny changes in the climate system, including extreme events, will become larger in the near ter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ith increasing global warming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Multiple climatic and non-climatic risks wil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teract, resulting in increased compounding and cascading impacts becoming more difficult t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nage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). Losses and damages will increase with increasing global warming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very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), while strongly concentrated among the poorest vulnerable populations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high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Continuing with current unsustainable development patterns would increase exposu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nd vulnerability of ecosystems and people to climate hazards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252" w:lineRule="exact" w:before="276" w:after="0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warming will continue to increase in the near term (2021–2040)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ainly due to increase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umulative CO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missions in nearly all considered scenarios and pathway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 the near term, every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gion in the world is projected to face further increases in climate hazard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edium to high confiden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pending on region and hazard), increasing multiple risks to ecosystems and huma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very 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the near-term, natural variabilit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ill modulate human-caused changes, either attenuating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plifying projected changes, especially at regional scales, with little effect on centennial global warm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modulations are important to consider in adaptation planning. Global surface temperature in any sing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ear can vary above or below the long-term human-induced trend, due to natural variability. By 2030,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rface temperature in any individual year could exceed 1.5oC relative to 1850–1900 with a prob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tween 40% and 60%, across the five scenarios assessed in WGI (medium confidence). The occurre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vidual years with global surface temperature change above a certain level does not imply that this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ming level has been reached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f a large explosive volcanic eruption were to occur in the near-term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,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uld temporarily and partially mask human-caused climate change by reducing global surface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precipitation, especially over land, for one to three yea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 SPM B.1.3,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 xml:space="preserve">WGI </w:t>
      </w:r>
      <w:r>
        <w:rPr>
          <w:rFonts w:ascii="TimesNewRomanPSMT" w:hAnsi="TimesNewRomanPSMT" w:eastAsia="TimesNewRomanPSMT"/>
          <w:b w:val="0"/>
          <w:i w:val="0"/>
          <w:color w:val="1D1C1D"/>
          <w:sz w:val="22"/>
        </w:rPr>
        <w:t>SPM B.1.4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GI SPM C.1, WGI SPM C.2, WGI Cross-Section Box TS.1, WGI Cross-Chapter Box 4.1;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3, WGII SPM B.3.1; WGIII Box SPM.1 Figure 1}. </w:t>
      </w:r>
    </w:p>
    <w:p>
      <w:pPr>
        <w:autoSpaceDN w:val="0"/>
        <w:autoSpaceDE w:val="0"/>
        <w:widowControl/>
        <w:spacing w:line="254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level of risk for humans and ecosystems will depend on near-term trends in vulnerability, exposur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evel of socio-economic development and adaptation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the near-term, many climate-</w:t>
      </w:r>
    </w:p>
    <w:p>
      <w:pPr>
        <w:autoSpaceDN w:val="0"/>
        <w:autoSpaceDE w:val="0"/>
        <w:widowControl/>
        <w:spacing w:line="254" w:lineRule="exact" w:before="0" w:after="0"/>
        <w:ind w:left="10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ociated risks to natural and human systems depend more strongly on changes in these systems’ vulne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xposure than on differences in climate hazards between emissions scenario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u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sure to climatic hazards is increasing globally due to socio-economic development trends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rowing inequality, and when urbanisation or migration increase expos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Urbanis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s hot extre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precipitation runoff intens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rbanisation in low-lying and coastal zones will be a major driver of increasing exposure to extreme riverf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vents and sea level rise hazards, increasing ris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4.3). Vulnerability will also ri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apidly in low-lying Small Island Developing States and atolls in the context of sea level ris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see Figure 3.4 and Figure 4.3). Human vulnerability will concentrate in informal settlements and rapid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wing smaller settlements; and vulnerability in rural areas will be heightened by reduced habitability and </w:t>
      </w:r>
    </w:p>
    <w:p>
      <w:pPr>
        <w:autoSpaceDN w:val="0"/>
        <w:autoSpaceDE w:val="0"/>
        <w:widowControl/>
        <w:spacing w:line="206" w:lineRule="exact" w:before="294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The main internal variability phenomena include El Niño–Southern Oscillation, Pacific Decadal Variabilit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Atlantic Multi-decadal Variability through their regional influence {WGI SPM footnote 37}. The internal variability of glob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rface temperature in any single year is estimated to be about ±0.25°C (5–95% range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{WGI SPM footnote 29}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sed on 2500-year reconstructions, eruptions with a radiative forcing more negative than -1 Wm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related to the radiative effect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volcanic stratospheric aerosols in the literature assessed in this report, occur on average twice per century. {WGI SPM footnote 38}</w:t>
      </w:r>
    </w:p>
    <w:p>
      <w:pPr>
        <w:autoSpaceDN w:val="0"/>
        <w:autoSpaceDE w:val="0"/>
        <w:widowControl/>
        <w:spacing w:line="252" w:lineRule="exact" w:before="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2 </w:t>
      </w:r>
    </w:p>
    <w:p>
      <w:pPr>
        <w:sectPr>
          <w:pgSz w:w="11899" w:h="16841"/>
          <w:pgMar w:top="342" w:right="1058" w:bottom="470" w:left="1024" w:header="720" w:footer="720" w:gutter="0"/>
          <w:cols w:space="720" w:num="1" w:equalWidth="0"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 reliance on climate-sensitive liveliho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uman and ecosystem vulnerability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depend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ulnerability to climate change for ecosystems will be strongly influen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past, present, and future patterns of human development, including from unsustainable consump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, increasing demographic pressures, and persistent unsustainable use and management of lan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cean, and water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Several near-term risks can be moderated with adap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(see Section 4.5 and 3.2) {WGI SPM C.2.6; WGII SPM B.2, WGII SPM B.2.3, WGII SPM B.2.5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B.3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B.3.2, WGII TS.C.5.2} </w:t>
      </w:r>
    </w:p>
    <w:p>
      <w:pPr>
        <w:autoSpaceDN w:val="0"/>
        <w:autoSpaceDE w:val="0"/>
        <w:widowControl/>
        <w:spacing w:line="294" w:lineRule="exact" w:before="21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ncipal hazards and associated risks expected in the near-term (at 1.5°C global warming) are: </w:t>
      </w:r>
    </w:p>
    <w:p>
      <w:pPr>
        <w:autoSpaceDN w:val="0"/>
        <w:autoSpaceDE w:val="0"/>
        <w:widowControl/>
        <w:spacing w:line="252" w:lineRule="exact" w:before="256" w:after="0"/>
        <w:ind w:left="75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intensity and frequency of hot extremes and dangerous heat-humidity conditions,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d human mortality, morbidity, and labour productivity lo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2.2, WGI TS Figure TS.6; WGII SPM B.1.4, WGII SPM B.4.4, WGII SPM Figure SPM.2}. </w:t>
      </w:r>
    </w:p>
    <w:p>
      <w:pPr>
        <w:autoSpaceDN w:val="0"/>
        <w:tabs>
          <w:tab w:pos="750" w:val="left"/>
        </w:tabs>
        <w:autoSpaceDE w:val="0"/>
        <w:widowControl/>
        <w:spacing w:line="252" w:lineRule="exact" w:before="4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 frequency of marine heatwaves will increase risks of biodiversity loss in the ocea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luding from mass mortality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 SPM B.2.3; WGII SPM B.1.2, WGI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Figure SPM.2; SROCC SPM B.5.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ar-term risks for biodiversity loss are moderate to high in forest eco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kelp and seagrass eco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to 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are high to very high in Arc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a-ice and terrestrial eco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 warm-water coral reef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B.3.1}. </w:t>
      </w:r>
    </w:p>
    <w:p>
      <w:pPr>
        <w:autoSpaceDN w:val="0"/>
        <w:autoSpaceDE w:val="0"/>
        <w:widowControl/>
        <w:spacing w:line="252" w:lineRule="exact" w:before="44" w:after="0"/>
        <w:ind w:left="75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 intense and frequent extreme rainfall and associated flooding in many regions including coas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other low-lying c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to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increased proportion of and peak wi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eeds of intense tropical cyclon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 SPM B.2.4, WGI SPM C.2.2, WG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2.6, WGI Chapter 11.7}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4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 risks from dryland water scarcity, wildfire damage, and permafrost degrad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SRCCL SPM A.5.3.}. </w:t>
      </w:r>
    </w:p>
    <w:p>
      <w:pPr>
        <w:autoSpaceDN w:val="0"/>
        <w:autoSpaceDE w:val="0"/>
        <w:widowControl/>
        <w:spacing w:line="254" w:lineRule="exact" w:before="40" w:after="0"/>
        <w:ind w:left="75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ed sea level rise and increased frequency and magnitude of extreme sea level ev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croaching on coastal human settlements and damaging coastal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mitting low-lying coastal ecosystems to submergence and lo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expan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nd saliniz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ith cascading to risks to livelihoods, health, well-be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ultural values, food and water secur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(Figure 3.4, 4.3). {WGI SPM C.2.5,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2.6; WGII SPM B.3.1, WGII SPM B.5.2; SRCCL SPM A.5.6; SROCC SPM B.3.4, SROC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3.6, SROCC SPM B.9.1}. </w:t>
      </w:r>
    </w:p>
    <w:p>
      <w:pPr>
        <w:autoSpaceDN w:val="0"/>
        <w:tabs>
          <w:tab w:pos="750" w:val="left"/>
        </w:tabs>
        <w:autoSpaceDE w:val="0"/>
        <w:widowControl/>
        <w:spacing w:line="252" w:lineRule="exact" w:before="42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change will significantly increase ill health and premature deaths from the near- to long-te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urther warming will increase climate-sensitive food-borne, water-born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ector-borne disease risk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mental health challenges including anxiety and str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{WGII SPM B.4.4}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yosphere-related changes in floods, landslides, and water availability have the potential to lea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vere consequences for people, infrastructure and the economy in most mountain regions (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dence). {WGII TS C.4.2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rojected increase in frequency and intensity of heavy precipitation (high confidence) 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 rain-generated local flooding (medium confidence). {WGI Figure SPM.6; WGI SPM B.2.2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 C.4.5} </w:t>
      </w:r>
    </w:p>
    <w:p>
      <w:pPr>
        <w:autoSpaceDN w:val="0"/>
        <w:autoSpaceDE w:val="0"/>
        <w:widowControl/>
        <w:spacing w:line="252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Multiple climate change risks will increasingly compound and cascade in the near term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y regions are projected to experience an increase in the probability of c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pound events wi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er global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including concurrent heatwaves and drough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sks to health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od production will be made more severe from the interaction of sudden food product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losses from hea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drought, exacerbated by heat-induced labour productivity loss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Figure 4.3). Thes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acting impacts will increase food prices, reduce household incomes, and lead to health risks o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lnutrition and 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ate-related mortality with no or low levels of adaptation, especially in tropical reg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current and cascading risks from climate change to food systems, human settlement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rastruc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 will make these risks more severe and more difficult to manage, including w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acting with non-climatic risk drivers such as competition for land between urban expansion and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ion, and pandemic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Loss of ecosystems and their services has cascading and long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m impacts on people globally, especially for Indigenous Peoples and local communities who are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pendent on ecosystems, to meet basic nee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creasing transboundary risks are projected </w:t>
      </w:r>
    </w:p>
    <w:p>
      <w:pPr>
        <w:autoSpaceDN w:val="0"/>
        <w:autoSpaceDE w:val="0"/>
        <w:widowControl/>
        <w:spacing w:line="252" w:lineRule="exact" w:before="4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3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ross the food, energy and water sectors as impacts from weather and climate extremes propagate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y-chains, markets, and natural resource flow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nd may interact with impacts from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ses such as pandemics. Risks also arise from some responses intended to reduce the risks of climate chang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risks from maladaptation and adverse side effects of some emissions reduction and carbon diox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oval measures, such as afforestation of naturally unforested land or poorly implemented bioener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ounding climate-related risks to biodiversity, food and water security, and liveliho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see Section 3.4.1 and 4.5) {WGI SPM.2.7; WGII SPM B.2.1, WGII SPM B.5, WGII SPM B.5.1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5.2, WGII SPM B.5.3, WGII SPM B.5.4, WGII Cross-Chapter Box COVID in Chapter 7;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1.2; SRCCL SPM A.5, SRCCL SPM A.6.5} (Figure 4.3) </w:t>
      </w:r>
    </w:p>
    <w:p>
      <w:pPr>
        <w:autoSpaceDN w:val="0"/>
        <w:autoSpaceDE w:val="0"/>
        <w:widowControl/>
        <w:spacing w:line="250" w:lineRule="exact" w:before="270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With every increment of global warming losses and damages will increas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, becom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creasingly difficult to avoid and be strongly concentrated among the poorest vulnerable populat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does not prevent all losses and damages, even with effective adapt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fore reaching soft and hard limits. Losses and damages will be unequally distributed across systems, reg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sectors and are not comprehensively addressed by current financial, governance and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rangements, particularly in vulnerable developing countries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(high confidence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B.4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, WGII SPM C.3.5} </w:t>
      </w:r>
    </w:p>
    <w:p>
      <w:pPr>
        <w:autoSpaceDN w:val="0"/>
        <w:autoSpaceDE w:val="0"/>
        <w:widowControl/>
        <w:spacing w:line="288" w:lineRule="auto" w:before="32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3 HERE] </w:t>
      </w:r>
    </w:p>
    <w:p>
      <w:pPr>
        <w:autoSpaceDN w:val="0"/>
        <w:autoSpaceDE w:val="0"/>
        <w:widowControl/>
        <w:spacing w:line="252" w:lineRule="exact" w:before="669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3"/>
        <w:gridCol w:w="3243"/>
        <w:gridCol w:w="3243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8267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6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23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.3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Every region faces more severe or frequent compound and/or cascading climate risks in the near ter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in risk result from changes in the degree of the hazard, the population exposed, and the degree of vulne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eople, assets, or ecosystems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astal flooding events affect many of the highly populated reg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ld where large percentages of the population are exposed. The panel shows near-term projected increase of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osed to 100-year flooding events depicted as the increase from the year 2020 to 2040 (due to sea level rise and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5 </w:t>
      </w:r>
    </w:p>
    <w:p>
      <w:pPr>
        <w:sectPr>
          <w:pgSz w:w="11899" w:h="16841"/>
          <w:pgMar w:top="342" w:right="1066" w:bottom="470" w:left="1104" w:header="720" w:footer="720" w:gutter="0"/>
          <w:cols w:space="720" w:num="1" w:equalWidth="0"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pulation change), based on the intermediate GHG emissions scenario (SSP2-4.5) and current adaptation measures. Ou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gration from coastal areas due to future sea level rise is not considered in the scenario.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jected medi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ability in the year 2040 for extreme water levels resulting from a combination of mean sea level rise, tides and st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ges, which have a historical 1% average annual probability. A peak-over-threshold (99.7%) method was appli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torical tide gauge observations available in the Global Extreme Sea Level Analysis version 2 database, which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information as WGI Figure 9.32, except here the panel uses relative sea level projections under SSP2-4.5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 2040 instead of 2050 The absence of a circle indicates an inability to perform an assessment due to a lack of dat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does not indicate absence of increasing frequencies. </w:t>
      </w:r>
    </w:p>
    <w:p>
      <w:pPr>
        <w:autoSpaceDN w:val="0"/>
        <w:autoSpaceDE w:val="0"/>
        <w:widowControl/>
        <w:spacing w:line="228" w:lineRule="exact" w:before="50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Panel 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imate hazards can initiate risk cascades that affect multiple sectors and propagate across regions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 natural and societal connections. This example of a compound heat wave and a drought event strik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icultural region shows how multiple risks are interconnected and lead to cascading biophysical, economic, and socie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s even in distant regions, with vulnerable groups such as smallholder farmers, children and pregnant wom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arly impacted. {WGI Figure 9.32; WGII SPM B4.3, WGII SPM B1.3, WGII SPM B.5.1, WGII TS Figure TS.9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GII TS Figure TS.10 (c), WGII Fig 5.2, WGII TS.B.2.3, WGII TS.B.2.3, WGII TS.B.3.3, WGII 9.11.1.2} </w:t>
      </w:r>
    </w:p>
    <w:p>
      <w:pPr>
        <w:autoSpaceDN w:val="0"/>
        <w:autoSpaceDE w:val="0"/>
        <w:widowControl/>
        <w:spacing w:line="288" w:lineRule="auto" w:before="198" w:after="396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4.3 HER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4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quity and Inclusion in Climate Change Action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9737"/>
      </w:tblGrid>
      <w:tr>
        <w:trPr>
          <w:trHeight w:hRule="exact" w:val="1486"/>
        </w:trPr>
        <w:tc>
          <w:tcPr>
            <w:tcW w:type="dxa" w:w="96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92" w:right="3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ctions that prioritise equity, climate justice, social justice and inclusion lead to more sustainabl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utcomes, co-benefits, reduce trade-offs, support transformative change and advance climate resilien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evelopment.</w:t>
            </w:r>
            <w:r>
              <w:rPr>
                <w:shd w:val="clear" w:color="auto" w:fill="f8ca9c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i w:val="0"/>
                <w:color w:val="252525"/>
                <w:sz w:val="22"/>
              </w:rPr>
              <w:t xml:space="preserve">Adaptation responses are immediately needed to reduce rising climate risks, especially </w:t>
            </w:r>
            <w:r>
              <w:rPr>
                <w:rFonts w:ascii="Times New Roman" w:hAnsi="Times New Roman" w:eastAsia="Times New Roman"/>
                <w:b/>
                <w:i w:val="0"/>
                <w:color w:val="252525"/>
                <w:sz w:val="22"/>
              </w:rPr>
              <w:t xml:space="preserve">for the most </w:t>
            </w:r>
            <w:r>
              <w:rPr>
                <w:shd w:val="clear" w:color="auto" w:fill="f8ca9c"/>
                <w:rFonts w:ascii="Times New Roman" w:hAnsi="Times New Roman" w:eastAsia="Times New Roman"/>
                <w:b/>
                <w:i w:val="0"/>
                <w:color w:val="252525"/>
                <w:sz w:val="22"/>
              </w:rPr>
              <w:t>v</w:t>
            </w:r>
            <w:r>
              <w:rPr>
                <w:rFonts w:ascii="Times New Roman" w:hAnsi="Times New Roman" w:eastAsia="Times New Roman"/>
                <w:b/>
                <w:i w:val="0"/>
                <w:color w:val="252525"/>
                <w:sz w:val="22"/>
              </w:rPr>
              <w:t xml:space="preserve">ulnerable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quity, inclusion and just transitions are key to progress on adaptation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eeper societal ambitions for accelerated mitigation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2" w:lineRule="exact" w:before="26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daptation and mitigation actions, across scales, se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ors and 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gions, that prioritise equity, climat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ustice, rights-based approaches, social justice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clusivity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, lead to more sustainable outcome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duce trade-offs, support transformative change a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d advan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 climate resilient development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distributive policies across sectors and regions that shield the poor and vulnerable,,  so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fety nets, equity, inclusion and just transitions, at all scales can enable deeper societal ambitions and resol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-offs with sustainable development goals.(SDGs), particularly education, hunger, poverty, gend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ergy acce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itigation efforts embedded within the wider development context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 the pace, depth and breadth of emission reduc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quity, inclusion and ju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itions at all scales enable deeper societal ambitions for accelerated mitigation, and climate action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roadl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complexity in risk of rising food prices, reduced household incomes, an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limate-related malnutrition (particularly maternal malnutrition and child undernutrition) and mort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s with little or low levels of adapt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5.1, WGII SPM C.2.9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2.1, WGII TS Box TS.4; WGIII SPM D.3, WGIII SPM D.3.3, WGIII SPM WGIII SPM E.3, SR1.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4.5} (Figure 4.3c) </w:t>
      </w:r>
    </w:p>
    <w:p>
      <w:pPr>
        <w:autoSpaceDN w:val="0"/>
        <w:autoSpaceDE w:val="0"/>
        <w:widowControl/>
        <w:spacing w:line="252" w:lineRule="exact" w:before="25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gions and people with considerable development constraints have high vulnerability to climatic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azards.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 xml:space="preserve">Adaptation outcomes for the most vulnerable within and across countries and regions are 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 xml:space="preserve">enhanced through approaches focusing on equity, inclusivity, and rights-based approaches, including 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>3.3 to 3.6 billion people living in contexts that are highly vulnerable to climate change (</w:t>
      </w:r>
      <w:r>
        <w:rPr>
          <w:rFonts w:ascii="Times New Roman" w:hAnsi="Times New Roman" w:eastAsia="Times New Roman"/>
          <w:b/>
          <w:i/>
          <w:color w:val="252525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 is higher in locations with poverty, governance challenges and limited access to basic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resources, violent conflict and high levels of cl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te-sensitive livelihoods (e.g., smallholder farmer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storalist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ishing communities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veral risks can be moderated with adaptation (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largest adaptation gaps exist among 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wer income population grou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gress is unevenly distributed with observed adaptation ga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challenges causing high vulnerability are influenced by historical and ongoing patter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equity such as colonialism, especially for many Indigenous Peoples and local commun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Vulnerability is exacerbated by inequity and marginalisation linked to gender, ethnicity, 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ome or combinations thereof, especially for many Indigenous Peoples and local commun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{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B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B.2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B.3.2,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WGII SPM B.3.3, WGII SPM C.1, WGII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SPM C.1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C.2.9}</w:t>
      </w:r>
    </w:p>
    <w:p>
      <w:pPr>
        <w:autoSpaceDN w:val="0"/>
        <w:autoSpaceDE w:val="0"/>
        <w:widowControl/>
        <w:spacing w:line="252" w:lineRule="exact" w:before="48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eaningful participation and inclusive planning, informed by cultural values, Indigenous Knowledg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ocal knowledge, and scientific knowledge can help address adaptation gaps and avoid maladaptat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Such actions with flexible pathways may encourage low-regret and timely ac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very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tegrating climate adaptation into social protection programmes, including cash transf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ublic works programmes, would increase resilience to climate change, especially when support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asic services and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C.2.3, WGII SPM C.4.3, WGII SPM C.4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C.2.9, WGII WPM D.3}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quity, inclusion, just transitions, broad and meaningful participation of all relevant actors in decis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king at all scales enable deeper societal ambitions for accelerated mitigation, and climate action mor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roadly, and build social trust, support transformative changes and an equitable sharing of benefit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burde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 xml:space="preserve">Equity remains a central element in the UN climate regime, notwithstanding 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>shifts in differentiation between states over time and challenges in assessing fair shar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biti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pathways imply large and sometimes disruptive changes in economic structure, with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ributional consequences, within and between countries, including shifting of income and em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uring the transition from high to low emissions activ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While some jobs may be los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w-emissions development can also open up opportunities to enhance skills and create job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oadening equitable access to finance, technologies and governance that facilitate mitig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ation of climate justice can help equitable sharing of benefits and burdens, especially for vulner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and communities. {WGIII SPM D.3, WGIII SPM D.3.2, WGIII SPM D.3.3, WGIII SPM D.3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TS Box TS.4} </w:t>
      </w:r>
    </w:p>
    <w:p>
      <w:pPr>
        <w:autoSpaceDN w:val="0"/>
        <w:autoSpaceDE w:val="0"/>
        <w:widowControl/>
        <w:spacing w:line="252" w:lineRule="exact" w:before="26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velopment priorities among countries also reflect different starting points and contexts, and enabl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ditions for shifting development pathways towards increased sustainability will therefore differ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iving rise to different need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Implementing just transition principles through collective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and participatory decision-making processes is an effective way of integrating equity principles into policies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at all scales depending on national circumstances, while in several countries just transition commissions, task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forces and national policies have been established (</w:t>
      </w:r>
      <w:r>
        <w:rPr>
          <w:rFonts w:ascii="Times New Roman" w:hAnsi="Times New Roman" w:eastAsia="Times New Roman"/>
          <w:b w:val="0"/>
          <w:i/>
          <w:color w:val="252525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). 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D.3.1,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WGIII SPM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D.3.3}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ny economic and regulatory instruments have been effective in reducing emissions and practic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xperience has informed instrument design to improve them while addressing distributional goal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cial acceptanc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design of behavioural interventions, including the way that cho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presented to consumers work synergistically with price signals, making the combination more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dividuals with high socio-economic status contribute disproportionately to emiss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ave the highest potential for emissions reductions, e.g., as citizens, investors, consumers, role model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professional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re are options on design of instruments such as taxes, subsidies, pri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onsumption-based approaches, complemented by regulatory instruments to reduce high-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umption while improving equity and societal well-be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ehaviour and lifesty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to help end-users adopt low-GHG-intensive options can be supported by policies, infrastruc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ology with multiple co-benefits for societal well-be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roadening equitable acc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domestic and international finance, technologies and capacity can also act as a cat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yst for accelera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tigation and shifting development pathways in low-income contex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radicating extrem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verty, energy poverty, and providing decent living standards to all in these reg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 in the context o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hieving sustainable development objectives, in the near-term, can be achieved without significant glob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growth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Technology development, transfer, capacity building and financing c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ort developing countries/ regions leapfrogging or transitioning to low-emissions transport systems thereb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viding multiple co-benef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Climate resilient development is advanced when actors work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equitable, just and enabling ways to reconcile divergent interests, values and worldvi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s, toward equitab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just outco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D.2.1, WGIII SPM B.3.3, WGIII SPM.C.8.5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C.10.2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C.10.4, W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I SPM D.3.4, WGIII SPM E.4.2, WGIII TS.5.1, WGIII Chapt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.4, WGIII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8, WGIII Chapter 15.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}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134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7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  <w:gridCol w:w="2434"/>
      </w:tblGrid>
      <w:tr>
        <w:trPr>
          <w:trHeight w:hRule="exact" w:val="278"/>
        </w:trPr>
        <w:tc>
          <w:tcPr>
            <w:tcW w:type="dxa" w:w="251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8"/>
        </w:trPr>
        <w:tc>
          <w:tcPr>
            <w:tcW w:type="dxa" w:w="4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5</w:t>
            </w:r>
          </w:p>
        </w:tc>
        <w:tc>
          <w:tcPr>
            <w:tcW w:type="dxa" w:w="64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Near-Term Mitigation and Adaptation Actions</w:t>
            </w:r>
          </w:p>
        </w:tc>
        <w:tc>
          <w:tcPr>
            <w:tcW w:type="dxa" w:w="27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37"/>
      </w:tblGrid>
      <w:tr>
        <w:trPr>
          <w:trHeight w:hRule="exact" w:val="1486"/>
        </w:trPr>
        <w:tc>
          <w:tcPr>
            <w:tcW w:type="dxa" w:w="964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90" w:right="3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apid and far-reaching transitions across all sectors and systems are necessary to achieve deep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ustained emissions reductions and secure a liveable and sustainable future for all. These syste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ransitions involve a significant upscaling of a wide portfolio of mitigation and adaptation options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Feasible, effective and low-cost options for mitigation and adaptation are already available, wit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ifferences across systems and regions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2" w:lineRule="exact" w:before="28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apid and far-reaching transitions across all sectors and systems are necessary to achieve deep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missions reductions and secure a liveable and sustainable future for all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itio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stent with pathways that limit warming to 1.5°C (&gt;50%) with no or limited overshoot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ore rapid and pronounced in the near-term than in those that limit warming to 2°C (&gt;67%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ch a systemic change is unprecedented in terms of scale, but not necessarily in terms of spe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system transitions make possible the transformative adaptation required for high level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health and well-being, economic and social resilience, ecosystem health, and planetary health. {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A, WGII SPM Figure SPM.1; WGIII SPM C.3; SR1.5 SPM C.2, SR1.5 SPM C.2.1, SR1.5 SPM C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1.5 SPM C.5} </w:t>
      </w:r>
    </w:p>
    <w:p>
      <w:pPr>
        <w:autoSpaceDN w:val="0"/>
        <w:autoSpaceDE w:val="0"/>
        <w:widowControl/>
        <w:spacing w:line="250" w:lineRule="exact" w:before="27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easible, effective and low-cost options for mitigation and adaptation are already availabl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Figure 4.4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tigation options costing USD100 per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eq or less could reduce global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by at least half the 2019 level by 2030 (options costing less than USD20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estimat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ke up more than half of this potential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Figure 4.4). The availability, feasibilit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 of mitigation or effectiveness of adaptation options in the near-term differ across systems and reg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; WGIII SPM C.12, WGIII SPM E.1.1; SR1.5 SPM B.6} </w:t>
      </w:r>
    </w:p>
    <w:p>
      <w:pPr>
        <w:autoSpaceDN w:val="0"/>
        <w:autoSpaceDE w:val="0"/>
        <w:widowControl/>
        <w:spacing w:line="250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mand-side measures and new ways of end-use service provision can reduce global GHG emissions i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nd-use sectors by 40–70% by 2050 compared to baseline 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enarios, while some regions 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cioeconomic groups require additional energy and resour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mand-side mitigation encompass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 infrastructu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e, end-use technology adoption, and soci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ultural and behavioural change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(Figure 4.4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C.10} </w:t>
      </w:r>
    </w:p>
    <w:p>
      <w:pPr>
        <w:autoSpaceDN w:val="0"/>
        <w:autoSpaceDE w:val="0"/>
        <w:widowControl/>
        <w:spacing w:line="288" w:lineRule="auto" w:before="20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4 HERE] </w:t>
      </w:r>
    </w:p>
    <w:p>
      <w:pPr>
        <w:autoSpaceDN w:val="0"/>
        <w:autoSpaceDE w:val="0"/>
        <w:widowControl/>
        <w:spacing w:line="206" w:lineRule="exact" w:before="517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ystem transitions involve a wide portfolio of mitigation and adaptation options that enable deep emissions redu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ransformative adaptation in all sectors. This report has a particular focus on the following system transitions: energy; industry; citie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ttlements and infrastructure; land, ocean, food and water; health and nutrition; and society, livelihood and economies {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., WGII SPM Figure SPM.1, WGII SPM Figure SPM.4; SR1.5 SPM C.2,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e Annex I: Glossary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8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0"/>
        <w:gridCol w:w="3240"/>
        <w:gridCol w:w="3240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8458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69 </w:t>
      </w:r>
    </w:p>
    <w:p>
      <w:pPr>
        <w:sectPr>
          <w:pgSz w:w="11899" w:h="16841"/>
          <w:pgMar w:top="342" w:right="1076" w:bottom="470" w:left="1104" w:header="720" w:footer="720" w:gutter="0"/>
          <w:cols w:space="720" w:num="1" w:equalWidth="0"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94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.4: Multiple Opportunities for scaling up climate action.</w:t>
      </w:r>
      <w:r>
        <w:rPr>
          <w:rFonts w:ascii="Times New Roman" w:hAnsi="Times New Roman" w:eastAsia="Times New Roman"/>
          <w:b/>
          <w:i w:val="0"/>
          <w:color w:val="3B4043"/>
          <w:sz w:val="20"/>
        </w:rPr>
        <w:t>Panel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ents selected mitigation and adapt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ons across different systems. The left hand side of panel (a) sho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 climate responses and adaptation options assesse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ir multidimensional feasibility at global scale, in the near term and up to 1.5°C global warming. As literature abov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5°C is limited, feasibility at higher levels of warming may change, which is currently not possible to assess robustly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erm response is used here in addition to adaptation because some responses, such as migration, relocation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ettlement may or may not be considered to be adaptation. Migration, when voluntary, safe and orderly, allows redu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isks to climatic and non-climatic stressors. Forest based adaptation includes sustainable forest management, fore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ervation and restoration, reforestation and afforestation. WASH refers to water, sanitation and hygiene. Six feasibil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mensions (economic, technological, institutional, social, environmental and geophysical) were used to calculate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tential feasibility of climate responses and adaptation options, along with their synergies with mitigation. For potenti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asibility and feasibility dimensions, the figure shows high, medium, or lo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sibility. Sy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rgies 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h mitigation a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ed as high, medium, and low. The right hand side of panel (a)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vervie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tig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ir estimated costs and potentials in 2030. Relative potentials and cos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vary by </w:t>
      </w:r>
      <w:r>
        <w:rPr>
          <w:rFonts w:ascii="TimesNewRomanPSMT" w:hAnsi="TimesNewRomanPSMT" w:eastAsia="TimesNewRomanPSMT"/>
          <w:b w:val="0"/>
          <w:i w:val="0"/>
          <w:color w:val="3B4043"/>
          <w:sz w:val="20"/>
        </w:rPr>
        <w:t>pla</w:t>
      </w:r>
      <w:r>
        <w:rPr>
          <w:rFonts w:ascii="TimesNewRomanPSMT" w:hAnsi="TimesNewRomanPSMT" w:eastAsia="TimesNewRomanPSMT"/>
          <w:b w:val="0"/>
          <w:i w:val="0"/>
          <w:color w:val="3B4043"/>
          <w:sz w:val="20"/>
        </w:rPr>
        <w:t>ce, conte</w:t>
      </w:r>
      <w:r>
        <w:rPr>
          <w:rFonts w:ascii="TimesNewRomanPSMT" w:hAnsi="TimesNewRomanPSMT" w:eastAsia="TimesNewRomanPSMT"/>
          <w:b w:val="0"/>
          <w:i w:val="0"/>
          <w:color w:val="3B4043"/>
          <w:sz w:val="20"/>
        </w:rPr>
        <w:t>xt and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longer term compared to 2030. Costs are net lifetime discounted monetary costs of avo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d greenhouse gas e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relative to a reference technology. The potential (horizontal axis) is the quantity of net GHG emission redu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can be achieved by a given mitigation option relative to a specified emission baseline. Net GHG emission redu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the sum of reduced emissions and/or enhanced sinks. The baseline used consists of current policy (around 2019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 scenarios from the AR6 scenarios database (25/75 percentile values). The mitigation potentials are asses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ly for each option and are not necessarily additive. Health system mitigation options are included mostl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tlement and infrastructure (e.g., efficient healthcare buildings) and cannot be identified separately. Fuel switching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stry refers to switching to electricity, hydrogen, bioenergy and natural gas. The length of the solid bars represent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tigation potential of an option. Potentials are broken down into cost categories, indicated by different colours (s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gend). Only discounted lifetime monetary costs are considered. Where a gradual colour transition is show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eakdown of the potential into cost categories is not well known or depends heavily on factors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geographic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cation, resource availability, and region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ircumstances, and the colours indicate the range of estimat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uncertain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otal potential is typically 25–50%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n interpreting this figure, the following should be taken 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to account: (1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itigation potential is uncertain, as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depend on the reference technology (and emissions) being displaced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 of new technology adoption, and several other factors; (2) Different options have different feasibilities beyo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st aspects, which are not reflected in the figure; and (3) Costs for accommodating the integration of variable renew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sources in electricity systems are expected to be modest until 2030, and are not included. </w:t>
      </w:r>
    </w:p>
    <w:p>
      <w:pPr>
        <w:autoSpaceDN w:val="0"/>
        <w:autoSpaceDE w:val="0"/>
        <w:widowControl/>
        <w:spacing w:line="230" w:lineRule="exact" w:before="24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anel 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plays the indicative potential of demand-side mitigation options for 2050. Potentials are estimated based 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xim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y 500 bottom-up studies representing all global regions. The baseline (white bar) is provided by the sector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n GHG emissions in 2050 of the two scenarios (IEA-STEPS and IP_ModAct) consistent with policies announced b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tional governments until 2020. The green arrow represents the demand-side emissions reductions potentials. The rang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potential is shown by a line connecting dots displaying the highest and the lowest potentials reported in the literatur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od shows demand-side potential of socio-cultural factors and infrastructure use, and changes in land-use patter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abled by change in food demand. Demand-side measures and new ways of end-use service provision can reduce glob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HG emissions in end-use sectors (buildings, land transport, food) by 40–70% by 2050 compared to baseline scenarios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le some regions and socioeconomic groups require additional energy and resources. The last row shows how deman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de mitigation options in other sectors can influence overall electricity demand. The dark grey bar shows the projecte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e in electricity demand above the 2050 baseline due to increasing electrification in the other sectors. Based on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ttom-up assessment, this projected increase in electricity demand can be avoided through demand-side mitig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ons in the domains of infrastruct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 use and socio-cultural factors that influence electricity usage in industry, l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port, and buildings (green arrow)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22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{WGII SPM Figure SPM 4, WGII Cross-Chapter Box FEASIB in Chapter 18; WGIII SPM C.10, WGIII Chapter 12.2.1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GIII Chapter 12.2.2, WGIII Figure SPM 6, WGIII SPM Figure SPM 7} </w:t>
      </w:r>
    </w:p>
    <w:p>
      <w:pPr>
        <w:autoSpaceDN w:val="0"/>
        <w:autoSpaceDE w:val="0"/>
        <w:widowControl/>
        <w:spacing w:line="288" w:lineRule="auto" w:before="19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4.4 HERE]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7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5.1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Energy Systems </w:t>
      </w:r>
    </w:p>
    <w:p>
      <w:pPr>
        <w:autoSpaceDN w:val="0"/>
        <w:autoSpaceDE w:val="0"/>
        <w:widowControl/>
        <w:spacing w:line="248" w:lineRule="exact" w:before="260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Rapid and deep reductions in GHG emissions require major energy system transi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 Adaptation options can help reduce climate-related risks to the energy system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very high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t zero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nergy systems entail: a substantial reduction in overall fossil fuel use, minim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e of unabated fossil fuel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use of Carbon Capture and Storage in the remaining fossil fuel systems; </w:t>
      </w:r>
    </w:p>
    <w:p>
      <w:pPr>
        <w:autoSpaceDN w:val="0"/>
        <w:autoSpaceDE w:val="0"/>
        <w:widowControl/>
        <w:spacing w:line="208" w:lineRule="exact" w:before="358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is context, ‘unabated fossil fuels’ refers to fossil fuels produced and used without interventions that substantially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mount of GHG emitted throughout the life cycle; for example, capturing 90% or more C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rom power plants, or 50–80% of fugi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ane emissions from energy supply {WGIII SPM footnote 54}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lectricity systems that emit no net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; widespread electrification; alternative energy carriers in app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ss amenable to electrification; energy conservation and efficiency; and greater integration across th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yste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arge contributions to emissions reductions can come from options costing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D20 t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eq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–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including solar and wind energy, energy efficiency improvements, and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methane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s reductions (from coal mining, oil and gas, and waste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ny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ponse options are technically viable and are supported by the public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Maintai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-intensive systems may, in some regions and sectors, be more expensive than transitioning to 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ssion 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.10; WGIII SPM C.4.1, WGIII SPM C.4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2.1, WGIII SPM E.1.1, WGIII TS.5.1}.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change and related extreme events will affect future energy systems, including hydropow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ion, bioenergy yields, thermal power plant efficiencies, and demands for heating and cool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most feasible energy system adaptation options support infrastructure resilience, reli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wer systems and efficient water use for existing and new energy generation 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s for hydropower and thermo-electric power generation are effective in most regions up to 1.5°C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°C, with decreasing effectiveness at higher levels of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nergy 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versification (e.g., wind, solar, small-scale hydroelectric) and demand side management (e.g., storag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ergy efficiency improvements) can increase e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rgy reliability and reduce vulnerabilities to climate change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specially in rural popula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responsive energy markets, updated design standard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energy assets according to current and 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ojected climate change, smart-grid technologies, robus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mission systems and improved capacity to respond to supply def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its have high feasib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lity in the medium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long-term, with mitigation co-benef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B.5.3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C.2.10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TS.5.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}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55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5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Industry </w:t>
      </w:r>
    </w:p>
    <w:p>
      <w:pPr>
        <w:autoSpaceDN w:val="0"/>
        <w:autoSpaceDE w:val="0"/>
        <w:widowControl/>
        <w:spacing w:line="252" w:lineRule="exact" w:before="25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re are several options to reduce industrial emissions that differ by type of industry; many industri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re disrupted by climate change, especially from extreme event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ing indust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will entail coordinated action throughout value chains to promote all mitigation option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 management, energy and materials efficiency, circular material flows, as well as abat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ologies and transformational changes in production process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Light industr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ufacturing can be largely decarbonized through available abatement technologies (e.g., material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rcularity), electrification (e.g., electrothermal heating, heat pumps), and switching to low- and zero-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itting fuels (e.g., hydrogen, ammonia, and bio-based and other synthetic fuels)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ep reduction of cement process emissions will rely on cementitious material substitution and the avail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Carbon Capture and Storage (CCS) until new chemistries are master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from the production and use of chemicals would need to rely on a life cycle approach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plastics recycling, fuel and feedstock switching, and carbon sourced through biogenic sources, an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pending on availability, Carbon Capture and Utilisation (CCU), direct air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pture, as well as CC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ction to reduce industry sector emissions may change the location of GHG-intensive indus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 organisation of value chains, with distributional effects on employment and economic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TS.B.9.1, WGII Chapter 16.5.2 WGIII SPM C.5, WGIII SPM C.5.2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5.3, WGIII TS.5.5} </w:t>
      </w:r>
    </w:p>
    <w:p>
      <w:pPr>
        <w:autoSpaceDN w:val="0"/>
        <w:autoSpaceDE w:val="0"/>
        <w:widowControl/>
        <w:spacing w:line="254" w:lineRule="exact" w:before="25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industrial and service sectors are negatively affected by climate change through supply and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sruptions, especially from extreme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will require adaptation efforts. Wa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nsive industries (e.g., mining) can undertake measures to reduce water stress, such as water recyc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use, using brackish or saline sources, working to improve water use efficiency. However, residual risks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main, especially at higher levels of warm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(Section 3.2) {WGII TS.B.9.1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pter 16.5.2, WGII Chapter 4.6.3} </w:t>
      </w:r>
    </w:p>
    <w:p>
      <w:pPr>
        <w:autoSpaceDN w:val="0"/>
        <w:autoSpaceDE w:val="0"/>
        <w:widowControl/>
        <w:spacing w:line="206" w:lineRule="exact" w:before="111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mitigation potentials and mitigation costs of individual technologies in a specific context or region may differ greatly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ovided estimates (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{WGIII SPM C.12.1}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  <w:gridCol w:w="2434"/>
      </w:tblGrid>
      <w:tr>
        <w:trPr>
          <w:trHeight w:hRule="exact" w:val="278"/>
        </w:trPr>
        <w:tc>
          <w:tcPr>
            <w:tcW w:type="dxa" w:w="423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26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4"/>
        </w:trPr>
        <w:tc>
          <w:tcPr>
            <w:tcW w:type="dxa" w:w="5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4.5.3</w:t>
            </w:r>
          </w:p>
        </w:tc>
        <w:tc>
          <w:tcPr>
            <w:tcW w:type="dxa" w:w="3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2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Cities, Settlements and Infrastructure </w:t>
            </w:r>
          </w:p>
        </w:tc>
        <w:tc>
          <w:tcPr>
            <w:tcW w:type="dxa" w:w="2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19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Urban systems are critical for achieving deep emissions reductions and advancing climate resili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velopment, particularly when this involves integrated planning that incorporates physical, natur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social infrastructur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ep emissions reductions and integrated adaptation ac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vanced by: integrated, inclusive land use planning and decision-making; compact urban form by co-loca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obs and housing; reducing or changing urban energy and material consumption; electrification in combin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low emissions sources; improved water and waste management infrastructure; and enhancing carb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ptake and storage in the urban environment (e.g. bio-based building materials, permeable surfaces and urb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en and blue infrastructure). Cities can achieve net-zero emissions if emissions are reduced withi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side of their administrative boundaries through supply chains, creating beneficial cascading effects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ther sector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.6, WGII SPM D.1.3, WGII SPM D.3; WGIII SPM C.6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6.2, WGIII TS 5.4, SR1.5 SPM C.2.4} </w:t>
      </w:r>
    </w:p>
    <w:p>
      <w:pPr>
        <w:autoSpaceDN w:val="0"/>
        <w:autoSpaceDE w:val="0"/>
        <w:widowControl/>
        <w:spacing w:line="254" w:lineRule="exact" w:before="24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ing climate change impacts and risks (e.g., through climate services) in the design and planning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rban and rural settlements and infrastructure is critical for resilience and enhancing human well-be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mitigation can be advanced at each of the design, construction, retrofit, use and disposal stage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ildings. Mitigation interventions for buildings include: at the construction phase, low-emission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erials, highly efficient building envelope and the integration of renewable energy solutions; at the 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ase, highly efficient appliances/equipment, the optimisation of the use of buildings and their supply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w-emission energy sources; and at the disposal phase, recycling and re-using construction material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fficienc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easures can limit the demand for energy and materials over the lifecycle of building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lianc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.5; WGIII SPM C.7.2}. </w:t>
      </w:r>
    </w:p>
    <w:p>
      <w:pPr>
        <w:autoSpaceDN w:val="0"/>
        <w:autoSpaceDE w:val="0"/>
        <w:widowControl/>
        <w:spacing w:line="254" w:lineRule="exact" w:before="23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port-related GHG emissions can be reduced by demand-side options and low-GHG 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es. Changes in urban form, reallocation of street space for cycling and walking, digitalisation (e.g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leworking) and programs that encourage changes in consumer behaviour (e.g. transport, pricing) can redu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mand for transport services and support the shift to more energy efficient transport mod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lectric vehicles powered by low-emissions electricity offer the largest decarbonisation potential for land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d transport, on a life cycle basi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sts of electrified vehicles are decreasing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option is accelerating, but they require continued investments in supporting infrastructure to increase sca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deploym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environmental footprint of battery production and growing concer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out critical minerals can be addressed by material and supply diversification strategies, energy and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iciency improvements, and circular material flow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vances in battery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ld facilitate the electrification of heavy-duty trucks and compliment conventional electric rail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ustainable biofuels can offer additional mitigation benefits in land-based transport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short and medium ter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ustainable biofuels, low-emissions hydroge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rivatives (including synthetic fuels) can support mitigation of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from shipping, avi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avy-duty land transport but require production process improvements and cost reduc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Key infrastructure systems including sanitation, water, health, transport, communic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ergy will be increasingly vulnerable if design standards do not account for changing climate condi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B.2.5; WGIII SPM C.6.2, WGIII SPM C.8, WGIII SPM C.8.1, WGIII SPM C.8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10.2, WGIII SPM C.10.3, WGIII SPM C.10.4}. </w:t>
      </w:r>
    </w:p>
    <w:p>
      <w:pPr>
        <w:autoSpaceDN w:val="0"/>
        <w:autoSpaceDE w:val="0"/>
        <w:widowControl/>
        <w:spacing w:line="254" w:lineRule="exact" w:before="236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en/natural and blue infrastructure such as urban forestry, green roofs, ponds and lakes, and river resto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mitigate climate change through carbon uptake and storage, avoided emissions, and reduced energy 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reducing risk from extreme events such as heatwaves, heavy precipitation and droughts, and advan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-benefits for health, wellbeing and liveliho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Urban greening can provide lo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ol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mbining green/natural and grey/physical infrastructure adaptation respon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s potential to reduce adaptation costs and contribute to flood control, sanitation, water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, landslide prevention and coastal protec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Globally, more financing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rected at grey/physical infrastructure than green/natural infrastructure and social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edium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, and there is limited evidence of investment in informal settlem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to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greatest gains in well-being in urban areas can be achieved by prioritising finance to reduce climate risk </w:t>
      </w:r>
    </w:p>
    <w:p>
      <w:pPr>
        <w:autoSpaceDN w:val="0"/>
        <w:autoSpaceDE w:val="0"/>
        <w:widowControl/>
        <w:spacing w:line="206" w:lineRule="exact" w:before="46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 set of measures and daily practices that avoid demand for energy, materials, land and water while delivering human well-be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or all within planetary boundaries {WGIII Annex I}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2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low-income and marginalised communities including people living in informal settlem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5, WGII SPM C.2.6, WGII SPM C.2.7, WGII SPM D.3.2, WGII TS.E.1.4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oss-Chapter Box FEAS; WGIII SPM C.6, WGIII SPM C.6.2, WGIII SPM D.1.3, WGIII SPM D.2.1}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es to ongoing sea level rise and land subsidence in low-lying coastal cities and settlements and sma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lands include protection, accommodation, advance and planned relocation. These responses are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if combined and/or sequenced, planned well ahead, aligned with sociocultural valu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priorities, and underpinned by inclusive community engagement process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{WGII SPM C.2.8}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54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5.4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Land, Ocean, Food, and Water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re is substantial mitigation and adaptation potential from options in agriculture, forestry and othe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and use, 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 the oceans, that could be upscaled in the near term across most reg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Figure 4.5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, improved management, and restoration of forests and other ecosystems offer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st sh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economi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itigation potential, with reduced deforestation in tropical regions having the highes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tal mitigation potenti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cosystem restoration, reforestation, and afforestation can lead to trade-offs due t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eting demands on l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d. Minimizing trade-offs required integrated approaches to meet multiple objectiv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food security. Demand-side measures (shifting to sustainable healthy diets and reducing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ss/waste) and sustainable agricultural intensification can reduce ecosystem conversion and C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, and free up land for reforestation and ecosystem restoration. Sustainably sourced agricul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st products, including long-lived wood products, can be used instead of more GHG-intensive product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sectors. Effective adaptation options include cultivar improvements, agroforestry, community-b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aptation, farm and landscape diversification, and urban agriculture. These AFOLU response options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ion of biophysical, socioeconomic and other enabling factors. The effectiveness of ecosystem-b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aptation and most water-related adaptation options declines with increasing warming (see 3.2)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1, WGII SPM C.2.2, WGII SPM C.2.5 WGIII SPM C.9.1; SRCCL SPM B.1.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SPM B.5.4, SRCCL SPM D.1; SROCC SPM C} </w:t>
      </w:r>
    </w:p>
    <w:p>
      <w:pPr>
        <w:autoSpaceDN w:val="0"/>
        <w:autoSpaceDE w:val="0"/>
        <w:widowControl/>
        <w:spacing w:line="254" w:lineRule="exact" w:before="25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options, such as conservation of high-carbon ecosystems (e.g., peatlands, wetlands, rangelan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groves and forests), have immediate impacts while others, such as restoration of high-carbon ecosystem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clamation of degraded soils or afforestation, take decades to deliver measurable resul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sustainable land management technologies and practices are financially profitable in three to ten yea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SRCCL SPM B.1.2, SRCCL SPM D.2.2} </w:t>
      </w:r>
    </w:p>
    <w:p>
      <w:pPr>
        <w:autoSpaceDN w:val="0"/>
        <w:autoSpaceDE w:val="0"/>
        <w:widowControl/>
        <w:spacing w:line="250" w:lineRule="exact" w:before="268" w:after="0"/>
        <w:ind w:left="28" w:right="24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intaining the resilience of biodiversity and ecosystem services at a global scale depends on effectiv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nd equitable conservation of approximately 30–50% of Earth’s land, freshwater and ocean area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cluding currently near-natural ecosystem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 services and options provid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restrial, freshwater, coastal and ocean ecosystems can be supported by protection, restoration, precaution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-based management of renewable resource use, and the reduction of pollution and other stress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4, WGII SPM D.4; SROCC SPM C.2} </w:t>
      </w:r>
    </w:p>
    <w:p>
      <w:pPr>
        <w:autoSpaceDN w:val="0"/>
        <w:autoSpaceDE w:val="0"/>
        <w:widowControl/>
        <w:spacing w:line="252" w:lineRule="exact" w:before="256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-scale land conversion for bioenergy, biochar, or afforestation can increase risks to biodiversity, wa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ood security. In contrast, restoring natural forests and drained peatlands, and improving sustain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d forests enhances the resilience of carbon stocks and sinks and reduces ecosystem vulner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change. Cooperation, and inclusive decision making, with local communities and Indigenous Peopl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well as recognition of inherent rights of Indigenous Peoples, is integral to successful adaptation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ests and other ecosystem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B.5.4, WGII SPM C.2.3, WGII SPM C.2.4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D.2.3; SRCCL B.7.3, SRCCL SPM C.4.3, SRCCL TS.7} </w:t>
      </w:r>
    </w:p>
    <w:p>
      <w:pPr>
        <w:autoSpaceDN w:val="0"/>
        <w:autoSpaceDE w:val="0"/>
        <w:widowControl/>
        <w:spacing w:line="254" w:lineRule="exact" w:before="252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atural rivers, wetlands and upstream forests reduce flood risk in most circumstan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hancing natural water retention such as by restoring wetlands and rivers, land use planning such as no bu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ones or upstream forest management, can further reduce flood risk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inland flood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binations of non-structural measures like early warning systems and structural measures like levees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d loss of liv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but hard defences against flooding or sea level rise can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ladaptiv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1, WGII SPM C.4.1, WGII SPM C.4.2, WGII SPM C.2.5} </w:t>
      </w:r>
    </w:p>
    <w:p>
      <w:pPr>
        <w:autoSpaceDN w:val="0"/>
        <w:autoSpaceDE w:val="0"/>
        <w:widowControl/>
        <w:spacing w:line="252" w:lineRule="exact" w:before="11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3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438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tection and restoration of coastal ‘blue carbon’ ecosystems (e.g., mangroves, tidal marshes and seagra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eadows) could reduce emissions and/or increase carbon uptake and stora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oas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tlands protect against coastal erosion and flood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trengthening precaution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aches, such as rebuilding overexploited or depleted fisheries, and responsiveness of existing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strategies reduces negative climate change impacts on fisheries, with benefits for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es and liveliho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cosystem-based management in fisheries and aquacul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orts food security, biodiversity, human health and well-be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2; SROCC SPM C2.3, SROCC SPM C.2.4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230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5.5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Health and Nutrition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uman health will benefit from integrated mitigation and adaptation options that mainstream healt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to food, infrastructure, social protection, and water polici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Balance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healthy diet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reduced food loss and waste present important opportunities for adapt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tigation while generating significant co-benefits in terms of biodiversity and human health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ublic health policies to improve nutrition, such as increasing the diversity of food sourc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c procurement, health insurance, financial incentives, and awareness-raising campaigns, can potent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luence food demand, reduce food waste, reduce healthcare costs, contribute to lower GHG emiss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hance adaptive capac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mproved access to clean energy sources and technolog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ifts to active mobility (e.g., walking and cycling) and public transport can deliver socioeconomic, air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health benefits, especially for women and childre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2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2.11, WGII Cross-Chapter Box HEALTH; WGIII SPM C.2.2, WGIII SPM C.4.2, WGIII SPM C.9.1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10.4, WGIII SPM D.1.3, WGIII SPM Figure SPM6, WGIII SPM Figure SPM.8; SRCCL SPM B.6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CCL SPM B.6.3, SRCCL B.4.6, SRCCL SPM C.2.4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Effective adaptation options exist to help protect human health and wellbeing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eal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on Plans that include early warning and response systems are effective for extreme hea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options for water-borne and food-borne diseases include improving access to potable water,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sure of water and sanitation systems to flooding and extreme weather events, and improved early war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vector-borne diseases, effective adaptation options include surveillanc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rly warning systems, and vaccine developm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ffective adaptation option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ing mental health risks under climate change include improving surveillance and access to ment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re, and monitoring of psychosocial impacts from extreme weather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 key pathw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climate resilience in the health sector is universal access to healthca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2.11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Chapter 7.4.6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5.6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Society, Livelihoods, and Economies </w:t>
      </w:r>
    </w:p>
    <w:p>
      <w:pPr>
        <w:autoSpaceDN w:val="0"/>
        <w:autoSpaceDE w:val="0"/>
        <w:widowControl/>
        <w:spacing w:line="252" w:lineRule="exact" w:before="24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hancing knowledge on risks and available adaptation options promotes societal responses,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ehaviour and lifestyle changes supported by policies, infrastructure and technology can help reduc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lobal GHG emiss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limate literacy and information provided through climate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ommunity approaches, including those that are informed by Indigenous Knowledge and local knowledg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n accelerate behavioural changes and plann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ducational and information programm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the arts, participatory modelling and citizen science can facilitate awareness, heighten risk percep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influence behaviou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way choices are presented can enable adoption of low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nsive socio-cultural options, such as shifts to balanced, sustainable healthy diets, reduced food waste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tive mobil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Judicious labelling, framing, and communication of social norms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e the effect of mandates, subsidies, or tax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5.3, WGII TS.D.10.1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10, WGIII SPM C.10.2, WGIII SPM C.10.3, WGIII SPM E.2.2, WGIII Figure SPM.6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6.1, 5.4; SR1.5 SPM D.5.6; SROCC SPM C.4}. </w:t>
      </w:r>
    </w:p>
    <w:p>
      <w:pPr>
        <w:autoSpaceDN w:val="0"/>
        <w:autoSpaceDE w:val="0"/>
        <w:widowControl/>
        <w:spacing w:line="206" w:lineRule="exact" w:before="94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alanced diets refer to diets that feature plant-based foods, such as those based on coarse grains, legumes, fruits and vegetables, nu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seeds, and animal-sourced food produced in resilient, sustainable and low-GHG emission systems, as described in SRCCL.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72"/>
        <w:gridCol w:w="3272"/>
        <w:gridCol w:w="3272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10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 range of adaptation options, such as disaster risk management, early warning systems, climat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rvices and risk spreading and sharing approaches, have broad applicability across sectors and provid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greater risk reduction benefits when combine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limate services that are demand-driv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clusive of different users and providers can improve agricultural practices, inform better water us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iciency, and enable resilient infrastructure plann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Policy mixes that include wea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ealth insurance, social protection and adaptive safety nets, contingent finance and reserve fund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versal access to early warning systems combined with effective contingency plans, can reduce vulne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xposure of human system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ing climate adaptation into social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grams, including cash transfers and public works programs, is highly feasible and increases resilienc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, especially when supported by basic services and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ocial safe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ts can build adaptive capacities, reduce socioeconomic vulnerability, and reduce risk linked to haz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obust evidence, medium agree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9, WGII SPM C.2.13, WGII Cross-Chapter Bo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ASIB in Chapter 18; SRCCL SPM C.1.4, SRCCL SPM D.1.2}. </w:t>
      </w:r>
    </w:p>
    <w:p>
      <w:pPr>
        <w:autoSpaceDN w:val="0"/>
        <w:autoSpaceDE w:val="0"/>
        <w:widowControl/>
        <w:spacing w:line="252" w:lineRule="exact" w:before="252" w:after="0"/>
        <w:ind w:left="10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ducing future risks of involuntary migration and displacement due to climate change is possibl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rough cooperative, international efforts to enhance institutional adaptive capacity and sustainabl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creasing adaptive capacity minimises risk associated with involunt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gration and immobility and improves the degree of choice under which migration decisions are made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cy interventions can remove barriers and expand the alternatives for safe, orderly and regular mig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at allows vulnerable people to adapt to 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1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S.D.8.6, WGII Cross-Chapter Box MIGRATE in Chapter 7} </w:t>
      </w:r>
    </w:p>
    <w:p>
      <w:pPr>
        <w:autoSpaceDN w:val="0"/>
        <w:autoSpaceDE w:val="0"/>
        <w:widowControl/>
        <w:spacing w:line="252" w:lineRule="exact" w:before="252" w:after="430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celerating commitment and follow-through by the private sector is promoted for instance by build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usiness cases for adaptation, accountability and transparency mechanisms, and monitoring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valuation of adaptation progres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Integrated pathways for managing climate risk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l be most suitable when so-called ‘low-regret’ anticipatory options are established jointly across sector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timely manner and are feasible and effective in their local context, and when path dependenc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ladaptations across sectors are avoid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ustained adaptation actions are strengthen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streaming adaptation into institutional budget and policy planning cycles, statutory planning,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valuation frameworks and into recovery efforts from disaster even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Instrument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rporate adaptation such as policy and legal frameworks, behavioural incentives, and economic instru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address market failures, such as climate risk disclosure, inclusive and deliberative processes strengt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aptation actions by public and private a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.1, WGII SPM C.5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TS.D.10.4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08"/>
        <w:gridCol w:w="4908"/>
      </w:tblGrid>
      <w:tr>
        <w:trPr>
          <w:trHeight w:hRule="exact" w:val="4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6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-Benefits of Adaptation and Mitigation for Sustainable Development Goals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7"/>
      </w:tblGrid>
      <w:tr>
        <w:trPr>
          <w:trHeight w:hRule="exact" w:val="1022"/>
        </w:trPr>
        <w:tc>
          <w:tcPr>
            <w:tcW w:type="dxa" w:w="9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12" w:right="5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tigation and adaptation actions have more synergies than trade-offs with Sustainable Developmen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Goals (SDGs). </w:t>
            </w:r>
            <w:r>
              <w:rPr>
                <w:rFonts w:ascii="Times New Roman" w:hAnsi="Times New Roman" w:eastAsia="Times New Roman"/>
                <w:b/>
                <w:i w:val="0"/>
                <w:color w:val="252525"/>
                <w:sz w:val="22"/>
              </w:rPr>
              <w:t>Synergies and trade-offs depend on context and scale of implementatio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. Potent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rade-offs can be compensated or avoided with additional policies, investments and financ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artnerships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2" w:lineRule="exact" w:before="27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ny mitigation and adaptation actions have multiple synergies with Sustainable Development Goal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SDGs), but some actions can also have trade-offs. Potential synergies with SDGs exceed potential trade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ff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Synergies and trade-offs are context specific and depend on: means and scale of implementation, intra-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ter-sectoral interactions, cooperation between countries and regions, the sequencing, tim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ingency of actions, governance, and policy design. Eradicating extreme poverty, energy poverty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ing decent living standards to all, consistent with near-term sustainable development objectives, can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hieved without significant global emissions growth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Figure 4.5) {WGII SPM C.2.3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Figure SPM.4b; WGIII SPM B.3.3, WGIII SPM C.9.2, WGIII SPM D.1.2, WGIII SPM D.1.4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Figure SPM.8} </w:t>
      </w:r>
    </w:p>
    <w:p>
      <w:pPr>
        <w:autoSpaceDN w:val="0"/>
        <w:autoSpaceDE w:val="0"/>
        <w:widowControl/>
        <w:spacing w:line="248" w:lineRule="exact" w:before="256" w:after="0"/>
        <w:ind w:left="10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veral mitigation and adaptation options can harness near-term synergies and reduce trade-offs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dvance sustainable development in energy, urban and land systems (Figure 4.5)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n energy supply systems have multiple co-benefits, including improvements in air quality and health. H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 Action Plans that include early warning and response systems, approaches that mainstream health into </w:t>
      </w:r>
    </w:p>
    <w:p>
      <w:pPr>
        <w:autoSpaceDN w:val="0"/>
        <w:autoSpaceDE w:val="0"/>
        <w:widowControl/>
        <w:spacing w:line="252" w:lineRule="exact" w:before="9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5 </w:t>
      </w:r>
    </w:p>
    <w:p>
      <w:pPr>
        <w:sectPr>
          <w:pgSz w:w="11899" w:h="16841"/>
          <w:pgMar w:top="342" w:right="1058" w:bottom="470" w:left="1024" w:header="720" w:footer="720" w:gutter="0"/>
          <w:cols w:space="720" w:num="1" w:equalWidth="0"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, livelihoods, social protection, water and sanitation benefit health and well-being. There ar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nergies between multiple Sustainable Development Goals and sustainable land use and urban planning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ore green sp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es, reduced air pollution, and demand-side mitigation including shifts to balanced, sustainab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y diet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ectrification combined with low-GHG energy, and shift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ublic transport can enha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alth, emplo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t, and can contribute to energy security and deliver equit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, protection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toration of terrestrial, freshwater, coastal and ocean ecosystems, together with 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geted management to adap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unavoidable impacts of climate change can generate multiple additional benefits, such as agricul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ivity, food security, and biodiversity conservation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1.1, WGII C.2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D.1, WGII SPM Figure SPM.4, WGII Cross-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pter Box HE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 in Chapter 17, WGII Cros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pter Box FEASIB in Chapter 18; WGIII SPM C.4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D.1.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GIII SPM D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SPM.8; SRCCL SPM B.4.6} </w:t>
      </w:r>
    </w:p>
    <w:p>
      <w:pPr>
        <w:autoSpaceDN w:val="0"/>
        <w:autoSpaceDE w:val="0"/>
        <w:widowControl/>
        <w:spacing w:line="252" w:lineRule="exact" w:before="264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en implementing mitigation and adaptation together, and taking trade-offs into account, multipl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-benefits and synergies for human well-being as well as ecosystem and planetary health can be realis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re is a strong link between sustainable development, vulnerability and climate risk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cial safety nets that support climate change adaptation have strong co-benefits with development goal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 education, poverty alleviation, gender inclusion and food security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nd restoration contributes to mitig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daptation with synergies via enhanced ecosystem services and with economically positive retur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-benefits for poverty reduction and improved livelihood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-offs can be evaluated and minimis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ving emphasis to capacity building, finance, technology transfer, investments; governance, 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ext specific gender-based and other social equity considerations with meaningful particip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digenous Peoples, local communities and vulnerable population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2.9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C.5.6, WGII SPM D.5.2, WGII Cross-Chapter Box on Gender in Chapter 18; WGIII SPM C.9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I SPM D.1.2, WGIII SPM D.1.4, WGIII SPM D.2; SRCCL SPM D.2.2, SRCCL TS.4}</w:t>
      </w:r>
    </w:p>
    <w:p>
      <w:pPr>
        <w:autoSpaceDN w:val="0"/>
        <w:autoSpaceDE w:val="0"/>
        <w:widowControl/>
        <w:spacing w:line="254" w:lineRule="exact" w:before="22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text relevant design and implementation requires considering people’s needs, biodiversity,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ther sustainable development dimens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ountries at all stages of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seek to improve the well-being of people, and their development priorities reflec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rting points and contexts. Different contexts include but are not limited to social, economic, environment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ltural, or political circumstances, resource endowment, capabilities, international environment, and pri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. n regions with high dependency on fossil fuels for, among other things, revenue and em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on, mitigating risks for sustainable development requires policies that promote economic and ener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ctor diversification and considerations of just transitions principles, processes and practi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individuals and households in low-lying coastal areas, in Small Islands, and smallhol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rmers transitioning from incremental to transformational adaptation can help overcome soft adaptation lim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ffective governance is needed to limit trade-offs of some mitigation options such as lar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le afforestation and bioenergy options due to risks from their deployment for food systems, biod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ther ecosystem functions and services, and livelihoo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ffective governance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equate institutional capacity at all level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B.5.4, WGII SPM C.3.1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.4; WGIII SPM D.1.3, WGIII SPM E.4.2; SR1.5 SPM C.3.4, SR1.5 SPM C.3.5, SR1.5 SPM Figure SPM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R1.5 SPM D.4.3, SR1.5 SPM D.4.4} </w:t>
      </w:r>
    </w:p>
    <w:p>
      <w:pPr>
        <w:autoSpaceDN w:val="0"/>
        <w:autoSpaceDE w:val="0"/>
        <w:widowControl/>
        <w:spacing w:line="288" w:lineRule="auto" w:before="21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5] </w:t>
      </w:r>
    </w:p>
    <w:p>
      <w:pPr>
        <w:autoSpaceDN w:val="0"/>
        <w:autoSpaceDE w:val="0"/>
        <w:widowControl/>
        <w:spacing w:line="252" w:lineRule="exact" w:before="364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6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3"/>
        <w:gridCol w:w="3243"/>
        <w:gridCol w:w="3243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6781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78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4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.5: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otential synergies and trade-offs between the portfolio of climate change mitigation and adaptatio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options and the Sustainable Development Goals (SDGs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igure presents a high-level summary of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nergies and trade-offs assessed in WGII Figure SPM.4b and WGIII Figure SPM.8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based on the qualitative and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quantitative assessment of each individual mitigation or op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SDGs serve as an analytical framework for th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ssessment of different sustainable development dimensions, which extend beyond the time frame of 2030 SDG targets.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ynergies and trade-offs across all individual options within a sector/system are aggregated into sector/system potential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for the whole mitigation or adaptation portfolio. </w:t>
      </w:r>
    </w:p>
    <w:p>
      <w:pPr>
        <w:autoSpaceDN w:val="0"/>
        <w:autoSpaceDE w:val="0"/>
        <w:widowControl/>
        <w:spacing w:line="230" w:lineRule="exact" w:before="230" w:after="0"/>
        <w:ind w:left="2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ngth of each bar represents the total number of mitigation or adaptation options under each system/sector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adaptation and mitigation options vary across system/sector, and have been normalised to 100% so that b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comparable across mitigation, adaptation, system/sector, and SDGs. Positive links shown in WGII Figure SPM 4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GIII Figure SPM 8 are counted and aggregated to generate the percentage share of synergies, represented her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lue proportion within the bars. Negative links shown in WGII Figure SPM 4b and WGIII Figure SPM 8 are cou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ggregated to generate the percentage share of trade-offs and is represented by orange proportion within the ba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Both synergies and trade-offs’ shown in WGII Figure SPM 4b WGIII Figure SPM 8 are counted and aggregated to </w:t>
      </w:r>
    </w:p>
    <w:p>
      <w:pPr>
        <w:autoSpaceDN w:val="0"/>
        <w:autoSpaceDE w:val="0"/>
        <w:widowControl/>
        <w:spacing w:line="252" w:lineRule="exact" w:before="37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7 </w:t>
      </w:r>
    </w:p>
    <w:p>
      <w:pPr>
        <w:sectPr>
          <w:pgSz w:w="11899" w:h="16841"/>
          <w:pgMar w:top="342" w:right="1066" w:bottom="470" w:left="1104" w:header="720" w:footer="720" w:gutter="0"/>
          <w:cols w:space="720" w:num="1" w:equalWidth="0"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5"/>
        <w:gridCol w:w="3245"/>
        <w:gridCol w:w="3245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 the percentage share of ‘both synergies and trade-off’, represented by the striped proportion within the bar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white’ proportion within the bar indicates limited evidence/ no evidence/ not assessed.</w:t>
      </w:r>
    </w:p>
    <w:p>
      <w:pPr>
        <w:autoSpaceDN w:val="0"/>
        <w:autoSpaceDE w:val="0"/>
        <w:widowControl/>
        <w:spacing w:line="230" w:lineRule="exact" w:before="242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Energy systems comprise all mitigation options listed in WGIII Figure SPM.8 and WGII Figure SPM.4b for adaptation.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Urban and infrastructure comprises all mitigation options listed in WGIII Figure SPM.8 under Urban systems, under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Buildings and under Transport and adaptation options listed in WGII Figure SPM.4b under Urban and infrastructur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ystems. Land system comprises mitigation options listed in WGIII Figure SPM.8 under AFOLU and adaptation option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listed in WGII Figure SPM.4b under Land and ocean systems: forest-based adaptation, agroforestry, biodiversity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management and ecosystem connectivity, improved cropland management, efficient livestock management, water us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efficiency and water resource management. Ocean ecosystems comprises adaptation options listed in WGII Figur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PM.4b under Land and ocean systems: coastal defence and hardening, integrated coastal zone management and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ustainable aquaculture and fisheries. Society, livelihood and economies comprises adaptation options listed in WGII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Figure SPM.4b under Cross-sectoral; Industry comprises all those mitigation options listed in WGIII Figure SPM.8 under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dustry. </w:t>
      </w:r>
    </w:p>
    <w:p>
      <w:pPr>
        <w:autoSpaceDN w:val="0"/>
        <w:autoSpaceDE w:val="0"/>
        <w:widowControl/>
        <w:spacing w:line="230" w:lineRule="exact" w:before="240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DG 13 (Climate Action) is not listed because mitigation/ adaptation is being considered in terms of interaction with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DGs and not vice versa (SPM SR1.5 Figure SPM.4 caption). The bars denote the strength of the connection and do not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consider the strength of the impact on the SDG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nergies and trade-offs differ depending on the contex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 of implementation. Scale of implementation particularly matters when there is competition for scarce resources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ke of uniformity, we are not reporting the confidence levels because there is knowledge gap in adaptation op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se relation with SDGs and their confidence level which is evident from WGII fig SPM 4b. {WGII Figure SPM.4b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GIII Figure SPM.8} </w:t>
      </w:r>
    </w:p>
    <w:p>
      <w:pPr>
        <w:autoSpaceDN w:val="0"/>
        <w:autoSpaceDE w:val="0"/>
        <w:widowControl/>
        <w:spacing w:line="288" w:lineRule="auto" w:before="218" w:after="534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END FIGURE 4.5 HER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7"/>
        <w:gridCol w:w="4867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7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Governance and Policy for Near-Term Climate Change Action 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35"/>
      </w:tblGrid>
      <w:tr>
        <w:trPr>
          <w:trHeight w:hRule="exact" w:val="1992"/>
        </w:trPr>
        <w:tc>
          <w:tcPr>
            <w:tcW w:type="dxa" w:w="964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90" w:right="3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ffective climate action requires political commitment, well-aligned multi-level governance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stitutional frameworks, laws, policies and strategies. It needs clear goals, adequate finance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financing tools, coordination across multiple policy domains, and inclusive governance processes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ny mitigation and adaptation policy instruments have been deployed successfully, and coul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upport deep emissions reductions and climate resilience if scaled up and applied widely, depend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n national circumstances. Adaptation and mitigation action benefits from drawing on diver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knowledge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ffective climate governance enables mitigation and adaptation by providing overall direction based 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tional circumstances, setting targets and priorities, mainstreaming climate action across polic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omains and levels, based on national circumstances and in the context of international cooperation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ffective governance enhances monitoring and evaluation and regulatory certainty, prioritis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clusive, transparent and equitable decision-making, and improves access to finance and technolog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se functions can be promoted by climate-relevant laws and plans, which are grow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number across sectors and regions, advancing mitigation outcomes and adaptation benefi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Climate laws have been growing in number and have helped deliver mitigation and adap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utcom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, WGII SPM C.5.1, WGII SPM C5.4, WGII SPM C.5.6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B.5.2, WGIII SPM E.3.1} </w:t>
      </w:r>
    </w:p>
    <w:p>
      <w:pPr>
        <w:autoSpaceDN w:val="0"/>
        <w:autoSpaceDE w:val="0"/>
        <w:widowControl/>
        <w:spacing w:line="252" w:lineRule="exact" w:before="252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ffective municipal, national and sub-national climate institutions, such as expert and co-ordinat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odies, enable co-produced, multi-scale decision-processes, build consensus for action among divers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terests, and inform st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tegy setting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is requires adequate institutional capacity at al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ilities and climate risks are often reduced through carefully designed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emented laws, polici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, participatory processes, and interventions 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 address context specific inequi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ch as based on gender, ethnicity, disability, age, location and incom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Policy support 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luenced by Indigenous Peoples, businesses, and actors in civil society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cluding, youth, labour, media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communities, and effectiveness is enhanced by partnerships between many different groups in socie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Climate-related litigation is growing, with a large number of cases in some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untries and with a much smaller number in some developing countrie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 some cases has influenced the </w:t>
      </w:r>
    </w:p>
    <w:p>
      <w:pPr>
        <w:autoSpaceDN w:val="0"/>
        <w:autoSpaceDE w:val="0"/>
        <w:widowControl/>
        <w:spacing w:line="252" w:lineRule="exact" w:before="23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8 </w:t>
      </w:r>
    </w:p>
    <w:p>
      <w:pPr>
        <w:sectPr>
          <w:pgSz w:w="11899" w:h="16841"/>
          <w:pgMar w:top="342" w:right="1060" w:bottom="470" w:left="1104" w:header="720" w:footer="720" w:gutter="0"/>
          <w:cols w:space="720" w:num="1" w:equalWidth="0"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8" w:lineRule="exact" w:before="17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utcome and ambition of climate governan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{WGII SPM C2.6, WGII SPM C.5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C.5.5, WGII SPM C.5.6, WGII SPM D.3.1; WGIII SPM E3.2, WGIII SPM E.3.3} </w:t>
      </w:r>
    </w:p>
    <w:p>
      <w:pPr>
        <w:autoSpaceDN w:val="0"/>
        <w:autoSpaceDE w:val="0"/>
        <w:widowControl/>
        <w:spacing w:line="250" w:lineRule="exact" w:before="252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252525"/>
          <w:sz w:val="22"/>
        </w:rPr>
        <w:t xml:space="preserve">Effective climate governance is enabled by inclusive decision processes, allocation of appropriate 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>resources, and institutional review, monitoring and evaluation (</w:t>
      </w:r>
      <w:r>
        <w:rPr>
          <w:rFonts w:ascii="Times New Roman" w:hAnsi="Times New Roman" w:eastAsia="Times New Roman"/>
          <w:b/>
          <w:i/>
          <w:color w:val="252525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252525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 Multi-level, hybrid and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cross-sector governance facilitates appropriate consideration for co-benefits and trade-offs, particularly in land 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sectors where decision processes range from farm level to national scale (</w:t>
      </w:r>
      <w:r>
        <w:rPr>
          <w:rFonts w:ascii="Times New Roman" w:hAnsi="Times New Roman" w:eastAsia="Times New Roman"/>
          <w:b w:val="0"/>
          <w:i/>
          <w:color w:val="252525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justice can help to facilitate shifting development pathways towards sustainability. {WGII SPM C.5.5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GII SPM C.5.6, WGII SPM D.1.1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, WGII SPM D.2, WGII SPM D.3.2;</w:t>
      </w:r>
      <w:r>
        <w:rPr>
          <w:rFonts w:ascii="TimesNewRomanPSMT" w:hAnsi="TimesNewRomanPSMT" w:eastAsia="TimesNewRomanPSMT"/>
          <w:b w:val="0"/>
          <w:i w:val="0"/>
          <w:color w:val="252525"/>
          <w:sz w:val="22"/>
        </w:rPr>
        <w:t>SRCCL SPM C.3, SRCCL TS.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54" w:lineRule="exact" w:before="266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rawing on diverse knowledge and partnerships, including with women, youth, Indigenous People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ocal communities, and ethnic minorities can facilitate climate resilient development and has allow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ocally appropriate and socially acceptable solu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{WGII SPM D.2, D.2.1} </w:t>
      </w:r>
    </w:p>
    <w:p>
      <w:pPr>
        <w:autoSpaceDN w:val="0"/>
        <w:autoSpaceDE w:val="0"/>
        <w:widowControl/>
        <w:spacing w:line="248" w:lineRule="exact" w:before="25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ny regulatory and economic instruments have already been deployed successfully. These instrument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uld support deep emissions reductions if scaled up and applied more wide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actical experience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ormed instrument design and helped to improve predictability, environmental effectiveness,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iciency, and equity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E.4; WGIII SPM E.4.2}. </w:t>
      </w:r>
    </w:p>
    <w:p>
      <w:pPr>
        <w:autoSpaceDN w:val="0"/>
        <w:autoSpaceDE w:val="0"/>
        <w:widowControl/>
        <w:spacing w:line="248" w:lineRule="exact" w:before="272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caling up and enhancing the use of regulatory instruments, consistent with national circumstances, ca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mprove mitigation outcomes in sectoral applicat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, and regulatory instruments tha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clude flexibility mechanisms can reduce costs of cutting emission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5.4; WGIII SPM E.4.1} </w:t>
      </w:r>
    </w:p>
    <w:p>
      <w:pPr>
        <w:autoSpaceDN w:val="0"/>
        <w:autoSpaceDE w:val="0"/>
        <w:widowControl/>
        <w:spacing w:line="250" w:lineRule="exact" w:before="27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re implemented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arbon pricing instruments have incentivized low-cost emissions reduct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easures, but have been less effective, on their own and at prevailing prices during the assessm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eriod, to promote higher-cost measures necessary for further reductions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(medium confidenc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ven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carbon taxes or emissions trading can be used for equity and distributional goals, for example to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w-income households, among other approach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re is no consistent evidence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urrent emission trading systems have led to significant emissions leaka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4.2, WGIII SPM E.4.6} </w:t>
      </w:r>
    </w:p>
    <w:p>
      <w:pPr>
        <w:autoSpaceDN w:val="0"/>
        <w:autoSpaceDE w:val="0"/>
        <w:widowControl/>
        <w:spacing w:line="252" w:lineRule="exact" w:before="26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moving fossil fuel subsidies would reduce emissions, improve public revenue and macroeconomic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erformance, and yield other environmental and sustainable development benefit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ch as improv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ublic revenue, macroeconomic and sustainability performance; subsidy removal can have advers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stributional impacts especially on the most economically vulnerable groups which, in some cases, ca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e mitigated by measures such as re-distributing revenue saved, and depend on national circumstanc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ssil fuel subsidy removal is projected by various studies to reduce global C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y 1–4%, and GHG emissions by up to 10% by 2030, varying across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E.4.2} </w:t>
      </w:r>
    </w:p>
    <w:p>
      <w:pPr>
        <w:autoSpaceDN w:val="0"/>
        <w:autoSpaceDE w:val="0"/>
        <w:widowControl/>
        <w:spacing w:line="252" w:lineRule="exact" w:before="26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tional policies to support technology development, and participation in international markets fo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mission reduction, can bring positive spillover effects for other countri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d demand for fossil fuels as a result of climate policy could result in costs to exporting countr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conomy-wide packages can meet short-term economic goals while reducing emiss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hifting development pathways towards sustainabil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xamples are public spen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mitments; pricing reforms; and investment in education and training, R&amp;D and infrastructur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policy packages would be comprehensive in coverage, harnessed to a clear vision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, balanced across objectives, aligned with specific technology and system needs, consistent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sign and tailored to national circumstan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{WGIII SPM E4.4, WGIII SPM 4.5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M 4.6}</w:t>
      </w:r>
    </w:p>
    <w:p>
      <w:pPr>
        <w:autoSpaceDN w:val="0"/>
        <w:autoSpaceDE w:val="0"/>
        <w:widowControl/>
        <w:spacing w:line="252" w:lineRule="exact" w:before="161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79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4"/>
        <w:gridCol w:w="2434"/>
        <w:gridCol w:w="2434"/>
        <w:gridCol w:w="2434"/>
      </w:tblGrid>
      <w:tr>
        <w:trPr>
          <w:trHeight w:hRule="exact" w:val="278"/>
        </w:trPr>
        <w:tc>
          <w:tcPr>
            <w:tcW w:type="dxa" w:w="251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5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13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  <w:tr>
        <w:trPr>
          <w:trHeight w:hRule="exact" w:val="508"/>
        </w:trPr>
        <w:tc>
          <w:tcPr>
            <w:tcW w:type="dxa" w:w="4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8</w:t>
            </w:r>
          </w:p>
        </w:tc>
        <w:tc>
          <w:tcPr>
            <w:tcW w:type="dxa" w:w="78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6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trengthening the Response: Finance, International Cooperation and Technology </w:t>
            </w:r>
          </w:p>
        </w:tc>
        <w:tc>
          <w:tcPr>
            <w:tcW w:type="dxa" w:w="13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37"/>
      </w:tblGrid>
      <w:tr>
        <w:trPr>
          <w:trHeight w:hRule="exact" w:val="2246"/>
        </w:trPr>
        <w:tc>
          <w:tcPr>
            <w:tcW w:type="dxa" w:w="964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" w:right="3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Finance, international cooperation and technology are critical enablers for accelerated climate action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f climate goals are to be achieved, both adaptation and mitigation financing would have to increa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ny-fold. There is sufficient global capital to close the global investment gaps but there are barrier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o redirect capital to climate action. Barriers include institutional, regulatory and market acces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barriers, are reduced and address the needs and opportunities, economic vulnerability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debtedness in many developing countries. Enhancing international cooperation is possible throug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ultiple channels. Enhancing technology innovation systems is key to accelerate the widesprea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adoption of technologies and practices. (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4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0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4.8.1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Finance for Mitigation and Adaptation Actions </w:t>
            </w:r>
          </w:p>
        </w:tc>
      </w:tr>
    </w:tbl>
    <w:p>
      <w:pPr>
        <w:autoSpaceDN w:val="0"/>
        <w:autoSpaceDE w:val="0"/>
        <w:widowControl/>
        <w:spacing w:line="252" w:lineRule="exact" w:before="19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mproved availability and access to finance</w:t>
      </w:r>
      <w:r>
        <w:rPr>
          <w:rFonts w:ascii="Times New Roman" w:hAnsi="Times New Roman" w:eastAsia="Times New Roman"/>
          <w:b/>
          <w:i w:val="0"/>
          <w:color w:val="000000"/>
          <w:sz w:val="14"/>
        </w:rPr>
        <w:t>100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ill enable accelerated climate action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very high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dressing needs and gaps and b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oadening equitable access to domestic and internation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nance, when combined with other supportive 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tions, can act as a catalyst for accelerating mitigation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ifting development pathway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Climate resilient development is enabled by increase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 cooperation including improved access to financial resources, particularly for vulnerable region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ors and groups, and inclusive governance and coordinated policie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Accelerate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 financial cooperation is a critical enabler of low-GHG and just transitions, and can addres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equities 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ccess to finance and the costs of, and vulnerability to, the impacts of 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{WGII SPM C.1.2, WGII SPM C.3.2, WGII SPM C.5, WGII SPM C.5.4,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.2, WGI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3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D.5, WGII SPM D.5.2; WGIII SPM B.4.2,WGIII SPM B.5, WGIII SPM B.5.4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.4.2, WGIII SPM C.7.3, WGIII SPM C.8.5, WGIII SPM D.1.2, WGIII SPM D.2.4, WGIII SPM D.3.4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E.2.3, WGIII SPM E.3.1, WGIII SPM E.5, WGIII SPM E.5.1, WGIII SPM E.5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.5.3, WGIII SPM E.5.4, WGIII SPM E.6.2} </w:t>
      </w:r>
    </w:p>
    <w:p>
      <w:pPr>
        <w:autoSpaceDN w:val="0"/>
        <w:autoSpaceDE w:val="0"/>
        <w:widowControl/>
        <w:spacing w:line="252" w:lineRule="exact" w:before="256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oth adaptation and mitigation finance need to increase many-fold, to address rising climate risk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o accelerate investments in emissions reduction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finance would address sof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s to adaptation and rising climate risks while also averting some related losses and damages,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vulnerable developing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Enhanced mobilisation of and access to finance, toge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building capacity, are essential for implementation of adaptation actions and to reduce adaptation gap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iven rising risks and costs, especially for the most vulnerable groups, regions and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ublic finance is an important enabler of adaptation and mitigation, and can also leverage private finan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Adaptation funding predominately comes from public sources, and public mechanisms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nance can leverage private sector finance by addressing real and perceived regulatory, cost and marke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arriers, for instance via public-private partnership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Financial and technological resour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able effective and ongoing implementation of adaptation, especially 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n supported by institutions with 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rong understanding of adaptation needs and capacity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v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rage annual modelled mitig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vestment requirements for 2020 to 2030 in scenarios that limit warm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°C or 1.5°C are a factor of thre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six greater than current levels, and total mitigation investments (public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te, domestic and international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uld need to increase across all sectors and 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ven if extensive global mitig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orts are imple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ted, there will be a large need for f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cial, techni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uman res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rces for adapt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Section 2.3.2, 2.3.3, 4.4, Figure 4.6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{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1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2.11, WGII SP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3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3.2, 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I SPM C3.5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5, WGII S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, WGII S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 D.1, W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.1.1, WGII SPM D.1.2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GII SPM C.5.4; WGIII SPM D.2.4,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M E.5, WGIII SPM E.5.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pter 15.2} </w:t>
      </w:r>
    </w:p>
    <w:p>
      <w:pPr>
        <w:autoSpaceDN w:val="0"/>
        <w:autoSpaceDE w:val="0"/>
        <w:widowControl/>
        <w:spacing w:line="257" w:lineRule="auto" w:before="214" w:after="0"/>
        <w:ind w:left="28" w:right="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re is sufficient global capital and liquidity to close global investment gaps, given the size of the glob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inancial system, but there are barriers to redirect capital to climate action both within and outside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lobal financial sector and in the context of economic vulnerabilities and indebtedness facing many </w:t>
      </w:r>
    </w:p>
    <w:p>
      <w:pPr>
        <w:autoSpaceDN w:val="0"/>
        <w:autoSpaceDE w:val="0"/>
        <w:widowControl/>
        <w:spacing w:line="208" w:lineRule="exact" w:before="484" w:after="0"/>
        <w:ind w:left="28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0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inance can originate from diverse sources, singly or in combination: public or private, local, national or international, bilateral o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u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ltilateral, and alternative sources (e.g., philanthropic, carbon offsets). It can be in the form of grants, te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nical assistance, loan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concessional and non-concessional), bonds, equity, risk insurance and financial guarantees (of various types)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5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0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0" w:lineRule="exact" w:before="198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ing countri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shifts in private finance, options include better assessme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-related risks and investment opportunities within the financial system, reducing sectoral and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smatches between available capital and investment needs, improving the risk-return profiles of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estments, and developing institutional capacities and local capital markets. Macroeconomic barri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lude, amongst others, indebtedness and economic vulnerability of developing region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308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C.5.4; WGIII SPM E.4.2, WGIII SPM E.5, WGIII SPM E.5.2, WGIII SPM E.5.3} </w:t>
      </w:r>
    </w:p>
    <w:p>
      <w:pPr>
        <w:autoSpaceDN w:val="0"/>
        <w:autoSpaceDE w:val="0"/>
        <w:widowControl/>
        <w:spacing w:line="252" w:lineRule="exact" w:before="252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caling up financial flows requires clear signalling from governments and the international community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racked financial flows fall short of the levels needed for adaptation and to achieve mitigation goal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ross all sectors and regions. These gaps create many opportunities and the challenge of closing gap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s largest in developing countri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includes a stronger alignment of public finance, lowering re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ceived regulatory, cost and market barriers, and higher levels of public finance to lower the risk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low-emission investments. Up-front risks deter economically sound low carbon projects, and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capital markets are an option. Investors, financial intermediaries, central banks and financial regula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shift the systemic underpricing of climate-related risks. A robust labelling of bonds and transparency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eded to attract saver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 SPM C.5.4; WGIII SPM B.5.4, WGIII SPM E.4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E.5.4, WGIII Section 15.2, 15.6.1, 15.6.2, 15.6.7} </w:t>
      </w:r>
    </w:p>
    <w:p>
      <w:pPr>
        <w:autoSpaceDN w:val="0"/>
        <w:autoSpaceDE w:val="0"/>
        <w:widowControl/>
        <w:spacing w:line="288" w:lineRule="auto" w:before="2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[START FIGURE 4.6 HERE] </w:t>
      </w:r>
    </w:p>
    <w:p>
      <w:pPr>
        <w:autoSpaceDN w:val="0"/>
        <w:autoSpaceDE w:val="0"/>
        <w:widowControl/>
        <w:spacing w:line="240" w:lineRule="auto" w:before="4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4978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9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7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4.6: Breakdown of average mitigation investment flows and investment needs until 2030 (USD billion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tigation investment flows and investment needs by sector (energy efficiency, transport, electricity, and agriculture, </w:t>
      </w:r>
    </w:p>
    <w:p>
      <w:pPr>
        <w:autoSpaceDN w:val="0"/>
        <w:autoSpaceDE w:val="0"/>
        <w:widowControl/>
        <w:spacing w:line="252" w:lineRule="exact" w:before="19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1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stry and other land use), by type of economy, and by region (see WGIII Annex II Part I Section 1 for the class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mes for countries and areas)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lue bars display data on mitigation investment flows for four years: 2017, 2018, 2019 and 2020 by sector and by </w:t>
      </w:r>
    </w:p>
    <w:p>
      <w:pPr>
        <w:autoSpaceDN w:val="0"/>
        <w:autoSpaceDE w:val="0"/>
        <w:widowControl/>
        <w:spacing w:line="232" w:lineRule="exact" w:before="34" w:after="0"/>
        <w:ind w:left="28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ype of economy. For the regional breakdown, the annual average mitigation investment flows for 201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9 are show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ey bars show the minimum and maximum level of global annual mitigation investment needs in the asses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enarios. This has been averaged until 2030. The multiplication factors show the ratio of global average early mitig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ment needs (averaged until 2030) and current yearly mitigation flows (averaged for 2017/18–2020). The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ication factor refers to the lower end of the range of investment needs. The upper multiplication factor refer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pper range of investment needs. </w:t>
      </w:r>
    </w:p>
    <w:p>
      <w:pPr>
        <w:autoSpaceDN w:val="0"/>
        <w:autoSpaceDE w:val="0"/>
        <w:widowControl/>
        <w:spacing w:line="230" w:lineRule="exact" w:before="36" w:after="0"/>
        <w:ind w:left="28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the multiple sources and lack of harmonised methodologies, the data can be considered only if indicativ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ze and pattern of investment needs. {WGIII Figure TS.25, WGIII Sections 15.3, 15.4, 15.5, Table 15.2, Table 15.3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15.4} </w:t>
      </w:r>
    </w:p>
    <w:p>
      <w:pPr>
        <w:autoSpaceDN w:val="0"/>
        <w:autoSpaceDE w:val="0"/>
        <w:widowControl/>
        <w:spacing w:line="290" w:lineRule="auto" w:before="21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[END FIGURE 4.6 HERE] </w:t>
      </w:r>
    </w:p>
    <w:p>
      <w:pPr>
        <w:autoSpaceDN w:val="0"/>
        <w:autoSpaceDE w:val="0"/>
        <w:widowControl/>
        <w:spacing w:line="252" w:lineRule="exact" w:before="51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he largest climate finance gaps and opportunities are in developing countri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lerated support from developed countries and multilateral institutions is a critical enabler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and adaptation action and can address inequities in finance, including its costs, terms and condit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conomic vulnerability to climate change. Scaled-up public grants for mitigation and adaptation fun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vulnerable regions, e.g., in Sub-Saharan Africa, would be cost-effective and have high social retur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ms of access to basic energy. Options for scaling up mitigation and adaptation in developing regions include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levels of public finance and publicly mobilised private finance flows from developed to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in the context of the USD 100 billion-a-year goal of the Paris Agreement; increase the use of publ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uarantees to reduce risks and leverage private flows at lower cost; local capital markets development;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ilding greater trust in international cooperation processes. A coordinated effort to make the post-pande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very sustainable over the long term through increased flows of financing over this decade can acceler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mate action, including in developing regions facing high debt costs, debt distress and macro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certainty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C.5.2, WGII SPM C.5.4, WGII SPM C.6.5, WGII SPM D.2, 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S.D.10.2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E.5, WGIII SPM E.5.3, WGIII TS.6.4, WGIII Box TS.1, WGIII Chapter 15.2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pter 15.6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4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8.2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International Cooperation and Coordination </w:t>
      </w:r>
    </w:p>
    <w:p>
      <w:pPr>
        <w:autoSpaceDN w:val="0"/>
        <w:autoSpaceDE w:val="0"/>
        <w:widowControl/>
        <w:spacing w:line="252" w:lineRule="exact" w:before="324" w:after="0"/>
        <w:ind w:left="28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ternational cooperation is a critical enabler for achieving ambitious climate change mitigation goal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 climate resilient development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limate resilient development is enabled by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 cooperation including mobilising and enhancing access to finance, particularly for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, vulnerable regions, sectors and groups and aligning finance flows for climate action to be 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ambition levels and funding need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While agreed processes and goals, such as thos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UNFCCC, Kyoto Protocol and Paris Agreement, are helping (Section 2.2.1), international financi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y and capacity building support to developing countries will enable greater implementation and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mbitious ac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By integrating equity and climate justice, national an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cies can help to facilitate shifting development pathways towards sustainability, especially by mobili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nhancing access to finance for vulnerable regions, sectors and communit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 cooperation and coordination, including combined policy packages, may be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 for sustainability transitions in emissions-intensive and highly traded basic materials industrie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exposed to international competi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he large majority of emission modelling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sume significant international coop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ation to secure financial flows and address inequality and poverty issu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athways limiting global warm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re are large variations in the modelled effects of mitigation on GD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ross regions, depending notably 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conomic str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ture, regional emissions reductions, policy design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 of international cooper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layed global cooperation increases policy costs acros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g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{WGII SPM D.2, 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II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M D.3.1, WGII SPM D.5.2; WGIII SPM D.3.4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C5.4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12.2, WGIII SP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.6, WGIII SPM E.6.1, WGIII E.5.4, WGIII TS.4.2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S.6.2; SR1.5 SPM D.6.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R1.5 SPM D.7,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1.5 SPM D.7.3}. </w:t>
      </w:r>
    </w:p>
    <w:p>
      <w:pPr>
        <w:autoSpaceDN w:val="0"/>
        <w:autoSpaceDE w:val="0"/>
        <w:widowControl/>
        <w:spacing w:line="252" w:lineRule="exact" w:before="77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2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2" w:lineRule="exact" w:before="19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transboundary nature of many climate change risks (e.g., for supply chains, markets and natur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source flows in food, fisheries, energy and water, and potential for conflict) increases the need fo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limate-informed transboundary management, cooperation, responses and solutions through multi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ational or regional governance processe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tilateral governance efforts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ncile contested interests, world views and values about how to address climate change.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 and sectoral agreements, and initiatives in some cases, may help to stimulate low GH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vestment and redu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missions (such as ozone depletion, transboundary air pollution and atmospheri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issions of mercury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rovements to national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ternational governance structures would further enab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decarbonisation of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pping and aviation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ployment of low-emissions fuels, for example throug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icter efficiency and carbon intensity standard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national partnerships can also stimulat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, low-emissions technology diffusion, emission reductions and adaptation, by linking sub-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other actors, including cities, regions, non-governmental organisations and private sector entities, an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hancing interactions between state and non-state actors, though uncertainties remain over their cos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asibility, and effectiveness. International environmental and sectoral agreements, institutions, and initiativ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helping, and in some cases may help, to stimulate low GHG emissions investment and reduce emissio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 SPM B.5.3, WGII SPM C.5.6, WGII TS.E.5.4, WGII TS.E.5.5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8.4, WGIII SPM E.6.3, WGIII SPM E.6.4, WGIII SPM E.6.4, WGIII TS.5.3} </w:t>
      </w:r>
    </w:p>
    <w:p>
      <w:pPr>
        <w:autoSpaceDN w:val="0"/>
        <w:tabs>
          <w:tab w:pos="738" w:val="left"/>
        </w:tabs>
        <w:autoSpaceDE w:val="0"/>
        <w:widowControl/>
        <w:spacing w:line="271" w:lineRule="auto" w:before="482" w:after="0"/>
        <w:ind w:left="1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4.8.3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Technology Innovation, Adoption, Diffusion and Transfer </w:t>
      </w:r>
    </w:p>
    <w:p>
      <w:pPr>
        <w:autoSpaceDN w:val="0"/>
        <w:autoSpaceDE w:val="0"/>
        <w:widowControl/>
        <w:spacing w:line="252" w:lineRule="exact" w:before="25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hancing technology innovation systems can provide opportunities to lower emissions growth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reate social and environmental co-benefits. Policy packages tailored to national contexts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echnological characteristics have been effective in supporting low-emission innovation and technolog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ffus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 for successful low-carbon technological innovation includes public policies such as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R&amp;D, complemented by regulatory and market-based instruments that create incentives and mark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pportunities such as appliance performance standards and building code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4, WGIII SPM B.4.4, WGIII SPM E.4.3, WGIII SPM E4.4}. </w:t>
      </w:r>
    </w:p>
    <w:p>
      <w:pPr>
        <w:autoSpaceDN w:val="0"/>
        <w:autoSpaceDE w:val="0"/>
        <w:widowControl/>
        <w:spacing w:line="252" w:lineRule="exact" w:before="266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ternational cooperation on innovation systems and technology development and transfer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companied by capacity building, knowledge sharing, and technical and financial support ca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celerate the global diffusion of mitigation technologies, practices and policies and align these wit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ther development objective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hoice architecture can help end-users adopt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low-GHG-intensive option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Adoption of low-emission technologies lags in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countries, particularly least developed ones, due in part to weaker enabling condition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ed finance, technology development and transfer, and capacity building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). {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B.4.2, WGIII SPM E.6.2, WGIII SPM C.10.4, WGIII Chapter 16.5} </w:t>
      </w:r>
    </w:p>
    <w:p>
      <w:pPr>
        <w:autoSpaceDN w:val="0"/>
        <w:autoSpaceDE w:val="0"/>
        <w:widowControl/>
        <w:spacing w:line="254" w:lineRule="exact" w:before="252" w:after="0"/>
        <w:ind w:left="28" w:right="3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 cooperation on innovation works best when tailored to and beneficial for local value chai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n partners collaborate on an equal footing, and when capacity building is an integral part of the eff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{WGIII SPM E.4.4, WGIII SPM E.6.2}. </w:t>
      </w:r>
    </w:p>
    <w:p>
      <w:pPr>
        <w:autoSpaceDN w:val="0"/>
        <w:autoSpaceDE w:val="0"/>
        <w:widowControl/>
        <w:spacing w:line="252" w:lineRule="exact" w:before="26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echnological innovation can have trade-offs that include externalities such as new and greate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vironmental impacts and social inequalities; rebound effects leading to lower net emission reduction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r even emission increases; and overdependence on foreign knowledge and provide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priately designed policies and governance have helped address distributional impacts and rebou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For example, digital technologies can promote large increases in energy efficien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ough coordination and an economic shift to servic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However, societal digitalization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uce greater consumption of goods and energy and increased electronic waste as well as negativ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acting labour markets and worsening inequalities between and within countri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gitalisation requires appropriate governance and policies in order to enhance mitigation potential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. Effective policy packages can help to realise synergies, avoid trade-offs and/or reduce rebou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s: these might include a mix of efficiency targets, performance standards, information provision, carb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icing, finance and technical assistanc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{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B.4.2, WGIII SPM B.4.3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M E.4.4, WGIII TS 6.5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Cross-Chapter Box 11 on Digitalization in Chapter 16} </w:t>
      </w:r>
    </w:p>
    <w:p>
      <w:pPr>
        <w:autoSpaceDN w:val="0"/>
        <w:autoSpaceDE w:val="0"/>
        <w:widowControl/>
        <w:spacing w:line="252" w:lineRule="exact" w:before="586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3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6"/>
        <w:gridCol w:w="3246"/>
        <w:gridCol w:w="3246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154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y transfer to expand use of digital technologies for land use monitoring, sustainable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, and improved agricultural productivity supports reduced emissions from deforestation and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e change while also improving GHG accounting and standardisation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dium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{SRCCL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2.1, SRCCL SPM D.1.2, SRCCL SPM D.1.4, SRCCL Chapter 7.4.4, SRCCL Chapter 7.4.6}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68"/>
        <w:gridCol w:w="4868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9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tegration of Near-Term Actions Across Sectors and Systems 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9737"/>
      </w:tblGrid>
      <w:tr>
        <w:trPr>
          <w:trHeight w:hRule="exact" w:val="1234"/>
        </w:trPr>
        <w:tc>
          <w:tcPr>
            <w:tcW w:type="dxa" w:w="9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7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he feasibility, effectiveness and benefits of mitigation and adaptation actions are increased whe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ulti-sectoral solutions are undertaken that cut across systems. When such options are combin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ith broader sustainable development objectives, they can yield greater benefits for human well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being, social equity and justice, and ecosystem and planetary health.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>(high confidenc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2" w:lineRule="exact" w:before="27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limate resilient development strategies that treat climate, ecosystems and biodiversity, and huma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ciety as parts of an integrated system are the most effective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uman and ecosyst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ulnerability are interdependen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 Climate resilient development is enabled when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king processes and actions are integrated across sector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ynergies with and progr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wards the Sustainable Development Goals enhance prospects for climate resilient development. Choic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ons that treat humans and ecosystems as an integrated system build on diverse knowledge about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, equitable, just and inclusive approaches, and ecosystem stewardship. {WGII SPM B.2, WGII Fig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.5, WGII SPM D.2, WGII SPM D2.1, WGII SPM 2.2, WGII SPM D4, WGII SPM D4.1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4.2, WGII SPM D5.2, WGII SPM Figure SPM.5}. </w:t>
      </w:r>
    </w:p>
    <w:p>
      <w:pPr>
        <w:autoSpaceDN w:val="0"/>
        <w:autoSpaceDE w:val="0"/>
        <w:widowControl/>
        <w:spacing w:line="25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pproaches that align goals and actions across sectors provide opportunities for multiple and large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cale benefits and avoided damages in the near-ter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ch measures can also achieve greater benefit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hrough cascading effects across sectors (</w:t>
      </w:r>
      <w:r>
        <w:rPr>
          <w:rFonts w:ascii="Times New Roman" w:hAnsi="Times New Roman" w:eastAsia="Times New Roman"/>
          <w:b/>
          <w:i/>
          <w:color w:val="000000"/>
          <w:sz w:val="22"/>
        </w:rPr>
        <w:t>medium confide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example, the feasibility of using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both agriculture 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 centralised solar production can increase when such options are combined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Similarl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grated transport and energy infrastructure planning and operations can togeth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e the envir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, social, and economic impacts of decarbonising the transport and energy secto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implementation of packages of multiple city-scale mitigation strategies can hav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cading effects across sectors and reduce GHG emissions both within and outside a city’s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undarie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tegrated design approaches to the construction and retrof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 of building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vide increasing examples of z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ro energy or zero carbon buildings in several regio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minimis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ladaptation, multi-sectoral, multi-actor and inclusive planning with flexible pathways en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urages low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ret and timely actions that keep options open, ensure benefits in multiple sectors and systems and sugg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available solution space for adapting to long-term climate change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ery 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Trade-off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ms of employment, water use, land-use competition and biodiversity, as well as access to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fordability of, energy, food, and water can be avoided by well-implemented land-based mitigation opt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pecially those that do not threaten existing sustainable land uses and land rights, with framework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ed policy implementati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hig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 confiden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{WGII 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M C.2, WGII SPM C.2.1–2.13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.4.4; WGIII SPM C.6.3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.6, WGIII SPM C.7.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GIII SPM C.8.5, WGIII SPM D.1.2, WGI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D.1.5, WGIII SPM E.1.2} </w:t>
      </w:r>
    </w:p>
    <w:p>
      <w:pPr>
        <w:autoSpaceDN w:val="0"/>
        <w:autoSpaceDE w:val="0"/>
        <w:widowControl/>
        <w:spacing w:line="252" w:lineRule="exact" w:before="268" w:after="0"/>
        <w:ind w:left="28" w:right="22" w:firstLine="0"/>
        <w:jc w:val="both"/>
      </w:pPr>
      <w:r>
        <w:rPr>
          <w:rFonts w:ascii="Times New Roman" w:hAnsi="Times New Roman" w:eastAsia="Times New Roman"/>
          <w:b/>
          <w:i w:val="0"/>
          <w:color w:val="282828"/>
          <w:sz w:val="22"/>
        </w:rPr>
        <w:t xml:space="preserve">Mitigation and adaptation when implemented together, and combined with broader sustainable </w:t>
      </w:r>
      <w:r>
        <w:rPr>
          <w:rFonts w:ascii="Times New Roman" w:hAnsi="Times New Roman" w:eastAsia="Times New Roman"/>
          <w:b/>
          <w:i w:val="0"/>
          <w:color w:val="282828"/>
          <w:sz w:val="22"/>
        </w:rPr>
        <w:t xml:space="preserve">development objectives, would yield multiple benefits for human well-being as well as ecosystem and </w:t>
      </w:r>
      <w:r>
        <w:rPr>
          <w:rFonts w:ascii="Times New Roman" w:hAnsi="Times New Roman" w:eastAsia="Times New Roman"/>
          <w:b/>
          <w:i w:val="0"/>
          <w:color w:val="282828"/>
          <w:sz w:val="22"/>
        </w:rPr>
        <w:t>planetary health (</w:t>
      </w:r>
      <w:r>
        <w:rPr>
          <w:rFonts w:ascii="Times New Roman" w:hAnsi="Times New Roman" w:eastAsia="Times New Roman"/>
          <w:b/>
          <w:i/>
          <w:color w:val="282828"/>
          <w:sz w:val="22"/>
        </w:rPr>
        <w:t>high confidence</w:t>
      </w:r>
      <w:r>
        <w:rPr>
          <w:rFonts w:ascii="Times New Roman" w:hAnsi="Times New Roman" w:eastAsia="Times New Roman"/>
          <w:b/>
          <w:i w:val="0"/>
          <w:color w:val="282828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The range of such positive interactions is significant in the landscape of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>near-term climate policies across regions, sectors and systems.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For example, AFOLU mitigation ac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nd-use change and forestry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, when sustainably implemented, can provide large-scale GHG emission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reductions and removals that simultaneously benefit biodiversity, food security, wood supply and other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>ecosystem services but cannot fully compensate for delayed mitigation action in other sectors</w:t>
      </w:r>
      <w:r>
        <w:rPr>
          <w:rFonts w:ascii="Times New Roman" w:hAnsi="Times New Roman" w:eastAsia="Times New Roman"/>
          <w:b w:val="0"/>
          <w:i/>
          <w:color w:val="282828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Adaptation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measures in land, ocean and ecosystems similarly can have widespread benefits for food security, nutrition,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health and well-being, ecosystems and biodiversit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qually, urban systems are critical, interconnected si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climate resilient development; urban policies that implement multiple interventions can yield adapt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tigation gains with equity and human well-being. Integrated policy packages can improve the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e considerations of equity, gender equality and justice.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Coordinated cross-sectoral policies and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planning can maximise synergies and avoid or reduce trade-offs between mitigation and adapta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on in all of the above areas will require near-term political commitment and follow-through, social </w:t>
      </w:r>
    </w:p>
    <w:p>
      <w:pPr>
        <w:autoSpaceDN w:val="0"/>
        <w:autoSpaceDE w:val="0"/>
        <w:widowControl/>
        <w:spacing w:line="252" w:lineRule="exact" w:before="9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4 </w:t>
      </w:r>
    </w:p>
    <w:p>
      <w:pPr>
        <w:sectPr>
          <w:pgSz w:w="11899" w:h="16841"/>
          <w:pgMar w:top="342" w:right="1058" w:bottom="470" w:left="1104" w:header="720" w:footer="720" w:gutter="0"/>
          <w:cols w:space="720" w:num="1" w:equalWidth="0"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6" w:space="0"/>
            <w:col w:w="9730" w:space="0"/>
            <w:col w:w="9738" w:space="0"/>
            <w:col w:w="9818" w:space="0"/>
            <w:col w:w="9738" w:space="0"/>
            <w:col w:w="9738" w:space="0"/>
            <w:col w:w="9738" w:space="0"/>
            <w:col w:w="9738" w:space="0"/>
            <w:col w:w="9738" w:space="0"/>
            <w:col w:w="9720" w:space="0"/>
            <w:col w:w="9738" w:space="0"/>
            <w:col w:w="9738" w:space="0"/>
            <w:col w:w="9738" w:space="0"/>
            <w:col w:w="9730" w:space="0"/>
            <w:col w:w="9738" w:space="0"/>
            <w:col w:w="9738" w:space="0"/>
            <w:col w:w="9818" w:space="0"/>
            <w:col w:w="9732" w:space="0"/>
            <w:col w:w="9738" w:space="0"/>
            <w:col w:w="9738" w:space="0"/>
            <w:col w:w="9732" w:space="0"/>
            <w:col w:w="9738" w:space="0"/>
            <w:col w:w="9818" w:space="0"/>
            <w:col w:w="9738" w:space="0"/>
            <w:col w:w="9738" w:space="0"/>
            <w:col w:w="9818" w:space="0"/>
            <w:col w:w="9738" w:space="0"/>
            <w:col w:w="9738" w:space="0"/>
            <w:col w:w="9738" w:space="0"/>
            <w:col w:w="9732" w:space="0"/>
            <w:col w:w="9730" w:space="0"/>
            <w:col w:w="9738" w:space="0"/>
            <w:col w:w="9888" w:space="0"/>
            <w:col w:w="9732" w:space="0"/>
            <w:col w:w="9738" w:space="0"/>
            <w:col w:w="9888" w:space="0"/>
            <w:col w:w="9738" w:space="0"/>
            <w:col w:w="9732" w:space="0"/>
            <w:col w:w="9720" w:space="0"/>
            <w:col w:w="9732" w:space="0"/>
            <w:col w:w="9732" w:space="0"/>
            <w:col w:w="9738" w:space="0"/>
            <w:col w:w="9738" w:space="0"/>
            <w:col w:w="9738" w:space="0"/>
            <w:col w:w="9738" w:space="0"/>
            <w:col w:w="9888" w:space="0"/>
            <w:col w:w="9732" w:space="0"/>
            <w:col w:w="9736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38" w:space="0"/>
            <w:col w:w="9810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8" w:space="0"/>
            <w:col w:w="9732" w:space="0"/>
            <w:col w:w="9720" w:space="0"/>
            <w:col w:w="9736" w:space="0"/>
            <w:col w:w="9738" w:space="0"/>
            <w:col w:w="9738" w:space="0"/>
            <w:col w:w="9730" w:space="0"/>
            <w:col w:w="9736" w:space="0"/>
            <w:col w:w="9880" w:space="0"/>
            <w:col w:w="9738" w:space="0"/>
            <w:col w:w="9720" w:space="0"/>
            <w:col w:w="9738" w:space="0"/>
            <w:col w:w="9728" w:space="0"/>
            <w:col w:w="9728" w:space="0"/>
            <w:col w:w="97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5"/>
        <w:gridCol w:w="3245"/>
        <w:gridCol w:w="3245"/>
      </w:tblGrid>
      <w:tr>
        <w:trPr>
          <w:trHeight w:hRule="exact" w:val="278"/>
        </w:trPr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</w:t>
            </w:r>
          </w:p>
        </w:tc>
        <w:tc>
          <w:tcPr>
            <w:tcW w:type="dxa" w:w="4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ger Report </w:t>
            </w:r>
          </w:p>
        </w:tc>
        <w:tc>
          <w:tcPr>
            <w:tcW w:type="dxa" w:w="2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PCC AR6 SYR 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operation, finance, and more integrated cross-sectoral policies and support and actions.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 confid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(3.4, 4.4) {WG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M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C.1, WG II SPM C.2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 SPM C.2, WGII SPM C.5, WGII SPM D.2, WG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.3.2, WGII SPM D.3.3, WGII SPM Figure SPM.4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6.3, WGIII SPM C.8.2, WGIII SPM C.9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GIII SPM C.9.1, WGIII SPM C.9.2, WGIII SPM D.2, WGIII SPM D.2.4, WGIII SPM D.3.2, WGIII SP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.1, WGIII SPM E.2.4, WGIII SPM Figure SPM.8, WGIII TS.7, WGIII TS Figure TS.29: SRCCL E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.4.8, </w:t>
      </w:r>
      <w:r>
        <w:rPr>
          <w:rFonts w:ascii="TimesNewRomanPSMT" w:hAnsi="TimesNewRomanPSMT" w:eastAsia="TimesNewRomanPSMT"/>
          <w:b w:val="0"/>
          <w:i w:val="0"/>
          <w:color w:val="282828"/>
          <w:sz w:val="22"/>
        </w:rPr>
        <w:t xml:space="preserve">SRCCL SPM B.6} </w:t>
      </w:r>
    </w:p>
    <w:p>
      <w:pPr>
        <w:autoSpaceDN w:val="0"/>
        <w:autoSpaceDE w:val="0"/>
        <w:widowControl/>
        <w:spacing w:line="252" w:lineRule="exact" w:before="1298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ubject to Copyedit             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.85 </w:t>
      </w:r>
    </w:p>
    <w:sectPr w:rsidR="00FC693F" w:rsidRPr="0006063C" w:rsidSect="00034616">
      <w:pgSz w:w="11899" w:h="16841"/>
      <w:pgMar w:top="342" w:right="1060" w:bottom="470" w:left="1104" w:header="720" w:footer="720" w:gutter="0"/>
      <w:cols w:space="720" w:num="1" w:equalWidth="0">
        <w:col w:w="9736" w:space="0"/>
        <w:col w:w="9738" w:space="0"/>
        <w:col w:w="9738" w:space="0"/>
        <w:col w:w="9738" w:space="0"/>
        <w:col w:w="9738" w:space="0"/>
        <w:col w:w="9738" w:space="0"/>
        <w:col w:w="9738" w:space="0"/>
        <w:col w:w="9736" w:space="0"/>
        <w:col w:w="9730" w:space="0"/>
        <w:col w:w="9738" w:space="0"/>
        <w:col w:w="9818" w:space="0"/>
        <w:col w:w="9738" w:space="0"/>
        <w:col w:w="9738" w:space="0"/>
        <w:col w:w="9738" w:space="0"/>
        <w:col w:w="9738" w:space="0"/>
        <w:col w:w="9738" w:space="0"/>
        <w:col w:w="9720" w:space="0"/>
        <w:col w:w="9738" w:space="0"/>
        <w:col w:w="9738" w:space="0"/>
        <w:col w:w="9738" w:space="0"/>
        <w:col w:w="9730" w:space="0"/>
        <w:col w:w="9738" w:space="0"/>
        <w:col w:w="9738" w:space="0"/>
        <w:col w:w="9818" w:space="0"/>
        <w:col w:w="9732" w:space="0"/>
        <w:col w:w="9738" w:space="0"/>
        <w:col w:w="9738" w:space="0"/>
        <w:col w:w="9732" w:space="0"/>
        <w:col w:w="9738" w:space="0"/>
        <w:col w:w="9818" w:space="0"/>
        <w:col w:w="9738" w:space="0"/>
        <w:col w:w="9738" w:space="0"/>
        <w:col w:w="9818" w:space="0"/>
        <w:col w:w="9738" w:space="0"/>
        <w:col w:w="9738" w:space="0"/>
        <w:col w:w="9738" w:space="0"/>
        <w:col w:w="9732" w:space="0"/>
        <w:col w:w="9730" w:space="0"/>
        <w:col w:w="9738" w:space="0"/>
        <w:col w:w="9888" w:space="0"/>
        <w:col w:w="9732" w:space="0"/>
        <w:col w:w="9738" w:space="0"/>
        <w:col w:w="9888" w:space="0"/>
        <w:col w:w="9738" w:space="0"/>
        <w:col w:w="9732" w:space="0"/>
        <w:col w:w="9720" w:space="0"/>
        <w:col w:w="9732" w:space="0"/>
        <w:col w:w="9732" w:space="0"/>
        <w:col w:w="9738" w:space="0"/>
        <w:col w:w="9738" w:space="0"/>
        <w:col w:w="9738" w:space="0"/>
        <w:col w:w="9738" w:space="0"/>
        <w:col w:w="9888" w:space="0"/>
        <w:col w:w="9732" w:space="0"/>
        <w:col w:w="9736" w:space="0"/>
        <w:col w:w="9738" w:space="0"/>
        <w:col w:w="9738" w:space="0"/>
        <w:col w:w="9738" w:space="0"/>
        <w:col w:w="9738" w:space="0"/>
        <w:col w:w="9738" w:space="0"/>
        <w:col w:w="9732" w:space="0"/>
        <w:col w:w="9738" w:space="0"/>
        <w:col w:w="9810" w:space="0"/>
        <w:col w:w="9738" w:space="0"/>
        <w:col w:w="9738" w:space="0"/>
        <w:col w:w="9738" w:space="0"/>
        <w:col w:w="9738" w:space="0"/>
        <w:col w:w="9738" w:space="0"/>
        <w:col w:w="9738" w:space="0"/>
        <w:col w:w="9738" w:space="0"/>
        <w:col w:w="9738" w:space="0"/>
        <w:col w:w="9732" w:space="0"/>
        <w:col w:w="9720" w:space="0"/>
        <w:col w:w="9736" w:space="0"/>
        <w:col w:w="9738" w:space="0"/>
        <w:col w:w="9738" w:space="0"/>
        <w:col w:w="9730" w:space="0"/>
        <w:col w:w="9736" w:space="0"/>
        <w:col w:w="9880" w:space="0"/>
        <w:col w:w="9738" w:space="0"/>
        <w:col w:w="9720" w:space="0"/>
        <w:col w:w="9738" w:space="0"/>
        <w:col w:w="9728" w:space="0"/>
        <w:col w:w="9728" w:space="0"/>
        <w:col w:w="97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docs.google.com/document/d/1IG14cbn5OPr9gq5If29WWYgQVxc76KNv/edit#heading=h.34djxgg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interactive-atlas.ipcc.ch/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s://sealevel.nasa.gov/ipcc-ar6-sea-level-projection-tool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